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D1A7" w14:textId="2056E9CC" w:rsidR="00940327" w:rsidRDefault="00940327" w:rsidP="0033620B">
      <w:pPr>
        <w:spacing w:after="914" w:line="226" w:lineRule="auto"/>
        <w:ind w:left="38" w:right="106" w:firstLine="0"/>
        <w:rPr>
          <w:sz w:val="78"/>
        </w:rPr>
      </w:pPr>
    </w:p>
    <w:p w14:paraId="6A2FAAD0" w14:textId="77777777" w:rsidR="00D942EF" w:rsidRDefault="002655C6">
      <w:pPr>
        <w:spacing w:after="914" w:line="226" w:lineRule="auto"/>
        <w:ind w:left="38" w:right="106" w:firstLine="0"/>
        <w:jc w:val="center"/>
      </w:pPr>
      <w:r>
        <w:rPr>
          <w:sz w:val="78"/>
        </w:rPr>
        <w:t>The Money-Making Miracle Manual</w:t>
      </w:r>
    </w:p>
    <w:p w14:paraId="41B8E1C7" w14:textId="2EAE799B" w:rsidR="00D942EF" w:rsidRDefault="002655C6">
      <w:pPr>
        <w:spacing w:after="895" w:line="259" w:lineRule="auto"/>
        <w:ind w:left="322" w:firstLine="0"/>
      </w:pPr>
      <w:r>
        <w:rPr>
          <w:sz w:val="58"/>
        </w:rPr>
        <w:t xml:space="preserve">An Amazing </w:t>
      </w:r>
      <w:r w:rsidR="00E476F4">
        <w:rPr>
          <w:sz w:val="58"/>
        </w:rPr>
        <w:t>and</w:t>
      </w:r>
      <w:r>
        <w:rPr>
          <w:sz w:val="58"/>
        </w:rPr>
        <w:t xml:space="preserve"> Proven System</w:t>
      </w:r>
    </w:p>
    <w:p w14:paraId="6CBA7591" w14:textId="4F1E8915" w:rsidR="00D942EF" w:rsidRDefault="002655C6">
      <w:pPr>
        <w:spacing w:after="1054" w:line="221" w:lineRule="auto"/>
        <w:ind w:left="0" w:right="67" w:firstLine="0"/>
        <w:jc w:val="center"/>
      </w:pPr>
      <w:r>
        <w:rPr>
          <w:noProof/>
        </w:rPr>
        <w:drawing>
          <wp:anchor distT="0" distB="0" distL="114300" distR="114300" simplePos="0" relativeHeight="251658240" behindDoc="0" locked="0" layoutInCell="1" allowOverlap="0" wp14:anchorId="27DF342A" wp14:editId="38E0F8FD">
            <wp:simplePos x="0" y="0"/>
            <wp:positionH relativeFrom="page">
              <wp:posOffset>1011936</wp:posOffset>
            </wp:positionH>
            <wp:positionV relativeFrom="page">
              <wp:posOffset>2094611</wp:posOffset>
            </wp:positionV>
            <wp:extent cx="6096" cy="9147"/>
            <wp:effectExtent l="0" t="0" r="0" b="0"/>
            <wp:wrapSquare wrapText="bothSides"/>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8"/>
                    <a:stretch>
                      <a:fillRect/>
                    </a:stretch>
                  </pic:blipFill>
                  <pic:spPr>
                    <a:xfrm>
                      <a:off x="0" y="0"/>
                      <a:ext cx="6096" cy="9147"/>
                    </a:xfrm>
                    <a:prstGeom prst="rect">
                      <a:avLst/>
                    </a:prstGeom>
                  </pic:spPr>
                </pic:pic>
              </a:graphicData>
            </a:graphic>
          </wp:anchor>
        </w:drawing>
      </w:r>
      <w:r>
        <w:rPr>
          <w:sz w:val="60"/>
        </w:rPr>
        <w:t xml:space="preserve">Your Complete Package </w:t>
      </w:r>
      <w:r w:rsidR="00E476F4">
        <w:rPr>
          <w:sz w:val="60"/>
        </w:rPr>
        <w:t>for</w:t>
      </w:r>
      <w:r>
        <w:rPr>
          <w:sz w:val="60"/>
        </w:rPr>
        <w:t xml:space="preserve"> Success </w:t>
      </w:r>
      <w:r w:rsidR="00E476F4">
        <w:rPr>
          <w:sz w:val="60"/>
        </w:rPr>
        <w:t>in</w:t>
      </w:r>
      <w:r>
        <w:rPr>
          <w:sz w:val="60"/>
        </w:rPr>
        <w:t xml:space="preserve"> Home Business</w:t>
      </w:r>
    </w:p>
    <w:p w14:paraId="483D398E" w14:textId="77777777" w:rsidR="00D942EF" w:rsidRDefault="002655C6">
      <w:pPr>
        <w:spacing w:after="1538" w:line="265" w:lineRule="auto"/>
        <w:ind w:left="216" w:right="355" w:hanging="10"/>
        <w:jc w:val="center"/>
        <w:rPr>
          <w:sz w:val="58"/>
        </w:rPr>
      </w:pPr>
      <w:r>
        <w:rPr>
          <w:sz w:val="58"/>
        </w:rPr>
        <w:t>A Plan Anyone Can Follow!</w:t>
      </w:r>
    </w:p>
    <w:p w14:paraId="6FD5DC6B" w14:textId="77777777" w:rsidR="00D24949" w:rsidRDefault="00D24949">
      <w:pPr>
        <w:spacing w:after="1538" w:line="265" w:lineRule="auto"/>
        <w:ind w:left="216" w:right="355" w:hanging="10"/>
        <w:jc w:val="center"/>
      </w:pPr>
    </w:p>
    <w:p w14:paraId="7A75DAEC" w14:textId="2320AAA3" w:rsidR="00D942EF" w:rsidRDefault="002655C6">
      <w:pPr>
        <w:spacing w:after="187" w:line="259" w:lineRule="auto"/>
        <w:ind w:left="10" w:right="86" w:hanging="10"/>
        <w:jc w:val="center"/>
        <w:rPr>
          <w:sz w:val="38"/>
        </w:rPr>
      </w:pPr>
      <w:r>
        <w:rPr>
          <w:sz w:val="38"/>
        </w:rPr>
        <w:t>Copyright 20</w:t>
      </w:r>
      <w:r w:rsidR="00C32198">
        <w:rPr>
          <w:sz w:val="38"/>
        </w:rPr>
        <w:t>2</w:t>
      </w:r>
      <w:r w:rsidR="00F46F86">
        <w:rPr>
          <w:sz w:val="38"/>
        </w:rPr>
        <w:t>5</w:t>
      </w:r>
    </w:p>
    <w:p w14:paraId="165C78DD" w14:textId="77777777" w:rsidR="005017EC" w:rsidRDefault="005017EC">
      <w:pPr>
        <w:spacing w:after="187" w:line="259" w:lineRule="auto"/>
        <w:ind w:left="10" w:right="86" w:hanging="10"/>
        <w:jc w:val="center"/>
        <w:rPr>
          <w:sz w:val="38"/>
        </w:rPr>
      </w:pPr>
    </w:p>
    <w:p w14:paraId="749563C4" w14:textId="77777777" w:rsidR="005017EC" w:rsidRDefault="005017EC">
      <w:pPr>
        <w:spacing w:after="187" w:line="259" w:lineRule="auto"/>
        <w:ind w:left="10" w:right="86" w:hanging="10"/>
        <w:jc w:val="center"/>
        <w:rPr>
          <w:sz w:val="38"/>
        </w:rPr>
      </w:pPr>
    </w:p>
    <w:p w14:paraId="222139DC" w14:textId="77777777" w:rsidR="00D24949" w:rsidRDefault="00D24949">
      <w:pPr>
        <w:spacing w:after="187" w:line="259" w:lineRule="auto"/>
        <w:ind w:left="10" w:right="86" w:hanging="10"/>
        <w:jc w:val="center"/>
      </w:pPr>
    </w:p>
    <w:p w14:paraId="6FB576E0" w14:textId="77777777" w:rsidR="00D942EF" w:rsidRDefault="002655C6">
      <w:pPr>
        <w:spacing w:after="247" w:line="259" w:lineRule="auto"/>
        <w:ind w:left="34" w:hanging="10"/>
        <w:jc w:val="center"/>
      </w:pPr>
      <w:r>
        <w:rPr>
          <w:sz w:val="40"/>
        </w:rPr>
        <w:t>Introduction</w:t>
      </w:r>
    </w:p>
    <w:p w14:paraId="1F9E53EE" w14:textId="77777777" w:rsidR="00D942EF" w:rsidRDefault="002655C6">
      <w:pPr>
        <w:ind w:left="28" w:right="77"/>
      </w:pPr>
      <w:r>
        <w:t xml:space="preserve">Thank you for ordering "The </w:t>
      </w:r>
      <w:r w:rsidR="009C4B1B">
        <w:t>Money-Making</w:t>
      </w:r>
      <w:r>
        <w:t xml:space="preserve"> Miracle Manual" and congratulations on taking the first step towards your financial security. I think after you read this manual you will agree that it is one of the best investments you have ever made,</w:t>
      </w:r>
    </w:p>
    <w:p w14:paraId="1806A250" w14:textId="77777777" w:rsidR="00D942EF" w:rsidRDefault="002655C6">
      <w:pPr>
        <w:ind w:left="28" w:right="77"/>
      </w:pPr>
      <w:r>
        <w:t>I truly believe that this manual contains all the information you will need to succeed with this proven business system. What you read will excite you. You will want to read it several times so that you can gain complete understanding of the concepts involved.</w:t>
      </w:r>
    </w:p>
    <w:p w14:paraId="518D8A2A" w14:textId="77777777" w:rsidR="00D942EF" w:rsidRDefault="002655C6">
      <w:pPr>
        <w:ind w:left="28" w:right="77"/>
      </w:pPr>
      <w:r>
        <w:rPr>
          <w:noProof/>
        </w:rPr>
        <w:drawing>
          <wp:anchor distT="0" distB="0" distL="114300" distR="114300" simplePos="0" relativeHeight="251659264" behindDoc="0" locked="0" layoutInCell="1" allowOverlap="0" wp14:anchorId="29BCD190" wp14:editId="4BC03802">
            <wp:simplePos x="0" y="0"/>
            <wp:positionH relativeFrom="page">
              <wp:posOffset>7016496</wp:posOffset>
            </wp:positionH>
            <wp:positionV relativeFrom="page">
              <wp:posOffset>4189222</wp:posOffset>
            </wp:positionV>
            <wp:extent cx="9144" cy="9147"/>
            <wp:effectExtent l="0" t="0" r="0" b="0"/>
            <wp:wrapSquare wrapText="bothSides"/>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9"/>
                    <a:stretch>
                      <a:fillRect/>
                    </a:stretch>
                  </pic:blipFill>
                  <pic:spPr>
                    <a:xfrm>
                      <a:off x="0" y="0"/>
                      <a:ext cx="9144" cy="9147"/>
                    </a:xfrm>
                    <a:prstGeom prst="rect">
                      <a:avLst/>
                    </a:prstGeom>
                  </pic:spPr>
                </pic:pic>
              </a:graphicData>
            </a:graphic>
          </wp:anchor>
        </w:drawing>
      </w:r>
      <w:r>
        <w:t xml:space="preserve">This manual will save you a lot of time and effort. All of the hard work of testing and refining the methods and concepts have been done for you. You do not need to know how to create a </w:t>
      </w:r>
      <w:r w:rsidR="009C4B1B">
        <w:t>web site</w:t>
      </w:r>
      <w:r>
        <w:t xml:space="preserve"> or how to write copy that sells products. This course will give you everything you need to establish a profitable business.</w:t>
      </w:r>
    </w:p>
    <w:p w14:paraId="3DFA4274" w14:textId="675A5176" w:rsidR="00D942EF" w:rsidRDefault="002655C6">
      <w:pPr>
        <w:ind w:left="28" w:right="77"/>
      </w:pPr>
      <w:r>
        <w:t xml:space="preserve">I hope that you will read this manual with an open mind and that you will read it all the way through from start to finish in order to understand the complete business system. This is a complete business package. Use it wisely, and you can be earning money </w:t>
      </w:r>
      <w:r w:rsidR="00D064E8">
        <w:t xml:space="preserve">immediately and </w:t>
      </w:r>
      <w:r>
        <w:t xml:space="preserve">within a couple of </w:t>
      </w:r>
      <w:r w:rsidR="00D064E8">
        <w:t>day</w:t>
      </w:r>
      <w:r>
        <w:t>s, if not sooner.</w:t>
      </w:r>
    </w:p>
    <w:p w14:paraId="44D423C6" w14:textId="4B49BC64" w:rsidR="00D942EF" w:rsidRDefault="002655C6">
      <w:pPr>
        <w:spacing w:after="325" w:line="243" w:lineRule="auto"/>
        <w:ind w:left="57" w:right="197" w:firstLine="715"/>
        <w:jc w:val="both"/>
      </w:pPr>
      <w:r>
        <w:t>This is an excellent business system that can be run from the privacy of your home</w:t>
      </w:r>
      <w:r w:rsidR="007A7E03">
        <w:t xml:space="preserve"> (or anywhere) </w:t>
      </w:r>
      <w:r w:rsidR="006060FF">
        <w:t xml:space="preserve">using </w:t>
      </w:r>
      <w:r w:rsidR="00DD0EC5">
        <w:t xml:space="preserve">Internet </w:t>
      </w:r>
      <w:r w:rsidR="006060FF">
        <w:t>and</w:t>
      </w:r>
      <w:r w:rsidR="00DD0EC5">
        <w:t xml:space="preserve"> </w:t>
      </w:r>
      <w:r w:rsidR="006060FF">
        <w:t>mailing out your “personalized” sales letter</w:t>
      </w:r>
      <w:r>
        <w:t>. The earning potential is unlimited. This business will give you freedom to create the lifestyle you dream of... And, the time to enjoy your life.</w:t>
      </w:r>
    </w:p>
    <w:p w14:paraId="196D2F49" w14:textId="77777777" w:rsidR="00D942EF" w:rsidRDefault="002655C6">
      <w:pPr>
        <w:spacing w:after="270" w:line="265" w:lineRule="auto"/>
        <w:ind w:left="10" w:hanging="10"/>
        <w:jc w:val="center"/>
      </w:pPr>
      <w:r>
        <w:rPr>
          <w:sz w:val="30"/>
        </w:rPr>
        <w:t>"All of the top achievers I know are life-long learners...looking for new skills, insights, and ideas. If they're not learning, they're not growing...not moving toward excellence."</w:t>
      </w:r>
    </w:p>
    <w:p w14:paraId="0CBBBA85" w14:textId="77777777" w:rsidR="00D942EF" w:rsidRDefault="002655C6">
      <w:pPr>
        <w:spacing w:after="3" w:line="259" w:lineRule="auto"/>
        <w:ind w:left="87" w:hanging="10"/>
        <w:jc w:val="center"/>
      </w:pPr>
      <w:r>
        <w:t>Dennis Waitely</w:t>
      </w:r>
    </w:p>
    <w:p w14:paraId="18EF403C" w14:textId="77777777" w:rsidR="00D942EF" w:rsidRDefault="002655C6">
      <w:pPr>
        <w:spacing w:after="247" w:line="265" w:lineRule="auto"/>
        <w:ind w:left="173" w:right="106" w:hanging="10"/>
        <w:jc w:val="center"/>
        <w:rPr>
          <w:sz w:val="30"/>
        </w:rPr>
      </w:pPr>
      <w:r>
        <w:rPr>
          <w:sz w:val="30"/>
        </w:rPr>
        <w:t>(Motivational speaker, peak performance trainer)</w:t>
      </w:r>
    </w:p>
    <w:p w14:paraId="2D7FEEF4" w14:textId="77777777" w:rsidR="00D24949" w:rsidRDefault="00D24949">
      <w:pPr>
        <w:spacing w:after="247" w:line="265" w:lineRule="auto"/>
        <w:ind w:left="173" w:right="106" w:hanging="10"/>
        <w:jc w:val="center"/>
        <w:rPr>
          <w:sz w:val="30"/>
        </w:rPr>
      </w:pPr>
    </w:p>
    <w:p w14:paraId="1FFEC01D" w14:textId="77777777" w:rsidR="00D24949" w:rsidRDefault="00D24949">
      <w:pPr>
        <w:spacing w:after="247" w:line="265" w:lineRule="auto"/>
        <w:ind w:left="173" w:right="106" w:hanging="10"/>
        <w:jc w:val="center"/>
      </w:pPr>
    </w:p>
    <w:p w14:paraId="0B1CD83A" w14:textId="77777777" w:rsidR="00D24949" w:rsidRDefault="00D24949">
      <w:pPr>
        <w:pStyle w:val="Heading1"/>
      </w:pPr>
    </w:p>
    <w:p w14:paraId="6C9FEBAE" w14:textId="77777777" w:rsidR="00D942EF" w:rsidRDefault="002655C6">
      <w:pPr>
        <w:pStyle w:val="Heading1"/>
      </w:pPr>
      <w:r>
        <w:t>Let's get started</w:t>
      </w:r>
    </w:p>
    <w:p w14:paraId="4E215E68" w14:textId="549B8F45" w:rsidR="00D942EF" w:rsidRDefault="002655C6">
      <w:pPr>
        <w:ind w:left="28"/>
      </w:pPr>
      <w:r>
        <w:t>In this manual I am going to teach you the secret to making big money by combining mail order with the power of</w:t>
      </w:r>
      <w:r w:rsidR="006060FF">
        <w:t xml:space="preserve"> </w:t>
      </w:r>
      <w:r w:rsidR="00DD0EC5">
        <w:t>the Internet</w:t>
      </w:r>
      <w:r>
        <w:t xml:space="preserve">. Mail order has always been an excellent </w:t>
      </w:r>
      <w:r w:rsidR="00D24949">
        <w:t>w</w:t>
      </w:r>
      <w:r>
        <w:t xml:space="preserve">ay to start a business on a shoestring budget. After all it really only takes a few stamps and a little bit of stationary to get started. Many successful mail order operations are being run from a kitchen table. By combining mail order with the power of </w:t>
      </w:r>
      <w:r w:rsidR="00DD0EC5">
        <w:t>the Internet</w:t>
      </w:r>
      <w:r w:rsidR="001B3B60">
        <w:t xml:space="preserve"> - </w:t>
      </w:r>
      <w:r>
        <w:t>some of these mail order operators are becoming millionaires almost overnight</w:t>
      </w:r>
      <w:r w:rsidR="001C0131">
        <w:t xml:space="preserve"> with or without mail order</w:t>
      </w:r>
      <w:r w:rsidR="00DD0EC5">
        <w:t xml:space="preserve"> (I’ll show you how)</w:t>
      </w:r>
      <w:r w:rsidR="001C0131">
        <w:t>!</w:t>
      </w:r>
    </w:p>
    <w:p w14:paraId="712FA0B5" w14:textId="784BF722" w:rsidR="00D942EF" w:rsidRDefault="002655C6">
      <w:pPr>
        <w:spacing w:after="325" w:line="243" w:lineRule="auto"/>
        <w:ind w:left="57" w:right="566" w:firstLine="715"/>
        <w:jc w:val="both"/>
      </w:pPr>
      <w:r>
        <w:t xml:space="preserve">After I teach you the correct way to combine mail order with the </w:t>
      </w:r>
      <w:r w:rsidR="006C5E8B">
        <w:t>Internet,</w:t>
      </w:r>
      <w:r>
        <w:t xml:space="preserve"> I will show you how to use both to give away free products and make your business explode.</w:t>
      </w:r>
    </w:p>
    <w:p w14:paraId="4B35334B" w14:textId="77777777" w:rsidR="00D942EF" w:rsidRDefault="002655C6">
      <w:pPr>
        <w:spacing w:after="247" w:line="265" w:lineRule="auto"/>
        <w:ind w:left="173" w:right="178" w:hanging="10"/>
        <w:jc w:val="center"/>
      </w:pPr>
      <w:r>
        <w:rPr>
          <w:sz w:val="30"/>
        </w:rPr>
        <w:t>Mail Order Cash Flow</w:t>
      </w:r>
    </w:p>
    <w:p w14:paraId="52FDA1AE" w14:textId="77777777" w:rsidR="00D942EF" w:rsidRDefault="002655C6">
      <w:pPr>
        <w:ind w:left="28" w:right="77"/>
      </w:pPr>
      <w:r>
        <w:t>I first want to talk a little about mail order. Mail order is a great way to bring new customers into your business. If you have a retail store in a mall for example, you have to wait for the customers to come into your store before you can sell them anything. What mail order does is actually go out and get the customer and gets them to contact you.</w:t>
      </w:r>
    </w:p>
    <w:p w14:paraId="67307D74" w14:textId="77777777" w:rsidR="00D942EF" w:rsidRDefault="002655C6">
      <w:pPr>
        <w:ind w:left="28" w:right="77"/>
      </w:pPr>
      <w:r>
        <w:t>The problem we run into with mail order is that it can be expensive to print up materials and pay the postage and mail the piece to the customer. A good mailing piece might pull between 2 percent and 5 percent response to the people it is mailed to. The rest of the mailing pieces are either undeliverable or they end up in the garbage.</w:t>
      </w:r>
    </w:p>
    <w:p w14:paraId="4A49C4E6" w14:textId="7A24E103" w:rsidR="00D942EF" w:rsidRDefault="002655C6">
      <w:pPr>
        <w:ind w:left="28" w:right="77"/>
      </w:pPr>
      <w:r>
        <w:t xml:space="preserve">If you are going to sell through the mail you need to have a product that has a high mark up. This means if you are selling a product for $25, it should not cost you more than $5 for that product. This is a 5 to </w:t>
      </w:r>
      <w:r w:rsidR="001B3B60">
        <w:t>1</w:t>
      </w:r>
      <w:r>
        <w:t xml:space="preserve"> mark up. Most products that are sold in a retail store have less than a 2 to </w:t>
      </w:r>
      <w:r w:rsidR="001B3B60">
        <w:t>1</w:t>
      </w:r>
      <w:r>
        <w:t xml:space="preserve"> mark up.</w:t>
      </w:r>
    </w:p>
    <w:p w14:paraId="0B138BC4" w14:textId="77777777" w:rsidR="00D942EF" w:rsidRDefault="002655C6">
      <w:pPr>
        <w:ind w:left="28" w:right="77"/>
      </w:pPr>
      <w:r>
        <w:t xml:space="preserve">One type of product that has an excellent </w:t>
      </w:r>
      <w:r w:rsidR="009C4B1B">
        <w:t>markup</w:t>
      </w:r>
      <w:r>
        <w:t xml:space="preserve"> is information products. These types of products are excellent to sell through the mail because they are easy to produce and the profit margins are high. For </w:t>
      </w:r>
      <w:r w:rsidR="009C4B1B">
        <w:t>example,</w:t>
      </w:r>
      <w:r>
        <w:t xml:space="preserve"> this manual that you are reading is an information product.</w:t>
      </w:r>
    </w:p>
    <w:p w14:paraId="07E59A60" w14:textId="77777777" w:rsidR="00D942EF" w:rsidRDefault="00D942EF">
      <w:pPr>
        <w:sectPr w:rsidR="00D942EF" w:rsidSect="009C4B1B">
          <w:footerReference w:type="even" r:id="rId10"/>
          <w:footerReference w:type="default" r:id="rId11"/>
          <w:footerReference w:type="first" r:id="rId12"/>
          <w:pgSz w:w="12240" w:h="15840"/>
          <w:pgMar w:top="360" w:right="1762" w:bottom="360" w:left="1862" w:header="720" w:footer="720" w:gutter="0"/>
          <w:pgNumType w:start="0"/>
          <w:cols w:space="720"/>
          <w:titlePg/>
        </w:sectPr>
      </w:pPr>
    </w:p>
    <w:p w14:paraId="0E6002E2" w14:textId="6135AFA5" w:rsidR="00D942EF" w:rsidRDefault="002655C6">
      <w:pPr>
        <w:ind w:left="28" w:right="221"/>
      </w:pPr>
      <w:r>
        <w:t xml:space="preserve">Mail order has what I call two types of products. There are front end products and there are </w:t>
      </w:r>
      <w:r w:rsidR="009C4B1B">
        <w:t>back-end</w:t>
      </w:r>
      <w:r>
        <w:t xml:space="preserve"> products. This manual is what is called a </w:t>
      </w:r>
      <w:r>
        <w:rPr>
          <w:noProof/>
        </w:rPr>
        <w:drawing>
          <wp:inline distT="0" distB="0" distL="0" distR="0" wp14:anchorId="2831957F" wp14:editId="1140EAC7">
            <wp:extent cx="3048" cy="9147"/>
            <wp:effectExtent l="0" t="0" r="0" b="0"/>
            <wp:docPr id="6784" name="Picture 6784"/>
            <wp:cNvGraphicFramePr/>
            <a:graphic xmlns:a="http://schemas.openxmlformats.org/drawingml/2006/main">
              <a:graphicData uri="http://schemas.openxmlformats.org/drawingml/2006/picture">
                <pic:pic xmlns:pic="http://schemas.openxmlformats.org/drawingml/2006/picture">
                  <pic:nvPicPr>
                    <pic:cNvPr id="6784" name="Picture 6784"/>
                    <pic:cNvPicPr/>
                  </pic:nvPicPr>
                  <pic:blipFill>
                    <a:blip r:embed="rId13"/>
                    <a:stretch>
                      <a:fillRect/>
                    </a:stretch>
                  </pic:blipFill>
                  <pic:spPr>
                    <a:xfrm>
                      <a:off x="0" y="0"/>
                      <a:ext cx="3048" cy="9147"/>
                    </a:xfrm>
                    <a:prstGeom prst="rect">
                      <a:avLst/>
                    </a:prstGeom>
                  </pic:spPr>
                </pic:pic>
              </a:graphicData>
            </a:graphic>
          </wp:inline>
        </w:drawing>
      </w:r>
      <w:r>
        <w:t xml:space="preserve">front end product. I sent you out a letter that you responded to and you sent in your payment and have now received this manual. Most mail order businesses do not make money on their </w:t>
      </w:r>
      <w:r w:rsidR="009C4B1B">
        <w:t>front-end</w:t>
      </w:r>
      <w:r>
        <w:t xml:space="preserve"> product. The reason is once again because of the cost of doing the mailing (</w:t>
      </w:r>
      <w:r w:rsidR="001C0131">
        <w:t>t</w:t>
      </w:r>
      <w:r>
        <w:t>he printing, the postage, the cost of the name</w:t>
      </w:r>
      <w:r w:rsidR="001C0131">
        <w:t>s</w:t>
      </w:r>
      <w:r>
        <w:t xml:space="preserve">) and the cost of the product and shipping </w:t>
      </w:r>
      <w:r w:rsidR="001C0131">
        <w:t>and handling.</w:t>
      </w:r>
    </w:p>
    <w:p w14:paraId="145B5FD0" w14:textId="77777777" w:rsidR="00D942EF" w:rsidRDefault="002655C6">
      <w:pPr>
        <w:spacing w:after="282"/>
        <w:ind w:left="28" w:right="77"/>
      </w:pPr>
      <w:r>
        <w:t xml:space="preserve">I have not seen many successful </w:t>
      </w:r>
      <w:r w:rsidR="009C4B1B">
        <w:t>mail-order</w:t>
      </w:r>
      <w:r>
        <w:t xml:space="preserve"> operations that have only one product. Most successful mail order operations make their money on </w:t>
      </w:r>
      <w:r w:rsidR="009C4B1B">
        <w:t>back-end</w:t>
      </w:r>
      <w:r>
        <w:t xml:space="preserve"> products. These are products that the customers buy from the company in addition to the </w:t>
      </w:r>
      <w:r w:rsidR="009C4B1B">
        <w:t>front-end</w:t>
      </w:r>
      <w:r>
        <w:t xml:space="preserve"> product. This is where most successful companies make the majority of their profits.</w:t>
      </w:r>
    </w:p>
    <w:p w14:paraId="10775B86" w14:textId="77777777" w:rsidR="00D942EF" w:rsidRDefault="002655C6">
      <w:pPr>
        <w:ind w:left="28" w:right="77"/>
      </w:pPr>
      <w:r>
        <w:t>Most people are under the impression that it is easy to start a mail order business. Starting a mail order business is inexpensive compared to starting any other type of business. You can start out in mail order for a couple hundred bucks and the beauty of mail order is you can grow the business with profits.</w:t>
      </w:r>
    </w:p>
    <w:p w14:paraId="4DFED68E" w14:textId="77777777" w:rsidR="00D942EF" w:rsidRDefault="002655C6">
      <w:pPr>
        <w:ind w:left="28" w:right="77"/>
      </w:pPr>
      <w:r>
        <w:t>We must keep in mind that mail order is still a business and you need to have a good business plan to make it a successful business. It takes a good copywriter to write a letter that will get people to order your product and of course it takes good products that people will want to buy.</w:t>
      </w:r>
      <w:r>
        <w:tab/>
      </w:r>
      <w:r>
        <w:rPr>
          <w:noProof/>
        </w:rPr>
        <w:drawing>
          <wp:inline distT="0" distB="0" distL="0" distR="0" wp14:anchorId="027B8C45" wp14:editId="58C0DA7A">
            <wp:extent cx="6096" cy="6098"/>
            <wp:effectExtent l="0" t="0" r="0" b="0"/>
            <wp:docPr id="6785" name="Picture 6785"/>
            <wp:cNvGraphicFramePr/>
            <a:graphic xmlns:a="http://schemas.openxmlformats.org/drawingml/2006/main">
              <a:graphicData uri="http://schemas.openxmlformats.org/drawingml/2006/picture">
                <pic:pic xmlns:pic="http://schemas.openxmlformats.org/drawingml/2006/picture">
                  <pic:nvPicPr>
                    <pic:cNvPr id="6785" name="Picture 6785"/>
                    <pic:cNvPicPr/>
                  </pic:nvPicPr>
                  <pic:blipFill>
                    <a:blip r:embed="rId14"/>
                    <a:stretch>
                      <a:fillRect/>
                    </a:stretch>
                  </pic:blipFill>
                  <pic:spPr>
                    <a:xfrm>
                      <a:off x="0" y="0"/>
                      <a:ext cx="6096" cy="6098"/>
                    </a:xfrm>
                    <a:prstGeom prst="rect">
                      <a:avLst/>
                    </a:prstGeom>
                  </pic:spPr>
                </pic:pic>
              </a:graphicData>
            </a:graphic>
          </wp:inline>
        </w:drawing>
      </w:r>
    </w:p>
    <w:p w14:paraId="4479EC3D" w14:textId="77777777" w:rsidR="00D942EF" w:rsidRDefault="002655C6">
      <w:pPr>
        <w:ind w:left="28" w:right="77"/>
      </w:pPr>
      <w:r>
        <w:t>I am a very excited about this manual that you ordered because it will solve all of these problems for you. This is a complete turn-key business that you have ordered and it can make you rich and successful in your very own business working from home. I don't want to get to far ahead of myself so please stay with me.</w:t>
      </w:r>
    </w:p>
    <w:p w14:paraId="1468B428" w14:textId="6F5A87C9" w:rsidR="00D942EF" w:rsidRDefault="00E26E1A">
      <w:pPr>
        <w:spacing w:after="247" w:line="265" w:lineRule="auto"/>
        <w:ind w:left="173" w:right="269" w:hanging="10"/>
        <w:jc w:val="center"/>
      </w:pPr>
      <w:r>
        <w:rPr>
          <w:sz w:val="30"/>
        </w:rPr>
        <w:t>The Internet</w:t>
      </w:r>
      <w:r w:rsidR="002655C6">
        <w:rPr>
          <w:sz w:val="30"/>
        </w:rPr>
        <w:t xml:space="preserve"> turns the little business into big business!</w:t>
      </w:r>
    </w:p>
    <w:p w14:paraId="0FD42DC3" w14:textId="677CA3D4" w:rsidR="00D942EF" w:rsidRDefault="002655C6">
      <w:pPr>
        <w:ind w:left="28" w:right="77"/>
      </w:pPr>
      <w:r>
        <w:t>We will come back to mail order in a little bit, but now I want to talk to you about t</w:t>
      </w:r>
      <w:r w:rsidR="00DD0EC5">
        <w:t xml:space="preserve">he </w:t>
      </w:r>
      <w:r w:rsidR="00E26E1A">
        <w:t>Internet</w:t>
      </w:r>
      <w:r>
        <w:t xml:space="preserve">. The </w:t>
      </w:r>
      <w:r w:rsidR="00E26E1A">
        <w:t>Internet</w:t>
      </w:r>
      <w:r>
        <w:t xml:space="preserve"> can be used for many different purposes, but when it comes to selling </w:t>
      </w:r>
      <w:r w:rsidR="009C4B1B">
        <w:t>products,</w:t>
      </w:r>
      <w:r>
        <w:t xml:space="preserve"> it really works just like mail order. Think about a big company like Amazon.com. They sell books over the Internet. If you went to their web site you could think of it as just one big book catalog.</w:t>
      </w:r>
    </w:p>
    <w:p w14:paraId="59EC5367" w14:textId="77777777" w:rsidR="00D942EF" w:rsidRDefault="00D24949">
      <w:pPr>
        <w:spacing w:after="288"/>
        <w:ind w:left="28" w:right="77"/>
      </w:pPr>
      <w:r>
        <w:t>What happens after you place your order for a book on Amazon.com? Pretty much the same thing that happens when a book is ordered through the mail. They still have to have the book in stock so they can ship it to you. They still box it up and put it in the mail and send it to you. My point is; if you are selling hard products on the Internet for the most part you are running a mail order company.</w:t>
      </w:r>
    </w:p>
    <w:p w14:paraId="5A486DC8" w14:textId="77777777" w:rsidR="00D942EF" w:rsidRDefault="002655C6">
      <w:pPr>
        <w:spacing w:after="285"/>
        <w:ind w:left="28" w:right="77"/>
      </w:pPr>
      <w:r>
        <w:t>What the Internet does is allow you to take your company bigger by saving you the cost of printing up a catalog and mailing it to you customers. Now your customers can go on your web site and see all of your products and they place their orders and the money goes into your bank account and the products are then shipped to your customers. Selling products over the Internet is really a beautiful business.</w:t>
      </w:r>
    </w:p>
    <w:p w14:paraId="27A889EB" w14:textId="77777777" w:rsidR="00D942EF" w:rsidRDefault="002655C6">
      <w:pPr>
        <w:ind w:left="28" w:right="149"/>
      </w:pPr>
      <w:r>
        <w:t xml:space="preserve">Why are there not more people successful with their Internet marketing sites? Most Internet sites are not making profits and this includes some of the big ones like Amazon-com. The problem is they don't know how to drive enough customers to their site in a </w:t>
      </w:r>
      <w:r w:rsidR="009C4B1B">
        <w:t>cost-effective</w:t>
      </w:r>
      <w:r>
        <w:t xml:space="preserve"> way.</w:t>
      </w:r>
    </w:p>
    <w:p w14:paraId="07BFC44E" w14:textId="77777777" w:rsidR="00D942EF" w:rsidRDefault="002655C6">
      <w:pPr>
        <w:spacing w:after="293" w:line="243" w:lineRule="auto"/>
        <w:ind w:left="57" w:right="211" w:firstLine="715"/>
        <w:jc w:val="both"/>
      </w:pPr>
      <w:r>
        <w:t>I am sure you are getting a lot of emails sent to you trying to get you to go to someone's web site. How many of these emails do you even open let alone visit their site? Probably not too many. Every Internet marketer is trying to get you to their site through emails, banner ads on the Internet, or trying to get their site listed at the top of the list on the different search engines. They are all fiercely competing against each other and very few are even making a profit.</w:t>
      </w:r>
    </w:p>
    <w:p w14:paraId="62DAA632" w14:textId="77777777" w:rsidR="00D942EF" w:rsidRDefault="002655C6">
      <w:pPr>
        <w:ind w:left="28" w:right="77"/>
      </w:pPr>
      <w:r>
        <w:t>I am going to let you in on my secret marketing technique that is making me wealthy and will do the same for you.</w:t>
      </w:r>
    </w:p>
    <w:p w14:paraId="7926BF67" w14:textId="77777777" w:rsidR="00D942EF" w:rsidRDefault="002655C6">
      <w:pPr>
        <w:ind w:left="28" w:right="77"/>
      </w:pPr>
      <w:r>
        <w:t xml:space="preserve">Here is what I am doing. I am using mail order to get the customer to buy the </w:t>
      </w:r>
      <w:r w:rsidR="009C4B1B">
        <w:t>front-end</w:t>
      </w:r>
      <w:r>
        <w:t xml:space="preserve"> product. Once the customer has bought my </w:t>
      </w:r>
      <w:r w:rsidR="009C4B1B">
        <w:t>front-end</w:t>
      </w:r>
      <w:r>
        <w:t xml:space="preserve"> product and they are happy with the value that they have received then they are interested in the other products I have to offer. This is when I send them to my web site.</w:t>
      </w:r>
    </w:p>
    <w:p w14:paraId="5E89BA31" w14:textId="77777777" w:rsidR="00D942EF" w:rsidRDefault="002655C6">
      <w:pPr>
        <w:spacing w:after="325" w:line="243" w:lineRule="auto"/>
        <w:ind w:left="57" w:right="254" w:firstLine="715"/>
        <w:jc w:val="both"/>
      </w:pPr>
      <w:r>
        <w:t>Once they are at my web site the web site does all the marketing. The web site even does the order taking for me. Once the customer goes to my web site my business then runs itself on auto-pilot. The key is to get the customer to go to your web site. I will talk more about web sites in a little bit but once again I don't want to get too far ahead of ourselves.</w:t>
      </w:r>
    </w:p>
    <w:p w14:paraId="64B8D9AB" w14:textId="77777777" w:rsidR="00D942EF" w:rsidRDefault="002655C6">
      <w:pPr>
        <w:spacing w:after="247" w:line="265" w:lineRule="auto"/>
        <w:ind w:left="173" w:hanging="10"/>
        <w:jc w:val="center"/>
      </w:pPr>
      <w:r>
        <w:rPr>
          <w:sz w:val="30"/>
        </w:rPr>
        <w:t>"When the product is right, you don't have to be a great marketer."</w:t>
      </w:r>
    </w:p>
    <w:p w14:paraId="2283563B" w14:textId="77777777" w:rsidR="00D942EF" w:rsidRDefault="002655C6">
      <w:pPr>
        <w:spacing w:after="0" w:line="265" w:lineRule="auto"/>
        <w:ind w:left="173" w:right="48" w:hanging="10"/>
        <w:jc w:val="center"/>
      </w:pPr>
      <w:r>
        <w:rPr>
          <w:noProof/>
        </w:rPr>
        <w:drawing>
          <wp:inline distT="0" distB="0" distL="0" distR="0" wp14:anchorId="798A68FD" wp14:editId="4DEAAD9E">
            <wp:extent cx="97536" cy="33538"/>
            <wp:effectExtent l="0" t="0" r="0" b="0"/>
            <wp:docPr id="11588" name="Picture 11588"/>
            <wp:cNvGraphicFramePr/>
            <a:graphic xmlns:a="http://schemas.openxmlformats.org/drawingml/2006/main">
              <a:graphicData uri="http://schemas.openxmlformats.org/drawingml/2006/picture">
                <pic:pic xmlns:pic="http://schemas.openxmlformats.org/drawingml/2006/picture">
                  <pic:nvPicPr>
                    <pic:cNvPr id="11588" name="Picture 11588"/>
                    <pic:cNvPicPr/>
                  </pic:nvPicPr>
                  <pic:blipFill>
                    <a:blip r:embed="rId15"/>
                    <a:stretch>
                      <a:fillRect/>
                    </a:stretch>
                  </pic:blipFill>
                  <pic:spPr>
                    <a:xfrm>
                      <a:off x="0" y="0"/>
                      <a:ext cx="97536" cy="33538"/>
                    </a:xfrm>
                    <a:prstGeom prst="rect">
                      <a:avLst/>
                    </a:prstGeom>
                  </pic:spPr>
                </pic:pic>
              </a:graphicData>
            </a:graphic>
          </wp:inline>
        </w:drawing>
      </w:r>
      <w:r>
        <w:rPr>
          <w:sz w:val="30"/>
        </w:rPr>
        <w:t xml:space="preserve">Lee </w:t>
      </w:r>
      <w:r w:rsidR="009C4B1B">
        <w:rPr>
          <w:sz w:val="30"/>
        </w:rPr>
        <w:t>Iacocca</w:t>
      </w:r>
      <w:r>
        <w:rPr>
          <w:noProof/>
        </w:rPr>
        <w:drawing>
          <wp:inline distT="0" distB="0" distL="0" distR="0" wp14:anchorId="3F135C0B" wp14:editId="64BEDD13">
            <wp:extent cx="97536" cy="36587"/>
            <wp:effectExtent l="0" t="0" r="0" b="0"/>
            <wp:docPr id="11587" name="Picture 11587"/>
            <wp:cNvGraphicFramePr/>
            <a:graphic xmlns:a="http://schemas.openxmlformats.org/drawingml/2006/main">
              <a:graphicData uri="http://schemas.openxmlformats.org/drawingml/2006/picture">
                <pic:pic xmlns:pic="http://schemas.openxmlformats.org/drawingml/2006/picture">
                  <pic:nvPicPr>
                    <pic:cNvPr id="11587" name="Picture 11587"/>
                    <pic:cNvPicPr/>
                  </pic:nvPicPr>
                  <pic:blipFill>
                    <a:blip r:embed="rId16"/>
                    <a:stretch>
                      <a:fillRect/>
                    </a:stretch>
                  </pic:blipFill>
                  <pic:spPr>
                    <a:xfrm>
                      <a:off x="0" y="0"/>
                      <a:ext cx="97536" cy="36587"/>
                    </a:xfrm>
                    <a:prstGeom prst="rect">
                      <a:avLst/>
                    </a:prstGeom>
                  </pic:spPr>
                </pic:pic>
              </a:graphicData>
            </a:graphic>
          </wp:inline>
        </w:drawing>
      </w:r>
    </w:p>
    <w:p w14:paraId="238FD87F" w14:textId="77777777" w:rsidR="00D942EF" w:rsidRDefault="002655C6">
      <w:pPr>
        <w:spacing w:after="597" w:line="265" w:lineRule="auto"/>
        <w:ind w:left="173" w:right="53" w:hanging="10"/>
        <w:jc w:val="center"/>
      </w:pPr>
      <w:r>
        <w:rPr>
          <w:sz w:val="30"/>
        </w:rPr>
        <w:t xml:space="preserve">(American Businessman, Former CEO of </w:t>
      </w:r>
      <w:r w:rsidR="009C4B1B">
        <w:rPr>
          <w:sz w:val="30"/>
        </w:rPr>
        <w:t>Chrysler</w:t>
      </w:r>
      <w:r>
        <w:rPr>
          <w:sz w:val="30"/>
        </w:rPr>
        <w:t>)</w:t>
      </w:r>
    </w:p>
    <w:p w14:paraId="6071496A" w14:textId="77777777" w:rsidR="00D942EF" w:rsidRDefault="002655C6">
      <w:pPr>
        <w:ind w:left="163" w:right="77"/>
      </w:pPr>
      <w:r>
        <w:t>The Single most important ingredient that will determine the success of your business is the product you chose to market. Your whole business revolves around your products. If you do not have products that your customers want to buy you will not be very successful.</w:t>
      </w:r>
    </w:p>
    <w:p w14:paraId="751A5A12" w14:textId="77777777" w:rsidR="00D942EF" w:rsidRDefault="002655C6">
      <w:pPr>
        <w:spacing w:after="325" w:line="243" w:lineRule="auto"/>
        <w:ind w:left="182" w:right="154" w:firstLine="715"/>
        <w:jc w:val="both"/>
      </w:pPr>
      <w:r>
        <w:t>The first product your customer purchases from you must give the customer more value than the price they paid for it or they will not purchase future products from you and your business will come to an end.</w:t>
      </w:r>
    </w:p>
    <w:p w14:paraId="0EFE5A54" w14:textId="7F0FA924" w:rsidR="00D942EF" w:rsidRDefault="002655C6">
      <w:pPr>
        <w:spacing w:after="325" w:line="243" w:lineRule="auto"/>
        <w:ind w:left="182" w:right="29" w:firstLine="715"/>
        <w:jc w:val="both"/>
      </w:pPr>
      <w:r>
        <w:rPr>
          <w:noProof/>
        </w:rPr>
        <w:drawing>
          <wp:anchor distT="0" distB="0" distL="114300" distR="114300" simplePos="0" relativeHeight="251660288" behindDoc="0" locked="0" layoutInCell="1" allowOverlap="0" wp14:anchorId="0933FBE5" wp14:editId="2A533970">
            <wp:simplePos x="0" y="0"/>
            <wp:positionH relativeFrom="page">
              <wp:posOffset>713232</wp:posOffset>
            </wp:positionH>
            <wp:positionV relativeFrom="page">
              <wp:posOffset>3274544</wp:posOffset>
            </wp:positionV>
            <wp:extent cx="9144" cy="9147"/>
            <wp:effectExtent l="0" t="0" r="0" b="0"/>
            <wp:wrapSquare wrapText="bothSides"/>
            <wp:docPr id="11589" name="Picture 11589"/>
            <wp:cNvGraphicFramePr/>
            <a:graphic xmlns:a="http://schemas.openxmlformats.org/drawingml/2006/main">
              <a:graphicData uri="http://schemas.openxmlformats.org/drawingml/2006/picture">
                <pic:pic xmlns:pic="http://schemas.openxmlformats.org/drawingml/2006/picture">
                  <pic:nvPicPr>
                    <pic:cNvPr id="11589" name="Picture 11589"/>
                    <pic:cNvPicPr/>
                  </pic:nvPicPr>
                  <pic:blipFill>
                    <a:blip r:embed="rId17"/>
                    <a:stretch>
                      <a:fillRect/>
                    </a:stretch>
                  </pic:blipFill>
                  <pic:spPr>
                    <a:xfrm>
                      <a:off x="0" y="0"/>
                      <a:ext cx="9144" cy="9147"/>
                    </a:xfrm>
                    <a:prstGeom prst="rect">
                      <a:avLst/>
                    </a:prstGeom>
                  </pic:spPr>
                </pic:pic>
              </a:graphicData>
            </a:graphic>
          </wp:anchor>
        </w:drawing>
      </w:r>
      <w:r>
        <w:t xml:space="preserve">Your lead product as I call it must have a strong product offering. This means that you must give your customer a reason to buy your first product or a reason to </w:t>
      </w:r>
      <w:r w:rsidR="00BF0AF3">
        <w:t>t</w:t>
      </w:r>
      <w:r>
        <w:t>ry your business.</w:t>
      </w:r>
    </w:p>
    <w:p w14:paraId="4EDC10AC" w14:textId="77777777" w:rsidR="00D942EF" w:rsidRDefault="002655C6">
      <w:pPr>
        <w:ind w:left="192"/>
      </w:pPr>
      <w:r>
        <w:t>For example, the manual you are now reading is my lead product. You purchased this manual from me by reading my sales letter. The sales letter enticed you to try my product. Without sales, there can be no profits.</w:t>
      </w:r>
    </w:p>
    <w:p w14:paraId="6B786D40" w14:textId="77777777" w:rsidR="00D942EF" w:rsidRDefault="002655C6">
      <w:pPr>
        <w:ind w:left="202" w:right="77"/>
      </w:pPr>
      <w:r>
        <w:t>Your lead product must satisfy a demand in the marketplace. It can be a product that appeals to a large portion of the marketplace... Or one that targets and fulfills a need in a smaller niche market. My lead product (this manual) targeted several markets:</w:t>
      </w:r>
    </w:p>
    <w:p w14:paraId="06041721" w14:textId="597AAC98" w:rsidR="00D942EF" w:rsidRDefault="002655C6">
      <w:pPr>
        <w:spacing w:after="14"/>
        <w:ind w:left="950" w:right="77" w:firstLine="0"/>
      </w:pPr>
      <w:r>
        <w:t xml:space="preserve">l. </w:t>
      </w:r>
      <w:r w:rsidR="00C34CD4">
        <w:t xml:space="preserve">  </w:t>
      </w:r>
      <w:r>
        <w:t>People who want to earn money in their spare time.</w:t>
      </w:r>
    </w:p>
    <w:p w14:paraId="65F80F99" w14:textId="77777777" w:rsidR="00D942EF" w:rsidRDefault="002655C6">
      <w:pPr>
        <w:numPr>
          <w:ilvl w:val="0"/>
          <w:numId w:val="1"/>
        </w:numPr>
        <w:spacing w:after="14"/>
        <w:ind w:right="77" w:hanging="360"/>
      </w:pPr>
      <w:r>
        <w:t>People who want to start a home-based business.</w:t>
      </w:r>
    </w:p>
    <w:p w14:paraId="787B4CC6" w14:textId="77777777" w:rsidR="00D942EF" w:rsidRDefault="002655C6">
      <w:pPr>
        <w:numPr>
          <w:ilvl w:val="0"/>
          <w:numId w:val="1"/>
        </w:numPr>
        <w:ind w:right="77" w:hanging="360"/>
      </w:pPr>
      <w:r>
        <w:t>People who want to profit from the power of the Internet.</w:t>
      </w:r>
    </w:p>
    <w:p w14:paraId="2D3D5339" w14:textId="77777777" w:rsidR="00D942EF" w:rsidRDefault="002655C6">
      <w:pPr>
        <w:ind w:left="216" w:right="77"/>
      </w:pPr>
      <w:r>
        <w:t>As you can see, these are extremely large markets which has helped the success of this product.</w:t>
      </w:r>
    </w:p>
    <w:p w14:paraId="24AE7EF6" w14:textId="77777777" w:rsidR="00D24949" w:rsidRDefault="00D24949">
      <w:pPr>
        <w:spacing w:after="293" w:line="265" w:lineRule="auto"/>
        <w:ind w:left="173" w:right="5" w:hanging="10"/>
        <w:jc w:val="center"/>
        <w:rPr>
          <w:sz w:val="30"/>
        </w:rPr>
      </w:pPr>
    </w:p>
    <w:p w14:paraId="55496142" w14:textId="77777777" w:rsidR="00D942EF" w:rsidRDefault="002655C6">
      <w:pPr>
        <w:spacing w:after="293" w:line="265" w:lineRule="auto"/>
        <w:ind w:left="173" w:right="5" w:hanging="10"/>
        <w:jc w:val="center"/>
      </w:pPr>
      <w:r>
        <w:rPr>
          <w:sz w:val="30"/>
        </w:rPr>
        <w:t xml:space="preserve">The Key </w:t>
      </w:r>
      <w:r w:rsidR="009C4B1B">
        <w:rPr>
          <w:sz w:val="30"/>
        </w:rPr>
        <w:t>to</w:t>
      </w:r>
      <w:r>
        <w:rPr>
          <w:sz w:val="30"/>
        </w:rPr>
        <w:t xml:space="preserve"> Business</w:t>
      </w:r>
    </w:p>
    <w:p w14:paraId="7B24FC29" w14:textId="77777777" w:rsidR="00D942EF" w:rsidRDefault="002655C6">
      <w:pPr>
        <w:spacing w:after="364"/>
        <w:ind w:left="178" w:right="10"/>
      </w:pPr>
      <w:r>
        <w:t xml:space="preserve">The key to business is to give people a quality product that can add value to their lives. The price of the product should be high enough to make a profit for your business, but the price should also be within the means of your target market. Your product must live up to the </w:t>
      </w:r>
      <w:r w:rsidR="009C4B1B">
        <w:t>customers’</w:t>
      </w:r>
      <w:r>
        <w:t xml:space="preserve"> expectations, this way you can offer a strong money back guarantee and stand behind your product.</w:t>
      </w:r>
    </w:p>
    <w:p w14:paraId="54EAB345" w14:textId="77777777" w:rsidR="00D942EF" w:rsidRDefault="002655C6">
      <w:pPr>
        <w:spacing w:after="354"/>
        <w:ind w:left="182" w:right="77"/>
      </w:pPr>
      <w:r>
        <w:t xml:space="preserve">Once you have a solid product you should market it with every </w:t>
      </w:r>
      <w:r w:rsidR="009C4B1B">
        <w:t>ounce</w:t>
      </w:r>
      <w:r>
        <w:t xml:space="preserve"> of energy you have. I mean market like crazy. You want to gain market share as quickly as possible. You want to stomp out all competition. You want to make sure your product will blow the competition out of the water.</w:t>
      </w:r>
    </w:p>
    <w:p w14:paraId="4AEC3A01" w14:textId="77777777" w:rsidR="00D942EF" w:rsidRDefault="002655C6">
      <w:pPr>
        <w:ind w:left="168" w:right="5"/>
      </w:pPr>
      <w:r>
        <w:t>Your lead product is what is going to make or break your business. It is also what determines how fast your company will grow. If you have a lead product that is something everyone wants at a price they can afford, you will have a business that booms and booms some more.</w:t>
      </w:r>
    </w:p>
    <w:p w14:paraId="637A0D55" w14:textId="77777777" w:rsidR="00D942EF" w:rsidRDefault="002655C6">
      <w:pPr>
        <w:spacing w:after="350" w:line="243" w:lineRule="auto"/>
        <w:ind w:left="173" w:right="446" w:firstLine="715"/>
        <w:jc w:val="both"/>
      </w:pPr>
      <w:r>
        <w:rPr>
          <w:noProof/>
        </w:rPr>
        <w:drawing>
          <wp:anchor distT="0" distB="0" distL="114300" distR="114300" simplePos="0" relativeHeight="251661312" behindDoc="0" locked="0" layoutInCell="1" allowOverlap="0" wp14:anchorId="55CF4ED5" wp14:editId="0D1036B8">
            <wp:simplePos x="0" y="0"/>
            <wp:positionH relativeFrom="page">
              <wp:posOffset>1005840</wp:posOffset>
            </wp:positionH>
            <wp:positionV relativeFrom="page">
              <wp:posOffset>2963554</wp:posOffset>
            </wp:positionV>
            <wp:extent cx="6096" cy="12196"/>
            <wp:effectExtent l="0" t="0" r="0" b="0"/>
            <wp:wrapSquare wrapText="bothSides"/>
            <wp:docPr id="13785" name="Picture 13785"/>
            <wp:cNvGraphicFramePr/>
            <a:graphic xmlns:a="http://schemas.openxmlformats.org/drawingml/2006/main">
              <a:graphicData uri="http://schemas.openxmlformats.org/drawingml/2006/picture">
                <pic:pic xmlns:pic="http://schemas.openxmlformats.org/drawingml/2006/picture">
                  <pic:nvPicPr>
                    <pic:cNvPr id="13785" name="Picture 13785"/>
                    <pic:cNvPicPr/>
                  </pic:nvPicPr>
                  <pic:blipFill>
                    <a:blip r:embed="rId18"/>
                    <a:stretch>
                      <a:fillRect/>
                    </a:stretch>
                  </pic:blipFill>
                  <pic:spPr>
                    <a:xfrm>
                      <a:off x="0" y="0"/>
                      <a:ext cx="6096" cy="12196"/>
                    </a:xfrm>
                    <a:prstGeom prst="rect">
                      <a:avLst/>
                    </a:prstGeom>
                  </pic:spPr>
                </pic:pic>
              </a:graphicData>
            </a:graphic>
          </wp:anchor>
        </w:drawing>
      </w:r>
      <w:r>
        <w:t xml:space="preserve">When I was writing this </w:t>
      </w:r>
      <w:r w:rsidR="009C4B1B">
        <w:t>manual,</w:t>
      </w:r>
      <w:r>
        <w:t xml:space="preserve"> I wanted it to be simple to understand. I want to make this business so easy that anyone can succeed and if you read on you will see how simple this business really is.</w:t>
      </w:r>
    </w:p>
    <w:p w14:paraId="5C5E4EF8" w14:textId="77777777" w:rsidR="00D942EF" w:rsidRDefault="002655C6">
      <w:pPr>
        <w:spacing w:after="409"/>
        <w:ind w:left="158" w:right="77"/>
      </w:pPr>
      <w:r>
        <w:t xml:space="preserve">I also wanted it to be fast and easy to get started. Where most people fail in business opportunities is by not taking action at all </w:t>
      </w:r>
      <w:r w:rsidR="009C4B1B">
        <w:t>once,</w:t>
      </w:r>
      <w:r>
        <w:t xml:space="preserve"> they study a business plan. Once someone takes a couple of hours to study this manual, they will learn the secrets that I learned the hard way. Then by applying some initiative and taking some action, they could be running a profitable business within days!</w:t>
      </w:r>
    </w:p>
    <w:p w14:paraId="290858D0" w14:textId="77777777" w:rsidR="00D942EF" w:rsidRDefault="002655C6">
      <w:pPr>
        <w:spacing w:after="286"/>
        <w:ind w:left="104" w:right="17" w:hanging="10"/>
        <w:jc w:val="center"/>
      </w:pPr>
      <w:r>
        <w:rPr>
          <w:sz w:val="34"/>
        </w:rPr>
        <w:t>By wisdom a house is built, and through understanding it is established; through knowledge its rooms are filled with rare and beautiful treasures.</w:t>
      </w:r>
    </w:p>
    <w:p w14:paraId="4043D970" w14:textId="77777777" w:rsidR="00D942EF" w:rsidRDefault="002655C6">
      <w:pPr>
        <w:spacing w:after="616" w:line="265" w:lineRule="auto"/>
        <w:ind w:left="3159" w:hanging="10"/>
      </w:pPr>
      <w:r>
        <w:rPr>
          <w:sz w:val="30"/>
        </w:rPr>
        <w:t>Proverbs</w:t>
      </w:r>
      <w:r w:rsidR="009C4B1B">
        <w:rPr>
          <w:sz w:val="30"/>
        </w:rPr>
        <w:t xml:space="preserve"> </w:t>
      </w:r>
      <w:r>
        <w:rPr>
          <w:noProof/>
        </w:rPr>
        <w:drawing>
          <wp:inline distT="0" distB="0" distL="0" distR="0" wp14:anchorId="420FF58E" wp14:editId="794C11B6">
            <wp:extent cx="463296" cy="134152"/>
            <wp:effectExtent l="0" t="0" r="0" b="0"/>
            <wp:docPr id="109437" name="Picture 109437"/>
            <wp:cNvGraphicFramePr/>
            <a:graphic xmlns:a="http://schemas.openxmlformats.org/drawingml/2006/main">
              <a:graphicData uri="http://schemas.openxmlformats.org/drawingml/2006/picture">
                <pic:pic xmlns:pic="http://schemas.openxmlformats.org/drawingml/2006/picture">
                  <pic:nvPicPr>
                    <pic:cNvPr id="109437" name="Picture 109437"/>
                    <pic:cNvPicPr/>
                  </pic:nvPicPr>
                  <pic:blipFill>
                    <a:blip r:embed="rId19"/>
                    <a:stretch>
                      <a:fillRect/>
                    </a:stretch>
                  </pic:blipFill>
                  <pic:spPr>
                    <a:xfrm>
                      <a:off x="0" y="0"/>
                      <a:ext cx="463296" cy="134152"/>
                    </a:xfrm>
                    <a:prstGeom prst="rect">
                      <a:avLst/>
                    </a:prstGeom>
                  </pic:spPr>
                </pic:pic>
              </a:graphicData>
            </a:graphic>
          </wp:inline>
        </w:drawing>
      </w:r>
      <w:r w:rsidR="009C4B1B">
        <w:rPr>
          <w:sz w:val="30"/>
        </w:rPr>
        <w:t xml:space="preserve"> (NIV)</w:t>
      </w:r>
    </w:p>
    <w:p w14:paraId="05F9682C" w14:textId="738CBAED" w:rsidR="00D942EF" w:rsidRDefault="002655C6">
      <w:pPr>
        <w:spacing w:after="384" w:line="243" w:lineRule="auto"/>
        <w:ind w:left="144" w:right="19" w:firstLine="715"/>
        <w:jc w:val="both"/>
      </w:pPr>
      <w:r>
        <w:t xml:space="preserve">To be honest with you I don't know the technical side of computers and the Internet. The beauty of my program is that the hard work is already done for you. As long as you know how to </w:t>
      </w:r>
      <w:r w:rsidR="006C7FE0">
        <w:t xml:space="preserve">use your cell phone to </w:t>
      </w:r>
      <w:r>
        <w:t xml:space="preserve">log-on to the Internet, you'll be able to make unlimited profits with this system. If you do not know how to log on to the Internet </w:t>
      </w:r>
      <w:r w:rsidR="006C7FE0">
        <w:t xml:space="preserve">(using your cell phone) </w:t>
      </w:r>
      <w:r>
        <w:t>you will want to contact your local computer retailer and have them show you the basics</w:t>
      </w:r>
      <w:r w:rsidR="006C7FE0">
        <w:t>.</w:t>
      </w:r>
    </w:p>
    <w:p w14:paraId="4C1E023A" w14:textId="50FC899A" w:rsidR="00D942EF" w:rsidRDefault="002655C6">
      <w:pPr>
        <w:ind w:left="28" w:right="173"/>
      </w:pPr>
      <w:r>
        <w:t xml:space="preserve">I do not know how to build a web site. Most web sites cost tens of thousands of dollars to create but stay with me because I am going to show you how to get your </w:t>
      </w:r>
      <w:r w:rsidR="006C7FE0">
        <w:t xml:space="preserve">generic </w:t>
      </w:r>
      <w:r>
        <w:t xml:space="preserve">own web site </w:t>
      </w:r>
      <w:r w:rsidR="007870AC">
        <w:t>FREE!</w:t>
      </w:r>
      <w:r>
        <w:t xml:space="preserve"> These are web sites that cost hundreds of thousands of dollars and soon you will have your very own. This really is exciting but once again I am getting a little ahead of myself.</w:t>
      </w:r>
    </w:p>
    <w:p w14:paraId="36484549" w14:textId="77777777" w:rsidR="00D942EF" w:rsidRDefault="002655C6">
      <w:pPr>
        <w:ind w:left="28" w:right="77"/>
      </w:pPr>
      <w:r>
        <w:t xml:space="preserve">It doesn't matter how good your web site is if you can't get people to go to it. The whole success of this system is that we give things away for free. I know this sounds crazy but the more stuff we give away the more money we make and I love to make money. </w:t>
      </w:r>
      <w:r>
        <w:rPr>
          <w:noProof/>
        </w:rPr>
        <w:drawing>
          <wp:inline distT="0" distB="0" distL="0" distR="0" wp14:anchorId="76507E1B" wp14:editId="0902CFEB">
            <wp:extent cx="6096" cy="9147"/>
            <wp:effectExtent l="0" t="0" r="0" b="0"/>
            <wp:docPr id="16737" name="Picture 16737"/>
            <wp:cNvGraphicFramePr/>
            <a:graphic xmlns:a="http://schemas.openxmlformats.org/drawingml/2006/main">
              <a:graphicData uri="http://schemas.openxmlformats.org/drawingml/2006/picture">
                <pic:pic xmlns:pic="http://schemas.openxmlformats.org/drawingml/2006/picture">
                  <pic:nvPicPr>
                    <pic:cNvPr id="16737" name="Picture 16737"/>
                    <pic:cNvPicPr/>
                  </pic:nvPicPr>
                  <pic:blipFill>
                    <a:blip r:embed="rId20"/>
                    <a:stretch>
                      <a:fillRect/>
                    </a:stretch>
                  </pic:blipFill>
                  <pic:spPr>
                    <a:xfrm>
                      <a:off x="0" y="0"/>
                      <a:ext cx="6096" cy="9147"/>
                    </a:xfrm>
                    <a:prstGeom prst="rect">
                      <a:avLst/>
                    </a:prstGeom>
                  </pic:spPr>
                </pic:pic>
              </a:graphicData>
            </a:graphic>
          </wp:inline>
        </w:drawing>
      </w:r>
    </w:p>
    <w:p w14:paraId="0D96CFAC" w14:textId="0337ACDE" w:rsidR="00D942EF" w:rsidRDefault="002655C6">
      <w:pPr>
        <w:ind w:left="28" w:right="77"/>
      </w:pPr>
      <w:r>
        <w:t>Just to get someone to visit my web site I offer them over $1 ,000 in free wealth building tools. Remember, we are marketing to people who want to become wealthy so what better way to get them to go to our web site than to give them Free wealth building tools. These tools are really valuable and they really do work. I know it sounds like the $1,000 worth of wealth building tools are a bribe to get someone to visit your web site but the truth of the matter is, it works.</w:t>
      </w:r>
    </w:p>
    <w:p w14:paraId="6DA9BE44" w14:textId="2D0F1881" w:rsidR="00D942EF" w:rsidRDefault="002655C6">
      <w:pPr>
        <w:ind w:left="28" w:right="235"/>
      </w:pPr>
      <w:r>
        <w:t xml:space="preserve">The fact is, the more people that go to your web site, the more money you are going to make. The more you give away the more people will come to your site. I am willing to bet that almost everyone who reads this manual is going to end up going to my web site just so that they can get the Free </w:t>
      </w:r>
      <w:r w:rsidR="006C7FE0">
        <w:t xml:space="preserve">  </w:t>
      </w:r>
      <w:r>
        <w:t>$1,000 worth of wealth building tools. I will give you the address of my incredible web site a little later in this manual.</w:t>
      </w:r>
    </w:p>
    <w:p w14:paraId="23F52D2B" w14:textId="77777777" w:rsidR="00D942EF" w:rsidRDefault="002655C6">
      <w:pPr>
        <w:ind w:left="28" w:right="77"/>
      </w:pPr>
      <w:r>
        <w:t>Out of all the people that go to my web site some of them are going to buy additional products from me. I know there will be some people who will just go to the site and only get the free wealth building tools and never buy anything from me again. That's perfectly all right. You see marketing is kind of a numbers game. Not everyone is going to buy, but the more people that come to your site the more people that are going to buy your products.</w:t>
      </w:r>
    </w:p>
    <w:p w14:paraId="0FD284D8" w14:textId="77777777" w:rsidR="00D24949" w:rsidRDefault="00D24949">
      <w:pPr>
        <w:ind w:left="28" w:right="77"/>
      </w:pPr>
    </w:p>
    <w:p w14:paraId="1A3F0B1E" w14:textId="0520943B" w:rsidR="00D942EF" w:rsidRDefault="002655C6">
      <w:pPr>
        <w:spacing w:after="247" w:line="265" w:lineRule="auto"/>
        <w:ind w:left="173" w:right="178" w:hanging="10"/>
        <w:jc w:val="center"/>
      </w:pPr>
      <w:r>
        <w:rPr>
          <w:sz w:val="30"/>
        </w:rPr>
        <w:t xml:space="preserve">The Big Secret </w:t>
      </w:r>
      <w:r w:rsidR="009C4B1B">
        <w:rPr>
          <w:sz w:val="30"/>
        </w:rPr>
        <w:t>to</w:t>
      </w:r>
      <w:r>
        <w:rPr>
          <w:sz w:val="30"/>
        </w:rPr>
        <w:t xml:space="preserve"> Making Money </w:t>
      </w:r>
      <w:r w:rsidR="00F46F86">
        <w:rPr>
          <w:sz w:val="30"/>
        </w:rPr>
        <w:t>with</w:t>
      </w:r>
      <w:r>
        <w:rPr>
          <w:sz w:val="30"/>
        </w:rPr>
        <w:t xml:space="preserve"> This System</w:t>
      </w:r>
    </w:p>
    <w:p w14:paraId="7F9A3DA9" w14:textId="77777777" w:rsidR="00D942EF" w:rsidRDefault="002655C6">
      <w:pPr>
        <w:ind w:left="101" w:right="77"/>
      </w:pPr>
      <w:r>
        <w:t>This really is the biggest secret I know that will make you more money than you have ever dreamed possible.</w:t>
      </w:r>
    </w:p>
    <w:p w14:paraId="5B3C6C56" w14:textId="77777777" w:rsidR="00D942EF" w:rsidRDefault="002655C6">
      <w:pPr>
        <w:ind w:left="106" w:right="77"/>
      </w:pPr>
      <w:r>
        <w:t xml:space="preserve">You use what I call a blind sales letter. This would be a letter like the one you answered for this manual. A blind sales letter is one that tells a little about your program, but not the whole story. Since our program is about making money in a home </w:t>
      </w:r>
      <w:r w:rsidR="009C4B1B">
        <w:t>business,</w:t>
      </w:r>
      <w:r>
        <w:t xml:space="preserve"> we would send this blind letter out to people who are interested in making money from home.</w:t>
      </w:r>
    </w:p>
    <w:p w14:paraId="38150778" w14:textId="77777777" w:rsidR="00D942EF" w:rsidRDefault="002655C6">
      <w:pPr>
        <w:ind w:left="115" w:right="77"/>
      </w:pPr>
      <w:r>
        <w:t>The ones who answer the letter send in their $25 to find out more about the money-making program. We then send them this manual which contains excellent information about running a business from home in which they can make unlimited income by simply giving products away.</w:t>
      </w:r>
    </w:p>
    <w:p w14:paraId="19CC5379" w14:textId="372BC9EE" w:rsidR="00D942EF" w:rsidRDefault="002655C6">
      <w:pPr>
        <w:ind w:left="125" w:right="77"/>
      </w:pPr>
      <w:r>
        <w:t>The first products we give away are the Free $</w:t>
      </w:r>
      <w:r w:rsidR="009C4B1B">
        <w:t>1,OOO</w:t>
      </w:r>
      <w:r>
        <w:t xml:space="preserve"> worth of wealth building tools which gets the prospect to go to your web site. I know this sounds simple but you just got paid $25 to get a prospective </w:t>
      </w:r>
      <w:r w:rsidR="009C4B1B">
        <w:t>lifelong</w:t>
      </w:r>
      <w:r>
        <w:t xml:space="preserve"> customer to go to your web site.</w:t>
      </w:r>
    </w:p>
    <w:p w14:paraId="4EAB0A5E" w14:textId="4DE359B3" w:rsidR="00D942EF" w:rsidRDefault="002655C6">
      <w:pPr>
        <w:spacing w:after="325" w:line="243" w:lineRule="auto"/>
        <w:ind w:left="57" w:right="163" w:firstLine="715"/>
        <w:jc w:val="both"/>
      </w:pPr>
      <w:r>
        <w:t xml:space="preserve">You have now made money on the first sale which I call the </w:t>
      </w:r>
      <w:r w:rsidR="009C4B1B">
        <w:t>front-end</w:t>
      </w:r>
      <w:r>
        <w:t xml:space="preserve"> sale. Once the customer gets to your web </w:t>
      </w:r>
      <w:r w:rsidR="009C4B1B">
        <w:t>site,</w:t>
      </w:r>
      <w:r>
        <w:t xml:space="preserve"> I will show you how to make the really big money on what is called the backend sales.</w:t>
      </w:r>
    </w:p>
    <w:p w14:paraId="12B9A7F2" w14:textId="65972B97" w:rsidR="00D942EF" w:rsidRDefault="002655C6">
      <w:pPr>
        <w:ind w:left="115" w:right="77"/>
      </w:pPr>
      <w:r>
        <w:t xml:space="preserve">This is beautiful! It really is that simple and you have everything in this complete turn-key business package to do it! I am getting rich by doing this myself every day over and over again. The </w:t>
      </w:r>
      <w:r w:rsidR="006C7FE0">
        <w:t>funds</w:t>
      </w:r>
      <w:r>
        <w:t xml:space="preserve"> just keep on rolling in day after day.</w:t>
      </w:r>
    </w:p>
    <w:p w14:paraId="776CA2B0" w14:textId="77777777" w:rsidR="00D942EF" w:rsidRDefault="002655C6">
      <w:pPr>
        <w:ind w:left="110" w:right="77"/>
      </w:pPr>
      <w:r>
        <w:t>Most successful web site operations spend a fortune in advertising. Company's like Amazon.com pay a lot of money to get just one customer to buy something from them. Their high cost of acquiring a customer keeps the company from making a profit. I have just given you the key to success in running an Internet business. The key is to get people to your web site and not spend a fortune doing it. With my method you can actually make money by getting customers to go to your web site.</w:t>
      </w:r>
    </w:p>
    <w:p w14:paraId="1DAA277C" w14:textId="77777777" w:rsidR="00D24949" w:rsidRDefault="00D24949">
      <w:pPr>
        <w:ind w:left="110" w:right="77"/>
      </w:pPr>
    </w:p>
    <w:p w14:paraId="23B9891B" w14:textId="77777777" w:rsidR="00D942EF" w:rsidRDefault="002655C6">
      <w:pPr>
        <w:spacing w:after="247" w:line="265" w:lineRule="auto"/>
        <w:ind w:left="173" w:right="14" w:hanging="10"/>
        <w:jc w:val="center"/>
      </w:pPr>
      <w:r>
        <w:rPr>
          <w:sz w:val="30"/>
        </w:rPr>
        <w:t>It's time to get excited</w:t>
      </w:r>
    </w:p>
    <w:p w14:paraId="1FCD881C" w14:textId="77777777" w:rsidR="00D942EF" w:rsidRDefault="002655C6">
      <w:pPr>
        <w:spacing w:after="388" w:line="243" w:lineRule="auto"/>
        <w:ind w:left="149" w:firstLine="715"/>
        <w:jc w:val="both"/>
      </w:pPr>
      <w:r>
        <w:t xml:space="preserve">When I first discovered the concept of bringing people to my web site by using a profitable mail order program, I was so excited I could barely sleep at night. However, I did still have a few obstacles to overcome. First of all, I knew nothing about creating web sites and even if I </w:t>
      </w:r>
      <w:r w:rsidR="009C4B1B">
        <w:t>did,</w:t>
      </w:r>
      <w:r>
        <w:t xml:space="preserve"> I had no products to sell on my web site.</w:t>
      </w:r>
    </w:p>
    <w:p w14:paraId="2AEB4F99" w14:textId="77777777" w:rsidR="00D942EF" w:rsidRDefault="002655C6">
      <w:pPr>
        <w:spacing w:after="372"/>
        <w:ind w:left="144" w:right="77"/>
      </w:pPr>
      <w:r>
        <w:t xml:space="preserve">I stumbled upon a company that would provide me with the web site I was looking for. </w:t>
      </w:r>
      <w:r w:rsidR="0098461C">
        <w:t xml:space="preserve"> </w:t>
      </w:r>
      <w:r w:rsidR="009C4B1B">
        <w:t>Actually,</w:t>
      </w:r>
      <w:r>
        <w:t xml:space="preserve"> what I got was more than just a web site but a complete marketing system. The system is nothing short of amazing. All I have to do is get people to go to the web site and the marketing system does the rest.</w:t>
      </w:r>
    </w:p>
    <w:p w14:paraId="2059679E" w14:textId="77777777" w:rsidR="00D942EF" w:rsidRDefault="002655C6">
      <w:pPr>
        <w:spacing w:after="359"/>
        <w:ind w:left="134" w:right="77" w:firstLine="965"/>
      </w:pPr>
      <w:r>
        <w:rPr>
          <w:noProof/>
        </w:rPr>
        <w:drawing>
          <wp:anchor distT="0" distB="0" distL="114300" distR="114300" simplePos="0" relativeHeight="251662336" behindDoc="0" locked="0" layoutInCell="1" allowOverlap="0" wp14:anchorId="4BEF1275" wp14:editId="2DA3F32A">
            <wp:simplePos x="0" y="0"/>
            <wp:positionH relativeFrom="page">
              <wp:posOffset>6766560</wp:posOffset>
            </wp:positionH>
            <wp:positionV relativeFrom="page">
              <wp:posOffset>2786717</wp:posOffset>
            </wp:positionV>
            <wp:extent cx="9144" cy="9147"/>
            <wp:effectExtent l="0" t="0" r="0" b="0"/>
            <wp:wrapSquare wrapText="bothSides"/>
            <wp:docPr id="21666" name="Picture 21666"/>
            <wp:cNvGraphicFramePr/>
            <a:graphic xmlns:a="http://schemas.openxmlformats.org/drawingml/2006/main">
              <a:graphicData uri="http://schemas.openxmlformats.org/drawingml/2006/picture">
                <pic:pic xmlns:pic="http://schemas.openxmlformats.org/drawingml/2006/picture">
                  <pic:nvPicPr>
                    <pic:cNvPr id="21666" name="Picture 21666"/>
                    <pic:cNvPicPr/>
                  </pic:nvPicPr>
                  <pic:blipFill>
                    <a:blip r:embed="rId21"/>
                    <a:stretch>
                      <a:fillRect/>
                    </a:stretch>
                  </pic:blipFill>
                  <pic:spPr>
                    <a:xfrm>
                      <a:off x="0" y="0"/>
                      <a:ext cx="9144" cy="9147"/>
                    </a:xfrm>
                    <a:prstGeom prst="rect">
                      <a:avLst/>
                    </a:prstGeom>
                  </pic:spPr>
                </pic:pic>
              </a:graphicData>
            </a:graphic>
          </wp:anchor>
        </w:drawing>
      </w:r>
      <w:r>
        <w:rPr>
          <w:noProof/>
        </w:rPr>
        <w:drawing>
          <wp:anchor distT="0" distB="0" distL="114300" distR="114300" simplePos="0" relativeHeight="251663360" behindDoc="0" locked="0" layoutInCell="1" allowOverlap="0" wp14:anchorId="05B451E0" wp14:editId="71B5BA04">
            <wp:simplePos x="0" y="0"/>
            <wp:positionH relativeFrom="page">
              <wp:posOffset>640080</wp:posOffset>
            </wp:positionH>
            <wp:positionV relativeFrom="page">
              <wp:posOffset>4363010</wp:posOffset>
            </wp:positionV>
            <wp:extent cx="6096" cy="6098"/>
            <wp:effectExtent l="0" t="0" r="0" b="0"/>
            <wp:wrapSquare wrapText="bothSides"/>
            <wp:docPr id="21667" name="Picture 21667"/>
            <wp:cNvGraphicFramePr/>
            <a:graphic xmlns:a="http://schemas.openxmlformats.org/drawingml/2006/main">
              <a:graphicData uri="http://schemas.openxmlformats.org/drawingml/2006/picture">
                <pic:pic xmlns:pic="http://schemas.openxmlformats.org/drawingml/2006/picture">
                  <pic:nvPicPr>
                    <pic:cNvPr id="21667" name="Picture 21667"/>
                    <pic:cNvPicPr/>
                  </pic:nvPicPr>
                  <pic:blipFill>
                    <a:blip r:embed="rId22"/>
                    <a:stretch>
                      <a:fillRect/>
                    </a:stretch>
                  </pic:blipFill>
                  <pic:spPr>
                    <a:xfrm>
                      <a:off x="0" y="0"/>
                      <a:ext cx="6096" cy="6098"/>
                    </a:xfrm>
                    <a:prstGeom prst="rect">
                      <a:avLst/>
                    </a:prstGeom>
                  </pic:spPr>
                </pic:pic>
              </a:graphicData>
            </a:graphic>
          </wp:anchor>
        </w:drawing>
      </w:r>
      <w:r>
        <w:t>The actual key to the marketing system is once again to give away free products. I know it sounds crazy but once again the more free products we give away on the web site the more money we make. All right I am not going to hold you in suspense any longer. I am going to give you the address to go to my web site. Here it is:</w:t>
      </w:r>
    </w:p>
    <w:p w14:paraId="20E8D35F" w14:textId="6D51A9EA" w:rsidR="00D942EF" w:rsidRDefault="00157AD7">
      <w:pPr>
        <w:pStyle w:val="Heading2"/>
        <w:spacing w:after="264" w:line="259" w:lineRule="auto"/>
        <w:ind w:left="96" w:firstLine="0"/>
      </w:pPr>
      <w:r>
        <w:rPr>
          <w:sz w:val="32"/>
        </w:rPr>
        <w:t>https://CashPaidUpFront</w:t>
      </w:r>
      <w:r w:rsidR="002655C6">
        <w:rPr>
          <w:sz w:val="32"/>
        </w:rPr>
        <w:t>.com</w:t>
      </w:r>
    </w:p>
    <w:p w14:paraId="1F01951E" w14:textId="1DCC6C88" w:rsidR="00D942EF" w:rsidRDefault="002655C6">
      <w:pPr>
        <w:spacing w:after="374" w:line="243" w:lineRule="auto"/>
        <w:ind w:left="134" w:right="566" w:firstLine="715"/>
        <w:jc w:val="both"/>
      </w:pPr>
      <w:r>
        <w:t xml:space="preserve">This is the site where I am giving away Free the $1,000 in wealth building tools. However, that is not all </w:t>
      </w:r>
      <w:r w:rsidR="00157AD7">
        <w:t xml:space="preserve">that is </w:t>
      </w:r>
      <w:r>
        <w:t>giv</w:t>
      </w:r>
      <w:r w:rsidR="00157AD7">
        <w:t>en</w:t>
      </w:r>
      <w:r>
        <w:t xml:space="preserve"> away free. </w:t>
      </w:r>
      <w:r w:rsidR="00157AD7">
        <w:t>You</w:t>
      </w:r>
      <w:r>
        <w:t xml:space="preserve"> also </w:t>
      </w:r>
      <w:r w:rsidR="00157AD7">
        <w:t xml:space="preserve">can </w:t>
      </w:r>
      <w:r>
        <w:t>g</w:t>
      </w:r>
      <w:r w:rsidR="00157AD7">
        <w:t>et</w:t>
      </w:r>
      <w:r>
        <w:t xml:space="preserve"> </w:t>
      </w:r>
      <w:r w:rsidR="00157AD7">
        <w:t>paid $75.00 for a 3-day experience you can try for FREE!</w:t>
      </w:r>
    </w:p>
    <w:p w14:paraId="1AC25CD1" w14:textId="2DEAAE64" w:rsidR="00D942EF" w:rsidRDefault="002655C6">
      <w:pPr>
        <w:spacing w:after="359"/>
        <w:ind w:left="125" w:right="77"/>
      </w:pPr>
      <w:r>
        <w:t xml:space="preserve">On this incredible web </w:t>
      </w:r>
      <w:r w:rsidR="0098461C">
        <w:t>site,</w:t>
      </w:r>
      <w:r>
        <w:t xml:space="preserve"> I show you how you can get paid $</w:t>
      </w:r>
      <w:r w:rsidR="00157AD7">
        <w:t>3,080/monthly,</w:t>
      </w:r>
      <w:r>
        <w:t xml:space="preserve"> </w:t>
      </w:r>
      <w:r w:rsidR="00157AD7">
        <w:t>$36,960.00</w:t>
      </w:r>
      <w:r w:rsidR="00926E59">
        <w:t xml:space="preserve"> yearly more or less, plus $30, $67, $154, $331 or higher</w:t>
      </w:r>
      <w:r>
        <w:t xml:space="preserve"> </w:t>
      </w:r>
      <w:r w:rsidR="00926E59">
        <w:t>per</w:t>
      </w:r>
      <w:r>
        <w:t xml:space="preserve"> day just by giving away </w:t>
      </w:r>
      <w:r w:rsidR="008672CC">
        <w:t>$75 and FREE</w:t>
      </w:r>
      <w:r>
        <w:t xml:space="preserve"> </w:t>
      </w:r>
      <w:r w:rsidR="00926E59">
        <w:t>3-</w:t>
      </w:r>
      <w:r w:rsidR="008672CC">
        <w:t>D</w:t>
      </w:r>
      <w:r w:rsidR="00926E59">
        <w:t xml:space="preserve">ay </w:t>
      </w:r>
      <w:r w:rsidR="008672CC">
        <w:t>E</w:t>
      </w:r>
      <w:r w:rsidR="00926E59">
        <w:t>xperience</w:t>
      </w:r>
      <w:r>
        <w:t xml:space="preserve">s. What we have found out is that people who </w:t>
      </w:r>
      <w:r w:rsidR="00926E59">
        <w:t>t</w:t>
      </w:r>
      <w:r>
        <w:t>ry th</w:t>
      </w:r>
      <w:r w:rsidR="00926E59">
        <w:t xml:space="preserve">e </w:t>
      </w:r>
      <w:r w:rsidR="008672CC">
        <w:t>Free</w:t>
      </w:r>
      <w:r w:rsidR="00926E59">
        <w:t xml:space="preserve"> </w:t>
      </w:r>
      <w:r w:rsidR="008672CC">
        <w:t>3</w:t>
      </w:r>
      <w:r w:rsidR="00926E59">
        <w:t>-</w:t>
      </w:r>
      <w:r w:rsidR="008672CC">
        <w:t>D</w:t>
      </w:r>
      <w:r w:rsidR="00926E59">
        <w:t xml:space="preserve">ay </w:t>
      </w:r>
      <w:r w:rsidR="008672CC">
        <w:t>E</w:t>
      </w:r>
      <w:r w:rsidR="00926E59">
        <w:t xml:space="preserve">xperience and get paid $75.00 they </w:t>
      </w:r>
      <w:r>
        <w:t xml:space="preserve">become customers for life and you get paid over and over again. </w:t>
      </w:r>
      <w:r w:rsidR="00926E59">
        <w:t xml:space="preserve"> </w:t>
      </w:r>
      <w:r>
        <w:t>This is why we give everyone a free test drive of our products.</w:t>
      </w:r>
    </w:p>
    <w:p w14:paraId="2D6F8B41" w14:textId="18341106" w:rsidR="00D942EF" w:rsidRDefault="002655C6">
      <w:pPr>
        <w:spacing w:after="353"/>
        <w:ind w:left="110" w:right="77"/>
      </w:pPr>
      <w:r>
        <w:t xml:space="preserve">The marketing approach is simple. A lot of people want </w:t>
      </w:r>
      <w:r w:rsidR="008672CC">
        <w:t>wealth, financial independence and</w:t>
      </w:r>
      <w:r>
        <w:t xml:space="preserve"> </w:t>
      </w:r>
      <w:r w:rsidR="008672CC">
        <w:t xml:space="preserve">to </w:t>
      </w:r>
      <w:r>
        <w:t>live longer. Our products flat out work and this is why we give them away to acquire more loyal customers.</w:t>
      </w:r>
    </w:p>
    <w:p w14:paraId="2B3E0179" w14:textId="26EDDD56" w:rsidR="00D942EF" w:rsidRDefault="002655C6">
      <w:pPr>
        <w:spacing w:after="366" w:line="243" w:lineRule="auto"/>
        <w:ind w:left="57" w:right="341" w:firstLine="715"/>
        <w:jc w:val="both"/>
      </w:pPr>
      <w:r>
        <w:t xml:space="preserve">The marketing company that you will learn all about on the web site has created a </w:t>
      </w:r>
      <w:r w:rsidR="00F46F86">
        <w:t>Guaranteed “Shared” Income</w:t>
      </w:r>
      <w:r>
        <w:t xml:space="preserve"> </w:t>
      </w:r>
      <w:r w:rsidR="00F46F86">
        <w:t>R</w:t>
      </w:r>
      <w:r>
        <w:t>evolution. Th</w:t>
      </w:r>
      <w:r w:rsidR="00F46F86">
        <w:t>is</w:t>
      </w:r>
      <w:r>
        <w:t xml:space="preserve"> industry is the next big boom that will revolutionize our lives. The biggest opportunity of the 2</w:t>
      </w:r>
      <w:r w:rsidR="0098461C">
        <w:t>1</w:t>
      </w:r>
      <w:r>
        <w:rPr>
          <w:vertAlign w:val="superscript"/>
        </w:rPr>
        <w:t xml:space="preserve">st </w:t>
      </w:r>
      <w:r>
        <w:t xml:space="preserve">century has just begun offering never-before-seen ways of building wealth through promoting </w:t>
      </w:r>
      <w:r w:rsidR="0068731A">
        <w:t>G</w:t>
      </w:r>
      <w:r w:rsidR="00F46F86">
        <w:t>uaranteed “</w:t>
      </w:r>
      <w:r w:rsidR="0068731A">
        <w:t>S</w:t>
      </w:r>
      <w:r w:rsidR="00F46F86">
        <w:t xml:space="preserve">hared” </w:t>
      </w:r>
      <w:r w:rsidR="0068731A">
        <w:t>I</w:t>
      </w:r>
      <w:r w:rsidR="00F46F86">
        <w:t xml:space="preserve">ncome </w:t>
      </w:r>
      <w:r w:rsidR="0068731A">
        <w:t>O</w:t>
      </w:r>
      <w:r w:rsidR="00F46F86">
        <w:t>pportunities</w:t>
      </w:r>
      <w:r>
        <w:t>.</w:t>
      </w:r>
    </w:p>
    <w:p w14:paraId="04CB5607" w14:textId="77777777" w:rsidR="00D942EF" w:rsidRDefault="002655C6">
      <w:pPr>
        <w:spacing w:after="247" w:line="265" w:lineRule="auto"/>
        <w:ind w:left="173" w:right="293" w:hanging="10"/>
        <w:jc w:val="center"/>
      </w:pPr>
      <w:r>
        <w:rPr>
          <w:sz w:val="30"/>
        </w:rPr>
        <w:t>The Next Trillion Dollar Industry</w:t>
      </w:r>
    </w:p>
    <w:p w14:paraId="07B00092" w14:textId="27E92DAC" w:rsidR="00D942EF" w:rsidRDefault="002655C6">
      <w:pPr>
        <w:spacing w:after="325" w:line="243" w:lineRule="auto"/>
        <w:ind w:left="57" w:right="566" w:firstLine="715"/>
        <w:jc w:val="both"/>
      </w:pPr>
      <w:r>
        <w:t xml:space="preserve">This business </w:t>
      </w:r>
      <w:r w:rsidR="0068731A">
        <w:t>opportunity</w:t>
      </w:r>
      <w:r>
        <w:t xml:space="preserve"> is a complete plan to help you build a strong profitable online business in what is destined to be the next </w:t>
      </w:r>
      <w:r w:rsidR="0098461C">
        <w:t>trillion-dollar</w:t>
      </w:r>
      <w:r>
        <w:t xml:space="preserve"> industry.</w:t>
      </w:r>
    </w:p>
    <w:p w14:paraId="06129318" w14:textId="77777777" w:rsidR="00D942EF" w:rsidRDefault="002655C6">
      <w:pPr>
        <w:spacing w:after="303" w:line="243" w:lineRule="auto"/>
        <w:ind w:left="57" w:right="384" w:firstLine="715"/>
        <w:jc w:val="both"/>
      </w:pPr>
      <w:r>
        <w:t xml:space="preserve">We are now at the very beginning of the next </w:t>
      </w:r>
      <w:r w:rsidR="0098461C">
        <w:t>trillion-dollar</w:t>
      </w:r>
      <w:r>
        <w:t xml:space="preserve"> industry. This is an industry that will impact almost every aspect of our lives and achieve $1 trillion in sales within 10 years. This industry is as unknown today as the personal computer industry was in 1981.</w:t>
      </w:r>
    </w:p>
    <w:p w14:paraId="11A1C016" w14:textId="3E9F951F" w:rsidR="00D942EF" w:rsidRDefault="002655C6">
      <w:pPr>
        <w:ind w:left="28" w:right="77"/>
      </w:pPr>
      <w:r>
        <w:t xml:space="preserve">The </w:t>
      </w:r>
      <w:r w:rsidR="00F46F86">
        <w:t>Guaranteed “</w:t>
      </w:r>
      <w:r w:rsidR="0068731A">
        <w:t>S</w:t>
      </w:r>
      <w:r w:rsidR="00F46F86">
        <w:t xml:space="preserve">hared” </w:t>
      </w:r>
      <w:r w:rsidR="0068731A">
        <w:t>I</w:t>
      </w:r>
      <w:r w:rsidR="00F46F86">
        <w:t xml:space="preserve">ncome </w:t>
      </w:r>
      <w:r w:rsidR="0068731A">
        <w:t>O</w:t>
      </w:r>
      <w:r w:rsidR="00F46F86">
        <w:t>pportunity</w:t>
      </w:r>
      <w:r>
        <w:t xml:space="preserve"> business is proactive. People voluntarily become </w:t>
      </w:r>
      <w:r>
        <w:rPr>
          <w:noProof/>
        </w:rPr>
        <w:drawing>
          <wp:inline distT="0" distB="0" distL="0" distR="0" wp14:anchorId="63AE1BC5" wp14:editId="296C3932">
            <wp:extent cx="3048" cy="9147"/>
            <wp:effectExtent l="0" t="0" r="0" b="0"/>
            <wp:docPr id="24077" name="Picture 24077"/>
            <wp:cNvGraphicFramePr/>
            <a:graphic xmlns:a="http://schemas.openxmlformats.org/drawingml/2006/main">
              <a:graphicData uri="http://schemas.openxmlformats.org/drawingml/2006/picture">
                <pic:pic xmlns:pic="http://schemas.openxmlformats.org/drawingml/2006/picture">
                  <pic:nvPicPr>
                    <pic:cNvPr id="24077" name="Picture 24077"/>
                    <pic:cNvPicPr/>
                  </pic:nvPicPr>
                  <pic:blipFill>
                    <a:blip r:embed="rId23"/>
                    <a:stretch>
                      <a:fillRect/>
                    </a:stretch>
                  </pic:blipFill>
                  <pic:spPr>
                    <a:xfrm>
                      <a:off x="0" y="0"/>
                      <a:ext cx="3048" cy="9147"/>
                    </a:xfrm>
                    <a:prstGeom prst="rect">
                      <a:avLst/>
                    </a:prstGeom>
                  </pic:spPr>
                </pic:pic>
              </a:graphicData>
            </a:graphic>
          </wp:inline>
        </w:drawing>
      </w:r>
      <w:r>
        <w:t xml:space="preserve">customers — to </w:t>
      </w:r>
      <w:r w:rsidR="00F46F86">
        <w:t xml:space="preserve">become financially independent. </w:t>
      </w:r>
      <w:r>
        <w:t xml:space="preserve">Everyone wants to be a customer of this earlier-stage approach to </w:t>
      </w:r>
      <w:r w:rsidR="004F746F">
        <w:t>financial independence and wealth</w:t>
      </w:r>
      <w:r>
        <w:t>.</w:t>
      </w:r>
    </w:p>
    <w:p w14:paraId="0552C099" w14:textId="31F68857" w:rsidR="00D942EF" w:rsidRDefault="002655C6">
      <w:pPr>
        <w:spacing w:after="325" w:line="243" w:lineRule="auto"/>
        <w:ind w:left="57" w:right="139" w:firstLine="715"/>
        <w:jc w:val="both"/>
      </w:pPr>
      <w:r>
        <w:t>The marketing web site that you will become a part of cost $250,000 to create; however, you will have your own personal use of it f</w:t>
      </w:r>
      <w:r w:rsidR="004F746F">
        <w:t xml:space="preserve">ree of charge. </w:t>
      </w:r>
      <w:r>
        <w:t xml:space="preserve"> This marketing system is like nothing you have ever seen before. There is no other system like it available on the Internet. When you go to the site you will be impressed with the complete media presentation. It really is amazing.</w:t>
      </w:r>
    </w:p>
    <w:p w14:paraId="52B34E53" w14:textId="77777777" w:rsidR="00D942EF" w:rsidRDefault="002655C6">
      <w:pPr>
        <w:spacing w:after="273" w:line="259" w:lineRule="auto"/>
        <w:ind w:left="87" w:right="187" w:hanging="10"/>
        <w:jc w:val="center"/>
      </w:pPr>
      <w:r>
        <w:t>A Beautiful Business</w:t>
      </w:r>
    </w:p>
    <w:p w14:paraId="43D0AE74" w14:textId="745950A2" w:rsidR="00D942EF" w:rsidRDefault="002655C6">
      <w:pPr>
        <w:spacing w:after="330"/>
        <w:ind w:left="28" w:right="192"/>
      </w:pPr>
      <w:r>
        <w:t xml:space="preserve">This is really an incredible combination. We use mail order to target people who want to make more money working from home and then we use our Internet marketing system to get people started in their own </w:t>
      </w:r>
      <w:r w:rsidR="0068731A">
        <w:t>G</w:t>
      </w:r>
      <w:r w:rsidR="004F746F">
        <w:t>uaranteed “</w:t>
      </w:r>
      <w:r w:rsidR="0068731A">
        <w:t>S</w:t>
      </w:r>
      <w:r w:rsidR="004F746F">
        <w:t xml:space="preserve">hared” </w:t>
      </w:r>
      <w:r w:rsidR="0068731A">
        <w:t>I</w:t>
      </w:r>
      <w:r w:rsidR="004F746F">
        <w:t xml:space="preserve">ncome </w:t>
      </w:r>
      <w:r w:rsidR="0068731A">
        <w:t>O</w:t>
      </w:r>
      <w:r w:rsidR="004F746F">
        <w:t>pportunity</w:t>
      </w:r>
      <w:r>
        <w:t xml:space="preserve"> marketing business. This is a powerful one-two punch that puts your business into high gear immediately. You can literally get started today</w:t>
      </w:r>
      <w:r w:rsidR="004F746F">
        <w:t xml:space="preserve"> simply sharing this with your family, friends, co-workers or anyone interested in needing or wanting more money!</w:t>
      </w:r>
    </w:p>
    <w:p w14:paraId="12588634" w14:textId="1C079B34" w:rsidR="00D942EF" w:rsidRDefault="002655C6" w:rsidP="00874138">
      <w:pPr>
        <w:spacing w:after="325" w:line="243" w:lineRule="auto"/>
        <w:ind w:left="57" w:right="168" w:firstLine="715"/>
        <w:jc w:val="both"/>
        <w:sectPr w:rsidR="00D942EF" w:rsidSect="00D24949">
          <w:footerReference w:type="even" r:id="rId24"/>
          <w:footerReference w:type="default" r:id="rId25"/>
          <w:footerReference w:type="first" r:id="rId26"/>
          <w:pgSz w:w="12240" w:h="15840"/>
          <w:pgMar w:top="1187" w:right="1632" w:bottom="540" w:left="1814" w:header="720" w:footer="1152" w:gutter="0"/>
          <w:cols w:space="720"/>
        </w:sectPr>
      </w:pPr>
      <w:r>
        <w:t xml:space="preserve">I hope some of this business plan is starting to make a little bit of sense. I'll explain more as I go along. After you see the whole </w:t>
      </w:r>
      <w:r w:rsidR="0098461C">
        <w:t>picture,</w:t>
      </w:r>
      <w:r>
        <w:t xml:space="preserve"> I think you will agree that this business has the potential to make you tens of thousands of dollars each and every month</w:t>
      </w:r>
      <w:r w:rsidR="00EF3F56">
        <w:t xml:space="preserve"> while you get paid daily</w:t>
      </w:r>
      <w:r>
        <w:t>.</w:t>
      </w:r>
      <w:r w:rsidR="00EF3F56">
        <w:t xml:space="preserve"> </w:t>
      </w:r>
      <w:r>
        <w:t xml:space="preserve"> And this simple</w:t>
      </w:r>
      <w:r w:rsidR="00EF3F56">
        <w:t xml:space="preserve"> automatic </w:t>
      </w:r>
      <w:r>
        <w:t>online marketing system is so easy virtually anyone can do this and make big mon</w:t>
      </w:r>
      <w:r w:rsidR="00874138">
        <w:t>ey!</w:t>
      </w:r>
    </w:p>
    <w:p w14:paraId="3C087D48" w14:textId="2662129D" w:rsidR="00D942EF" w:rsidRDefault="002655C6" w:rsidP="00874138">
      <w:pPr>
        <w:spacing w:after="26" w:line="243" w:lineRule="auto"/>
        <w:ind w:left="57" w:right="994" w:firstLine="720"/>
        <w:jc w:val="both"/>
      </w:pPr>
      <w:r>
        <w:t xml:space="preserve">I also discovered something else that is vitally important to one's success in this business. You have got to love and believe in the </w:t>
      </w:r>
      <w:r w:rsidR="00FA467A">
        <w:t>opportunity</w:t>
      </w:r>
      <w:r>
        <w:t xml:space="preserve"> you are promoting. This keeps you enthusiastic. This keeps you fired up.</w:t>
      </w:r>
      <w:r w:rsidR="00FA467A">
        <w:t xml:space="preserve">  </w:t>
      </w:r>
      <w:r>
        <w:t>You feel like you're no longer just in business, but you are on a mission!</w:t>
      </w:r>
    </w:p>
    <w:p w14:paraId="2E641FF7" w14:textId="77777777" w:rsidR="00FA467A" w:rsidRDefault="00FA467A" w:rsidP="00FA467A">
      <w:pPr>
        <w:spacing w:after="26" w:line="243" w:lineRule="auto"/>
        <w:ind w:left="0" w:right="994" w:firstLine="0"/>
        <w:jc w:val="both"/>
      </w:pPr>
    </w:p>
    <w:p w14:paraId="2CBB0C19" w14:textId="77777777" w:rsidR="00D942EF" w:rsidRDefault="002655C6">
      <w:pPr>
        <w:ind w:left="28" w:right="240"/>
      </w:pPr>
      <w:r>
        <w:t xml:space="preserve">When you do </w:t>
      </w:r>
      <w:r w:rsidR="0098461C">
        <w:t>this,</w:t>
      </w:r>
      <w:r>
        <w:t xml:space="preserve"> everything is easier. You feel like you're making a difference. You feel like you're helping others and doing something worthwhile. Everyone wants to make a difference and everyone wants to do something worthwhile. It's just as gratifying as making a lot of money.</w:t>
      </w:r>
    </w:p>
    <w:p w14:paraId="1ECBE5DD" w14:textId="7E442C8B" w:rsidR="00D942EF" w:rsidRDefault="00FA467A">
      <w:pPr>
        <w:spacing w:after="325" w:line="243" w:lineRule="auto"/>
        <w:ind w:left="57" w:right="744" w:firstLine="715"/>
        <w:jc w:val="both"/>
      </w:pPr>
      <w:r>
        <w:t>So,</w:t>
      </w:r>
      <w:r w:rsidR="002655C6">
        <w:t xml:space="preserve"> with this business system you're getting the best of both worlds. You'll be making a nice income and you will also be helping others </w:t>
      </w:r>
      <w:r>
        <w:t xml:space="preserve">make money </w:t>
      </w:r>
      <w:r w:rsidR="002655C6">
        <w:t>along the way.</w:t>
      </w:r>
    </w:p>
    <w:p w14:paraId="0F3E0D67" w14:textId="77777777" w:rsidR="00D942EF" w:rsidRDefault="002655C6">
      <w:pPr>
        <w:spacing w:after="247" w:line="265" w:lineRule="auto"/>
        <w:ind w:left="173" w:right="610" w:hanging="10"/>
        <w:jc w:val="center"/>
      </w:pPr>
      <w:r>
        <w:rPr>
          <w:sz w:val="30"/>
        </w:rPr>
        <w:t>Timing and Trends</w:t>
      </w:r>
    </w:p>
    <w:p w14:paraId="5A94F225" w14:textId="77777777" w:rsidR="00D942EF" w:rsidRDefault="002655C6">
      <w:pPr>
        <w:spacing w:after="325" w:line="243" w:lineRule="auto"/>
        <w:ind w:left="57" w:right="566" w:firstLine="715"/>
        <w:jc w:val="both"/>
      </w:pPr>
      <w:r>
        <w:t>I want to take a moment and talk a little bit about timing and trends as it pertains to business. This is a business secret that you will not learn in business school. To be successful in business you need to have good timing and you need to catch an upward trend.</w:t>
      </w:r>
    </w:p>
    <w:p w14:paraId="1F1A6B75" w14:textId="079E1A2C" w:rsidR="00D942EF" w:rsidRDefault="002655C6">
      <w:pPr>
        <w:spacing w:after="325" w:line="243" w:lineRule="auto"/>
        <w:ind w:left="57" w:right="499" w:firstLine="715"/>
        <w:jc w:val="both"/>
      </w:pPr>
      <w:r>
        <w:t xml:space="preserve">The upward trend of this business is the fact that the </w:t>
      </w:r>
      <w:r w:rsidR="00874138">
        <w:t>G</w:t>
      </w:r>
      <w:r w:rsidR="00FA467A">
        <w:t>uaranteed “</w:t>
      </w:r>
      <w:r w:rsidR="00874138">
        <w:t>S</w:t>
      </w:r>
      <w:r w:rsidR="00FA467A">
        <w:t xml:space="preserve">hared” </w:t>
      </w:r>
      <w:r w:rsidR="00874138">
        <w:t>I</w:t>
      </w:r>
      <w:r w:rsidR="00FA467A">
        <w:t xml:space="preserve">ncome </w:t>
      </w:r>
      <w:r w:rsidR="00874138">
        <w:t>O</w:t>
      </w:r>
      <w:r w:rsidR="00FA467A">
        <w:t>pportunity</w:t>
      </w:r>
      <w:r>
        <w:t xml:space="preserve"> business is exploding. Yes, it will be the next </w:t>
      </w:r>
      <w:r w:rsidR="0098461C">
        <w:t>trillion-dollar</w:t>
      </w:r>
      <w:r>
        <w:t xml:space="preserve"> industry, but you are timing it right because we are still at the start of a huge up trend.</w:t>
      </w:r>
    </w:p>
    <w:p w14:paraId="53991E33" w14:textId="77777777" w:rsidR="00D942EF" w:rsidRDefault="002655C6">
      <w:pPr>
        <w:spacing w:after="331"/>
        <w:ind w:left="91" w:right="499"/>
      </w:pPr>
      <w:r>
        <w:t>The trend is important, but without proper timing it is hard to get rich. You are entering on the ground floor of this marketing system. Very few people are even aware that this type of marketing exists. They do not know that if you combine mail order with an Internet marketing system that you are almost guaranteed to become rich from your efforts. So please stay with me and let me explain more about this fascinating opportunity.</w:t>
      </w:r>
    </w:p>
    <w:p w14:paraId="34287B4C" w14:textId="434F41F7" w:rsidR="00D942EF" w:rsidRDefault="002655C6">
      <w:pPr>
        <w:spacing w:after="260" w:line="259" w:lineRule="auto"/>
        <w:ind w:left="87" w:right="432" w:hanging="10"/>
        <w:jc w:val="center"/>
      </w:pPr>
      <w:r>
        <w:t xml:space="preserve">Give Away Free </w:t>
      </w:r>
      <w:r w:rsidR="00FA467A">
        <w:t>3-Day Experiences</w:t>
      </w:r>
      <w:r>
        <w:t xml:space="preserve"> </w:t>
      </w:r>
      <w:r w:rsidR="0098461C">
        <w:t>and</w:t>
      </w:r>
      <w:r>
        <w:t xml:space="preserve"> Get Paid Daily</w:t>
      </w:r>
    </w:p>
    <w:p w14:paraId="100ED440" w14:textId="224B7CDD" w:rsidR="00D942EF" w:rsidRDefault="002655C6">
      <w:pPr>
        <w:ind w:left="106" w:right="538"/>
      </w:pPr>
      <w:r>
        <w:t xml:space="preserve">The Opportunity I am talking about is with a company called </w:t>
      </w:r>
      <w:r w:rsidR="00FA467A">
        <w:t>Lighting Shared Scooter Company</w:t>
      </w:r>
      <w:r>
        <w:t xml:space="preserve"> or </w:t>
      </w:r>
      <w:r w:rsidR="00FA467A">
        <w:t>LSSC</w:t>
      </w:r>
      <w:r>
        <w:t xml:space="preserve"> for short. This company will actually pay you </w:t>
      </w:r>
      <w:r w:rsidR="00FA467A">
        <w:t xml:space="preserve">DAILY </w:t>
      </w:r>
      <w:r>
        <w:t xml:space="preserve">to give away their </w:t>
      </w:r>
      <w:r w:rsidR="0098461C">
        <w:t>state-of-the-art</w:t>
      </w:r>
      <w:r>
        <w:t xml:space="preserve"> </w:t>
      </w:r>
      <w:r w:rsidR="00A25FDC">
        <w:t xml:space="preserve">$75 and </w:t>
      </w:r>
      <w:r w:rsidR="00FA467A">
        <w:t>FREE 3-</w:t>
      </w:r>
      <w:r w:rsidR="00A25FDC">
        <w:t>D</w:t>
      </w:r>
      <w:r w:rsidR="00FA467A">
        <w:t xml:space="preserve">ay </w:t>
      </w:r>
      <w:r w:rsidR="00A25FDC">
        <w:t>E</w:t>
      </w:r>
      <w:r w:rsidR="00FA467A">
        <w:t>xperience</w:t>
      </w:r>
      <w:r>
        <w:t xml:space="preserve">. Every time you give away a </w:t>
      </w:r>
      <w:r w:rsidR="00FA467A">
        <w:t>FREE 3-day experience</w:t>
      </w:r>
      <w:r w:rsidR="00A62634">
        <w:t>, LSSC will pay them a total of $75.00</w:t>
      </w:r>
      <w:r>
        <w:t>.</w:t>
      </w:r>
    </w:p>
    <w:p w14:paraId="23F15339" w14:textId="1BC83C6D" w:rsidR="00D942EF" w:rsidRDefault="00A62634">
      <w:pPr>
        <w:ind w:left="28" w:right="581"/>
      </w:pPr>
      <w:r>
        <w:t>After t</w:t>
      </w:r>
      <w:r w:rsidR="002655C6">
        <w:t xml:space="preserve">he free </w:t>
      </w:r>
      <w:r>
        <w:t xml:space="preserve">3-day </w:t>
      </w:r>
      <w:r w:rsidR="002655C6">
        <w:t>trial</w:t>
      </w:r>
      <w:r>
        <w:t>, your</w:t>
      </w:r>
      <w:r w:rsidR="002655C6">
        <w:t xml:space="preserve"> customer is asked to </w:t>
      </w:r>
      <w:r>
        <w:t>join you in sharing this guaranteed income opportunity with others</w:t>
      </w:r>
      <w:r w:rsidR="002655C6">
        <w:t xml:space="preserve">. </w:t>
      </w:r>
      <w:r>
        <w:t xml:space="preserve">Members </w:t>
      </w:r>
      <w:r w:rsidR="00591360">
        <w:t xml:space="preserve">will </w:t>
      </w:r>
      <w:r>
        <w:t>receive</w:t>
      </w:r>
      <w:r w:rsidR="00591360">
        <w:t xml:space="preserve"> $75.00 for the 3-day experience,</w:t>
      </w:r>
      <w:r>
        <w:t xml:space="preserve"> </w:t>
      </w:r>
      <w:r w:rsidR="00591360">
        <w:t xml:space="preserve">free paid 5-day training &amp; development, </w:t>
      </w:r>
      <w:r w:rsidR="00A25FDC">
        <w:t>plus</w:t>
      </w:r>
      <w:r w:rsidR="00591360">
        <w:t xml:space="preserve"> a communication channel that </w:t>
      </w:r>
      <w:r w:rsidR="002655C6">
        <w:t>tells the user how to use th</w:t>
      </w:r>
      <w:r w:rsidR="00591360">
        <w:t>is information</w:t>
      </w:r>
      <w:r w:rsidR="002655C6">
        <w:t xml:space="preserve"> correctly. Most people that go to your web site </w:t>
      </w:r>
      <w:r w:rsidR="0098461C">
        <w:t>recognize</w:t>
      </w:r>
      <w:r w:rsidR="002655C6">
        <w:t xml:space="preserve"> this as a terrific </w:t>
      </w:r>
      <w:r w:rsidR="00A25FDC">
        <w:t>G</w:t>
      </w:r>
      <w:r w:rsidR="00591360">
        <w:t>uaranteed “</w:t>
      </w:r>
      <w:r w:rsidR="00A25FDC">
        <w:t>S</w:t>
      </w:r>
      <w:r w:rsidR="00591360">
        <w:t xml:space="preserve">hared” </w:t>
      </w:r>
      <w:r w:rsidR="00A25FDC">
        <w:t>I</w:t>
      </w:r>
      <w:r w:rsidR="00591360">
        <w:t xml:space="preserve">ncome </w:t>
      </w:r>
      <w:r w:rsidR="00A25FDC">
        <w:t>O</w:t>
      </w:r>
      <w:r w:rsidR="002655C6">
        <w:t>pportunity t</w:t>
      </w:r>
      <w:r w:rsidR="00591360">
        <w:t xml:space="preserve">hat any-one can try </w:t>
      </w:r>
      <w:r w:rsidR="002655C6">
        <w:t xml:space="preserve">for </w:t>
      </w:r>
      <w:r w:rsidR="00A25FDC">
        <w:t>F</w:t>
      </w:r>
      <w:r w:rsidR="002655C6">
        <w:t>ree</w:t>
      </w:r>
      <w:r w:rsidR="00A25FDC">
        <w:t>!</w:t>
      </w:r>
    </w:p>
    <w:p w14:paraId="4BB8F666" w14:textId="1417B4FA" w:rsidR="00BD71A3" w:rsidRDefault="002655C6" w:rsidP="00BD71A3">
      <w:pPr>
        <w:ind w:left="28" w:right="547"/>
      </w:pPr>
      <w:r>
        <w:t xml:space="preserve">The reason this business system is so successful is that the </w:t>
      </w:r>
      <w:r w:rsidR="00A25FDC">
        <w:t>G</w:t>
      </w:r>
      <w:r w:rsidR="00591360">
        <w:t>uaranteed “</w:t>
      </w:r>
      <w:r w:rsidR="00A25FDC">
        <w:t>S</w:t>
      </w:r>
      <w:r w:rsidR="00591360">
        <w:t xml:space="preserve">hared” </w:t>
      </w:r>
      <w:r w:rsidR="00A25FDC">
        <w:t>I</w:t>
      </w:r>
      <w:r w:rsidR="00591360">
        <w:t xml:space="preserve">ncome </w:t>
      </w:r>
      <w:r w:rsidR="00A25FDC">
        <w:t>O</w:t>
      </w:r>
      <w:r w:rsidR="00591360">
        <w:t>pportunity</w:t>
      </w:r>
      <w:r>
        <w:t xml:space="preserve"> work</w:t>
      </w:r>
      <w:r w:rsidR="00A25FDC">
        <w:t>s</w:t>
      </w:r>
      <w:r>
        <w:t xml:space="preserve">. The reason we give them </w:t>
      </w:r>
      <w:r w:rsidR="00591360">
        <w:t xml:space="preserve">the </w:t>
      </w:r>
      <w:r w:rsidR="00A25FDC">
        <w:t>F</w:t>
      </w:r>
      <w:r w:rsidR="00591360">
        <w:t>ree trial</w:t>
      </w:r>
      <w:r>
        <w:t xml:space="preserve"> is that once a person tries the </w:t>
      </w:r>
      <w:r w:rsidR="00591360">
        <w:t xml:space="preserve">$75.00 </w:t>
      </w:r>
      <w:r w:rsidR="00A25FDC">
        <w:t>F</w:t>
      </w:r>
      <w:r w:rsidR="00591360">
        <w:t>ree 3-</w:t>
      </w:r>
      <w:r w:rsidR="00A25FDC">
        <w:t>D</w:t>
      </w:r>
      <w:r w:rsidR="00591360">
        <w:t xml:space="preserve">ay </w:t>
      </w:r>
      <w:r w:rsidR="00A25FDC">
        <w:t>E</w:t>
      </w:r>
      <w:r w:rsidR="00591360">
        <w:t>xperience</w:t>
      </w:r>
      <w:r w:rsidR="001E086F">
        <w:t xml:space="preserve">, </w:t>
      </w:r>
      <w:r>
        <w:t xml:space="preserve">most of them </w:t>
      </w:r>
      <w:r w:rsidR="001E086F">
        <w:t xml:space="preserve">will </w:t>
      </w:r>
      <w:r>
        <w:t xml:space="preserve">want to become </w:t>
      </w:r>
      <w:r w:rsidR="001E086F">
        <w:t>LSSC member</w:t>
      </w:r>
      <w:r>
        <w:t xml:space="preserve">s for life. </w:t>
      </w:r>
    </w:p>
    <w:p w14:paraId="2E22392A" w14:textId="7C8CD732" w:rsidR="00BD71A3" w:rsidRDefault="00BD71A3" w:rsidP="00BD71A3">
      <w:pPr>
        <w:ind w:left="28" w:right="547"/>
      </w:pPr>
      <w:r>
        <w:t>LSSC pays anyone who will simple “</w:t>
      </w:r>
      <w:r w:rsidR="00A25FDC">
        <w:t>SHARE</w:t>
      </w:r>
      <w:r>
        <w:t xml:space="preserve">” this </w:t>
      </w:r>
      <w:r w:rsidR="00A25FDC">
        <w:t>G</w:t>
      </w:r>
      <w:r>
        <w:t xml:space="preserve">uaranteed </w:t>
      </w:r>
      <w:r w:rsidR="00A25FDC">
        <w:t>I</w:t>
      </w:r>
      <w:r>
        <w:t xml:space="preserve">ncome </w:t>
      </w:r>
      <w:r w:rsidR="00A25FDC">
        <w:t>O</w:t>
      </w:r>
      <w:r>
        <w:t xml:space="preserve">pportunity with others by word-of-mouth </w:t>
      </w:r>
      <w:r w:rsidR="00300EC8">
        <w:t>advertising only!</w:t>
      </w:r>
    </w:p>
    <w:p w14:paraId="42A208EE" w14:textId="63E37CBC" w:rsidR="00D942EF" w:rsidRDefault="00300EC8" w:rsidP="00300EC8">
      <w:pPr>
        <w:ind w:left="28" w:right="547"/>
      </w:pPr>
      <w:r>
        <w:t>No matter where you come in – your income will be Guaranteed for 3 years – with the opportunity to make millions within 1 year!</w:t>
      </w:r>
    </w:p>
    <w:p w14:paraId="623BAB98" w14:textId="77777777" w:rsidR="00D942EF" w:rsidRDefault="00300EC8" w:rsidP="00BB2E9B">
      <w:pPr>
        <w:spacing w:after="0" w:line="265" w:lineRule="auto"/>
        <w:ind w:left="43" w:hanging="10"/>
        <w:rPr>
          <w:szCs w:val="28"/>
        </w:rPr>
      </w:pPr>
      <w:r>
        <w:rPr>
          <w:sz w:val="26"/>
        </w:rPr>
        <w:tab/>
      </w:r>
      <w:r>
        <w:rPr>
          <w:sz w:val="26"/>
        </w:rPr>
        <w:tab/>
      </w:r>
      <w:r w:rsidRPr="00300EC8">
        <w:rPr>
          <w:szCs w:val="28"/>
        </w:rPr>
        <w:t>You can lose!  With LSSC this is not an option!</w:t>
      </w:r>
      <w:r>
        <w:rPr>
          <w:szCs w:val="28"/>
        </w:rPr>
        <w:t xml:space="preserve">  Why?  Because if at any time you are not completely satisfied you will receive a full no questions asked refund GUARANTEED!  This is a NO-BRAINER!  Again, you can’t lose!</w:t>
      </w:r>
    </w:p>
    <w:p w14:paraId="6969A567" w14:textId="77777777" w:rsidR="00BB2E9B" w:rsidRDefault="00BB2E9B" w:rsidP="00BB2E9B">
      <w:pPr>
        <w:spacing w:after="0" w:line="265" w:lineRule="auto"/>
        <w:ind w:left="0" w:firstLine="0"/>
        <w:rPr>
          <w:szCs w:val="28"/>
        </w:rPr>
      </w:pPr>
    </w:p>
    <w:p w14:paraId="14FB5648" w14:textId="23A1BCB0" w:rsidR="00BB2E9B" w:rsidRDefault="00BB2E9B" w:rsidP="00BB2E9B">
      <w:pPr>
        <w:spacing w:after="0" w:line="265" w:lineRule="auto"/>
        <w:ind w:left="0" w:firstLine="0"/>
        <w:rPr>
          <w:rFonts w:ascii="Calibri" w:eastAsia="Calibri" w:hAnsi="Calibri" w:cs="Calibri"/>
          <w:sz w:val="30"/>
        </w:rPr>
      </w:pPr>
      <w:r>
        <w:rPr>
          <w:rFonts w:ascii="Calibri" w:eastAsia="Calibri" w:hAnsi="Calibri" w:cs="Calibri"/>
          <w:sz w:val="30"/>
        </w:rPr>
        <w:t>Visit the website (</w:t>
      </w:r>
      <w:hyperlink r:id="rId27" w:history="1">
        <w:r w:rsidRPr="00915092">
          <w:rPr>
            <w:rStyle w:val="Hyperlink"/>
            <w:rFonts w:ascii="Calibri" w:eastAsia="Calibri" w:hAnsi="Calibri" w:cs="Calibri"/>
            <w:sz w:val="30"/>
          </w:rPr>
          <w:t>https://CashPaidUpFront.com</w:t>
        </w:r>
      </w:hyperlink>
      <w:r>
        <w:rPr>
          <w:rFonts w:ascii="Calibri" w:eastAsia="Calibri" w:hAnsi="Calibri" w:cs="Calibri"/>
          <w:sz w:val="30"/>
        </w:rPr>
        <w:t>) and read what people are saying about the LSSC Guaranteed “Shared” Income Opportunity.</w:t>
      </w:r>
    </w:p>
    <w:p w14:paraId="3C7E0732" w14:textId="4E7C779C" w:rsidR="00BB2E9B" w:rsidRPr="00BB2E9B" w:rsidRDefault="00BB2E9B" w:rsidP="00BB2E9B">
      <w:pPr>
        <w:spacing w:after="0" w:line="265" w:lineRule="auto"/>
        <w:ind w:left="43" w:hanging="10"/>
        <w:rPr>
          <w:szCs w:val="28"/>
        </w:rPr>
        <w:sectPr w:rsidR="00BB2E9B" w:rsidRPr="00BB2E9B" w:rsidSect="0098461C">
          <w:footerReference w:type="even" r:id="rId28"/>
          <w:footerReference w:type="default" r:id="rId29"/>
          <w:footerReference w:type="first" r:id="rId30"/>
          <w:pgSz w:w="12240" w:h="15840"/>
          <w:pgMar w:top="990" w:right="1224" w:bottom="90" w:left="1853" w:header="720" w:footer="720" w:gutter="0"/>
          <w:cols w:space="720"/>
          <w:titlePg/>
        </w:sectPr>
      </w:pPr>
    </w:p>
    <w:p w14:paraId="472BFD0C" w14:textId="4D8C1867" w:rsidR="00D942EF" w:rsidRDefault="00D942EF" w:rsidP="00BB2E9B">
      <w:pPr>
        <w:spacing w:after="5" w:line="228" w:lineRule="auto"/>
        <w:ind w:left="0" w:right="432" w:firstLine="0"/>
        <w:jc w:val="both"/>
      </w:pPr>
    </w:p>
    <w:p w14:paraId="7D9781DC" w14:textId="77777777" w:rsidR="00D942EF" w:rsidRDefault="002655C6">
      <w:pPr>
        <w:spacing w:after="261" w:line="265" w:lineRule="auto"/>
        <w:ind w:left="2410" w:hanging="10"/>
      </w:pPr>
      <w:r>
        <w:rPr>
          <w:rFonts w:ascii="Calibri" w:eastAsia="Calibri" w:hAnsi="Calibri" w:cs="Calibri"/>
          <w:sz w:val="30"/>
        </w:rPr>
        <w:t>The Simplest business in the world</w:t>
      </w:r>
    </w:p>
    <w:p w14:paraId="385DC038" w14:textId="2AD579CB" w:rsidR="00D942EF" w:rsidRDefault="002655C6">
      <w:pPr>
        <w:ind w:left="158" w:right="706"/>
      </w:pPr>
      <w:r>
        <w:rPr>
          <w:rFonts w:ascii="Calibri" w:eastAsia="Calibri" w:hAnsi="Calibri" w:cs="Calibri"/>
        </w:rPr>
        <w:t xml:space="preserve">Giving away </w:t>
      </w:r>
      <w:r w:rsidR="00BB2E9B">
        <w:rPr>
          <w:rFonts w:ascii="Calibri" w:eastAsia="Calibri" w:hAnsi="Calibri" w:cs="Calibri"/>
        </w:rPr>
        <w:t xml:space="preserve">Free 3-Day Experiences and $75.00 </w:t>
      </w:r>
      <w:r>
        <w:rPr>
          <w:rFonts w:ascii="Calibri" w:eastAsia="Calibri" w:hAnsi="Calibri" w:cs="Calibri"/>
        </w:rPr>
        <w:t xml:space="preserve">has to be the easiest business in the world. A lot of ordinary people are starting to make really big money in this business. This is a marvelous </w:t>
      </w:r>
      <w:r w:rsidR="00940327">
        <w:rPr>
          <w:rFonts w:ascii="Calibri" w:eastAsia="Calibri" w:hAnsi="Calibri" w:cs="Calibri"/>
        </w:rPr>
        <w:t>home-based</w:t>
      </w:r>
      <w:r>
        <w:rPr>
          <w:rFonts w:ascii="Calibri" w:eastAsia="Calibri" w:hAnsi="Calibri" w:cs="Calibri"/>
        </w:rPr>
        <w:t xml:space="preserve"> business. You</w:t>
      </w:r>
      <w:r w:rsidR="00BB2E9B">
        <w:rPr>
          <w:rFonts w:ascii="Calibri" w:eastAsia="Calibri" w:hAnsi="Calibri" w:cs="Calibri"/>
        </w:rPr>
        <w:t>r reward will far exceed your expectations</w:t>
      </w:r>
      <w:r>
        <w:rPr>
          <w:rFonts w:ascii="Calibri" w:eastAsia="Calibri" w:hAnsi="Calibri" w:cs="Calibri"/>
        </w:rPr>
        <w:t xml:space="preserve">. But that's not all. Many of these people will become your </w:t>
      </w:r>
      <w:r w:rsidR="00940327">
        <w:rPr>
          <w:rFonts w:ascii="Calibri" w:eastAsia="Calibri" w:hAnsi="Calibri" w:cs="Calibri"/>
        </w:rPr>
        <w:t>long-term</w:t>
      </w:r>
      <w:r>
        <w:rPr>
          <w:rFonts w:ascii="Calibri" w:eastAsia="Calibri" w:hAnsi="Calibri" w:cs="Calibri"/>
        </w:rPr>
        <w:t xml:space="preserve"> </w:t>
      </w:r>
      <w:r w:rsidR="00D5298D">
        <w:rPr>
          <w:rFonts w:ascii="Calibri" w:eastAsia="Calibri" w:hAnsi="Calibri" w:cs="Calibri"/>
        </w:rPr>
        <w:t>member</w:t>
      </w:r>
      <w:r>
        <w:rPr>
          <w:rFonts w:ascii="Calibri" w:eastAsia="Calibri" w:hAnsi="Calibri" w:cs="Calibri"/>
        </w:rPr>
        <w:t xml:space="preserve">s </w:t>
      </w:r>
      <w:r w:rsidR="00D5298D">
        <w:rPr>
          <w:rFonts w:ascii="Calibri" w:eastAsia="Calibri" w:hAnsi="Calibri" w:cs="Calibri"/>
        </w:rPr>
        <w:t xml:space="preserve">with you </w:t>
      </w:r>
      <w:r>
        <w:rPr>
          <w:rFonts w:ascii="Calibri" w:eastAsia="Calibri" w:hAnsi="Calibri" w:cs="Calibri"/>
        </w:rPr>
        <w:t xml:space="preserve">and </w:t>
      </w:r>
      <w:r w:rsidR="00D5298D">
        <w:rPr>
          <w:rFonts w:ascii="Calibri" w:eastAsia="Calibri" w:hAnsi="Calibri" w:cs="Calibri"/>
        </w:rPr>
        <w:t xml:space="preserve">share the guaranteed income opportunity with others and be paid </w:t>
      </w:r>
      <w:r>
        <w:rPr>
          <w:rFonts w:ascii="Calibri" w:eastAsia="Calibri" w:hAnsi="Calibri" w:cs="Calibri"/>
        </w:rPr>
        <w:t>over and over again. The company also pays you residual income on future sales and also gives out cash bonuses.</w:t>
      </w:r>
    </w:p>
    <w:p w14:paraId="7FA40260" w14:textId="59AE1627" w:rsidR="00D942EF" w:rsidRDefault="002655C6">
      <w:pPr>
        <w:spacing w:after="349" w:line="243" w:lineRule="auto"/>
        <w:ind w:left="173" w:right="907" w:firstLine="715"/>
        <w:jc w:val="both"/>
      </w:pPr>
      <w:r>
        <w:rPr>
          <w:rFonts w:ascii="Calibri" w:eastAsia="Calibri" w:hAnsi="Calibri" w:cs="Calibri"/>
        </w:rPr>
        <w:t xml:space="preserve">Earlier in this manual we talked about the importance of having a good lead </w:t>
      </w:r>
      <w:r w:rsidR="00D5298D">
        <w:rPr>
          <w:rFonts w:ascii="Calibri" w:eastAsia="Calibri" w:hAnsi="Calibri" w:cs="Calibri"/>
        </w:rPr>
        <w:t>opportunity</w:t>
      </w:r>
      <w:r>
        <w:rPr>
          <w:rFonts w:ascii="Calibri" w:eastAsia="Calibri" w:hAnsi="Calibri" w:cs="Calibri"/>
        </w:rPr>
        <w:t>. The</w:t>
      </w:r>
      <w:r w:rsidR="00D5298D">
        <w:rPr>
          <w:rFonts w:ascii="Calibri" w:eastAsia="Calibri" w:hAnsi="Calibri" w:cs="Calibri"/>
        </w:rPr>
        <w:t xml:space="preserve"> $75.00 Free 3-</w:t>
      </w:r>
      <w:r w:rsidR="00A25FDC">
        <w:rPr>
          <w:rFonts w:ascii="Calibri" w:eastAsia="Calibri" w:hAnsi="Calibri" w:cs="Calibri"/>
        </w:rPr>
        <w:t>D</w:t>
      </w:r>
      <w:r w:rsidR="00D5298D">
        <w:rPr>
          <w:rFonts w:ascii="Calibri" w:eastAsia="Calibri" w:hAnsi="Calibri" w:cs="Calibri"/>
        </w:rPr>
        <w:t xml:space="preserve">ay </w:t>
      </w:r>
      <w:r w:rsidR="00A25FDC">
        <w:rPr>
          <w:rFonts w:ascii="Calibri" w:eastAsia="Calibri" w:hAnsi="Calibri" w:cs="Calibri"/>
        </w:rPr>
        <w:t>E</w:t>
      </w:r>
      <w:r w:rsidR="00D5298D">
        <w:rPr>
          <w:rFonts w:ascii="Calibri" w:eastAsia="Calibri" w:hAnsi="Calibri" w:cs="Calibri"/>
        </w:rPr>
        <w:t>xperience</w:t>
      </w:r>
      <w:r>
        <w:rPr>
          <w:rFonts w:ascii="Calibri" w:eastAsia="Calibri" w:hAnsi="Calibri" w:cs="Calibri"/>
        </w:rPr>
        <w:t xml:space="preserve"> are exclusive to our company and they deliver performance that will keep your </w:t>
      </w:r>
      <w:r w:rsidR="00D5298D">
        <w:rPr>
          <w:rFonts w:ascii="Calibri" w:eastAsia="Calibri" w:hAnsi="Calibri" w:cs="Calibri"/>
        </w:rPr>
        <w:t>member</w:t>
      </w:r>
      <w:r>
        <w:rPr>
          <w:rFonts w:ascii="Calibri" w:eastAsia="Calibri" w:hAnsi="Calibri" w:cs="Calibri"/>
        </w:rPr>
        <w:t xml:space="preserve">s </w:t>
      </w:r>
      <w:r w:rsidR="00D5298D">
        <w:rPr>
          <w:rFonts w:ascii="Calibri" w:eastAsia="Calibri" w:hAnsi="Calibri" w:cs="Calibri"/>
        </w:rPr>
        <w:t>engaged</w:t>
      </w:r>
      <w:r>
        <w:rPr>
          <w:rFonts w:ascii="Calibri" w:eastAsia="Calibri" w:hAnsi="Calibri" w:cs="Calibri"/>
        </w:rPr>
        <w:t>. This is a staggering opportunity and here is why:</w:t>
      </w:r>
    </w:p>
    <w:p w14:paraId="51FC1B81" w14:textId="02E6ECF7" w:rsidR="00D942EF" w:rsidRDefault="002655C6">
      <w:pPr>
        <w:spacing w:after="263" w:line="259" w:lineRule="auto"/>
        <w:ind w:left="178" w:firstLine="0"/>
      </w:pPr>
      <w:r>
        <w:rPr>
          <w:rFonts w:ascii="Calibri" w:eastAsia="Calibri" w:hAnsi="Calibri" w:cs="Calibri"/>
          <w:sz w:val="34"/>
        </w:rPr>
        <w:t xml:space="preserve">People Want Performance Based </w:t>
      </w:r>
      <w:r w:rsidR="00A25FDC">
        <w:rPr>
          <w:rFonts w:ascii="Calibri" w:eastAsia="Calibri" w:hAnsi="Calibri" w:cs="Calibri"/>
          <w:sz w:val="34"/>
        </w:rPr>
        <w:t>Informational</w:t>
      </w:r>
      <w:r>
        <w:rPr>
          <w:rFonts w:ascii="Calibri" w:eastAsia="Calibri" w:hAnsi="Calibri" w:cs="Calibri"/>
          <w:sz w:val="34"/>
        </w:rPr>
        <w:t xml:space="preserve"> Products.</w:t>
      </w:r>
    </w:p>
    <w:p w14:paraId="4FB7FCCD" w14:textId="4949FF8E" w:rsidR="00D942EF" w:rsidRPr="0024194C" w:rsidRDefault="00BF091A">
      <w:pPr>
        <w:numPr>
          <w:ilvl w:val="0"/>
          <w:numId w:val="3"/>
        </w:numPr>
        <w:ind w:right="77" w:hanging="350"/>
      </w:pPr>
      <w:r w:rsidRPr="0024194C">
        <w:rPr>
          <w:rFonts w:eastAsia="Calibri"/>
        </w:rPr>
        <w:t xml:space="preserve">Steady Guaranteed Income for 3 Years Guaranteed You </w:t>
      </w:r>
      <w:r w:rsidR="0024194C" w:rsidRPr="0024194C">
        <w:rPr>
          <w:rFonts w:eastAsia="Calibri"/>
        </w:rPr>
        <w:t>Can</w:t>
      </w:r>
      <w:r w:rsidRPr="0024194C">
        <w:rPr>
          <w:rFonts w:eastAsia="Calibri"/>
        </w:rPr>
        <w:t xml:space="preserve"> Increase at Any Time</w:t>
      </w:r>
      <w:r w:rsidR="0024194C" w:rsidRPr="0024194C">
        <w:rPr>
          <w:rFonts w:eastAsia="Calibri"/>
        </w:rPr>
        <w:t>!</w:t>
      </w:r>
    </w:p>
    <w:p w14:paraId="606A359D" w14:textId="1D91707D" w:rsidR="00D942EF" w:rsidRDefault="0024194C">
      <w:pPr>
        <w:numPr>
          <w:ilvl w:val="0"/>
          <w:numId w:val="3"/>
        </w:numPr>
        <w:spacing w:after="10"/>
        <w:ind w:right="77" w:hanging="350"/>
      </w:pPr>
      <w:r>
        <w:t>No Physical Management, Placement, Maintenances or Repairs!</w:t>
      </w:r>
    </w:p>
    <w:p w14:paraId="2300B409" w14:textId="77777777" w:rsidR="0024194C" w:rsidRDefault="0024194C" w:rsidP="0024194C">
      <w:pPr>
        <w:spacing w:after="10"/>
        <w:ind w:left="1104" w:right="77" w:firstLine="0"/>
      </w:pPr>
    </w:p>
    <w:p w14:paraId="6597AC83" w14:textId="072C52EB" w:rsidR="00D942EF" w:rsidRDefault="0024194C">
      <w:pPr>
        <w:numPr>
          <w:ilvl w:val="0"/>
          <w:numId w:val="3"/>
        </w:numPr>
        <w:spacing w:after="14"/>
        <w:ind w:right="77" w:hanging="350"/>
      </w:pPr>
      <w:r>
        <w:t>Shared Investment for Turning Scooters On for 4 Hours Daily!</w:t>
      </w:r>
    </w:p>
    <w:p w14:paraId="1F8117C3" w14:textId="77777777" w:rsidR="0024194C" w:rsidRDefault="0024194C" w:rsidP="0024194C">
      <w:pPr>
        <w:spacing w:after="14"/>
        <w:ind w:left="0" w:right="77" w:firstLine="0"/>
      </w:pPr>
    </w:p>
    <w:p w14:paraId="06C20DB0" w14:textId="7D54004D" w:rsidR="00D942EF" w:rsidRDefault="0024194C">
      <w:pPr>
        <w:numPr>
          <w:ilvl w:val="0"/>
          <w:numId w:val="3"/>
        </w:numPr>
        <w:spacing w:after="14"/>
        <w:ind w:right="77" w:hanging="350"/>
      </w:pPr>
      <w:r>
        <w:t>You Control and Watch Your Guaranteed Income Grow Daily!</w:t>
      </w:r>
    </w:p>
    <w:p w14:paraId="03060B2B" w14:textId="77777777" w:rsidR="0024194C" w:rsidRDefault="0024194C" w:rsidP="0024194C">
      <w:pPr>
        <w:spacing w:after="14"/>
        <w:ind w:left="0" w:right="77" w:firstLine="0"/>
      </w:pPr>
    </w:p>
    <w:p w14:paraId="5D93C239" w14:textId="56477A2F" w:rsidR="00D942EF" w:rsidRDefault="0024194C">
      <w:pPr>
        <w:numPr>
          <w:ilvl w:val="0"/>
          <w:numId w:val="3"/>
        </w:numPr>
        <w:spacing w:after="325" w:line="243" w:lineRule="auto"/>
        <w:ind w:right="77" w:hanging="350"/>
      </w:pPr>
      <w:r>
        <w:t>Earn More Sharing this “No-Brainer” Guaranteed Income Opportunity with Others!  Plus, You Can Get 2% Compound Interest on Your Money 24/7!</w:t>
      </w:r>
      <w:r w:rsidR="00041CE0">
        <w:t xml:space="preserve">  Financially Independent in 1 Year!</w:t>
      </w:r>
    </w:p>
    <w:p w14:paraId="088EE1C6" w14:textId="71676830" w:rsidR="00D942EF" w:rsidRDefault="002655C6">
      <w:pPr>
        <w:spacing w:after="250" w:line="265" w:lineRule="auto"/>
        <w:ind w:left="39" w:hanging="10"/>
      </w:pPr>
      <w:r>
        <w:rPr>
          <w:sz w:val="30"/>
        </w:rPr>
        <w:t xml:space="preserve">People Want </w:t>
      </w:r>
      <w:r w:rsidR="00387BAC">
        <w:rPr>
          <w:sz w:val="30"/>
        </w:rPr>
        <w:t>Guaranteed Income and Financial Independences</w:t>
      </w:r>
      <w:r>
        <w:rPr>
          <w:sz w:val="30"/>
        </w:rPr>
        <w:t>.</w:t>
      </w:r>
    </w:p>
    <w:p w14:paraId="6C780CF8" w14:textId="77777777" w:rsidR="00D942EF" w:rsidRDefault="002655C6">
      <w:pPr>
        <w:ind w:left="28" w:right="77" w:firstLine="0"/>
      </w:pPr>
      <w:r>
        <w:t>Here's a serious question:</w:t>
      </w:r>
    </w:p>
    <w:p w14:paraId="54966E18" w14:textId="30FDD6D0" w:rsidR="00D942EF" w:rsidRDefault="00387BAC" w:rsidP="00940327">
      <w:pPr>
        <w:spacing w:after="26"/>
        <w:ind w:left="356" w:right="77"/>
      </w:pPr>
      <w:r>
        <w:t>Where is your income coming from when you retire</w:t>
      </w:r>
      <w:r w:rsidR="002655C6">
        <w:t>?</w:t>
      </w:r>
    </w:p>
    <w:p w14:paraId="2A0A6D0E" w14:textId="50495CDE" w:rsidR="00D942EF" w:rsidRDefault="00387BAC">
      <w:pPr>
        <w:numPr>
          <w:ilvl w:val="0"/>
          <w:numId w:val="4"/>
        </w:numPr>
        <w:ind w:right="77" w:hanging="360"/>
      </w:pPr>
      <w:r>
        <w:t xml:space="preserve">Social Security?  Politicians are constantly trying to take the income you paid into the system (for years) away!  </w:t>
      </w:r>
    </w:p>
    <w:p w14:paraId="6D067FDC" w14:textId="77777777" w:rsidR="00D942EF" w:rsidRDefault="002655C6">
      <w:pPr>
        <w:ind w:left="28" w:right="77" w:firstLine="0"/>
      </w:pPr>
      <w:r>
        <w:t>The answer is both shocking and unacceptable:</w:t>
      </w:r>
    </w:p>
    <w:p w14:paraId="2D640998" w14:textId="33C28950" w:rsidR="00D942EF" w:rsidRDefault="00387BAC">
      <w:pPr>
        <w:numPr>
          <w:ilvl w:val="0"/>
          <w:numId w:val="4"/>
        </w:numPr>
        <w:spacing w:after="14"/>
        <w:ind w:right="77" w:hanging="360"/>
      </w:pPr>
      <w:r>
        <w:t>Pension?  Good luck with this</w:t>
      </w:r>
      <w:r w:rsidR="002655C6">
        <w:t>.</w:t>
      </w:r>
      <w:r>
        <w:t xml:space="preserve">  Hope you put</w:t>
      </w:r>
      <w:r w:rsidR="00CA47E0">
        <w:t xml:space="preserve"> in a good amount of time on your Job – Just Over Broke. </w:t>
      </w:r>
    </w:p>
    <w:p w14:paraId="71D0CAA2" w14:textId="3EA85357" w:rsidR="00D942EF" w:rsidRDefault="00387BAC">
      <w:pPr>
        <w:numPr>
          <w:ilvl w:val="0"/>
          <w:numId w:val="4"/>
        </w:numPr>
        <w:spacing w:after="14"/>
        <w:ind w:right="77" w:hanging="360"/>
      </w:pPr>
      <w:r>
        <w:t xml:space="preserve"> </w:t>
      </w:r>
      <w:r w:rsidR="00CA47E0">
        <w:t>401K?  Depends on the length of time you put in on that job – it’s not going to be enough.</w:t>
      </w:r>
    </w:p>
    <w:p w14:paraId="71FA8E74" w14:textId="78E402E1" w:rsidR="00D942EF" w:rsidRDefault="00CA47E0">
      <w:pPr>
        <w:numPr>
          <w:ilvl w:val="0"/>
          <w:numId w:val="4"/>
        </w:numPr>
        <w:spacing w:after="14"/>
        <w:ind w:right="77" w:hanging="360"/>
      </w:pPr>
      <w:r>
        <w:t>IRS’s?  Roth or Traditional</w:t>
      </w:r>
      <w:r w:rsidR="002655C6">
        <w:t>.</w:t>
      </w:r>
      <w:r>
        <w:t xml:space="preserve">  One is taxed now and one tax deferred.  Again, the amount depends on the length of time you’ve have invested.  The earlier the time better.  </w:t>
      </w:r>
    </w:p>
    <w:p w14:paraId="5E3FC7C1" w14:textId="443B8ADE" w:rsidR="00D942EF" w:rsidRDefault="00CA47E0" w:rsidP="00CA47E0">
      <w:pPr>
        <w:numPr>
          <w:ilvl w:val="0"/>
          <w:numId w:val="4"/>
        </w:numPr>
        <w:spacing w:after="325" w:line="243" w:lineRule="auto"/>
        <w:ind w:right="77" w:hanging="360"/>
      </w:pPr>
      <w:r>
        <w:t>Other incomes?  Just hope it’s enough to live on for the rest of your life!</w:t>
      </w:r>
    </w:p>
    <w:p w14:paraId="4FDF20C3" w14:textId="2F151DC5" w:rsidR="00D942EF" w:rsidRDefault="002655C6">
      <w:pPr>
        <w:ind w:left="28" w:right="518"/>
      </w:pPr>
      <w:r>
        <w:t xml:space="preserve">If you add all of the facts up the opportunity to build a business in the </w:t>
      </w:r>
      <w:r w:rsidR="00CA47E0">
        <w:t>Guaranteed “Shared” Income opportunity</w:t>
      </w:r>
      <w:r>
        <w:t xml:space="preserve"> industry is phenomenal! Once you establish your business you will have a residual income that will pay you for many years to come. The key to most successful businesses is to keep your </w:t>
      </w:r>
      <w:r w:rsidR="000B69A3">
        <w:t>member</w:t>
      </w:r>
      <w:r>
        <w:t xml:space="preserve">s </w:t>
      </w:r>
      <w:r w:rsidR="000B69A3">
        <w:t xml:space="preserve">engaged </w:t>
      </w:r>
      <w:r>
        <w:t>for more and that is exactly what this incredible business system does.</w:t>
      </w:r>
    </w:p>
    <w:p w14:paraId="3DF8B706" w14:textId="77777777" w:rsidR="00D942EF" w:rsidRDefault="002655C6">
      <w:pPr>
        <w:spacing w:after="247" w:line="265" w:lineRule="auto"/>
        <w:ind w:left="173" w:right="864" w:hanging="10"/>
        <w:jc w:val="center"/>
      </w:pPr>
      <w:r>
        <w:rPr>
          <w:sz w:val="30"/>
        </w:rPr>
        <w:t>A Great Company</w:t>
      </w:r>
    </w:p>
    <w:p w14:paraId="09924763" w14:textId="183DA6E4" w:rsidR="00D942EF" w:rsidRDefault="000B69A3">
      <w:pPr>
        <w:spacing w:after="14"/>
        <w:ind w:left="797" w:right="77" w:firstLine="0"/>
      </w:pPr>
      <w:r>
        <w:t xml:space="preserve">LSSC </w:t>
      </w:r>
      <w:r w:rsidR="002655C6">
        <w:t>is a strong and stable company with a proven history of growth.</w:t>
      </w:r>
    </w:p>
    <w:p w14:paraId="4BC94B26" w14:textId="5C4B9602" w:rsidR="00D942EF" w:rsidRDefault="000B69A3">
      <w:pPr>
        <w:spacing w:after="325" w:line="243" w:lineRule="auto"/>
        <w:ind w:left="57" w:right="950" w:firstLine="0"/>
        <w:jc w:val="both"/>
      </w:pPr>
      <w:r>
        <w:t>LSSC</w:t>
      </w:r>
      <w:r w:rsidR="002655C6">
        <w:t xml:space="preserve"> is </w:t>
      </w:r>
      <w:r>
        <w:t>only new to the United States</w:t>
      </w:r>
      <w:r w:rsidR="002655C6">
        <w:t xml:space="preserve"> </w:t>
      </w:r>
      <w:r>
        <w:t xml:space="preserve">since April 2024 with memberships </w:t>
      </w:r>
      <w:r w:rsidR="002655C6">
        <w:t>approaching 2</w:t>
      </w:r>
      <w:r>
        <w:t xml:space="preserve"> million</w:t>
      </w:r>
      <w:r w:rsidR="002655C6">
        <w:t>.</w:t>
      </w:r>
      <w:r>
        <w:t xml:space="preserve">  LSSC’s </w:t>
      </w:r>
      <w:r w:rsidR="005D3482">
        <w:t xml:space="preserve">Guaranteed </w:t>
      </w:r>
      <w:r>
        <w:t>“</w:t>
      </w:r>
      <w:r w:rsidR="005D3482">
        <w:t>S</w:t>
      </w:r>
      <w:r>
        <w:t>hared</w:t>
      </w:r>
      <w:r w:rsidR="00EB29D5">
        <w:t>”</w:t>
      </w:r>
      <w:r>
        <w:t xml:space="preserve"> </w:t>
      </w:r>
      <w:r w:rsidR="005D3482">
        <w:t>I</w:t>
      </w:r>
      <w:r>
        <w:t xml:space="preserve">ncome </w:t>
      </w:r>
      <w:r w:rsidR="005D3482">
        <w:t>O</w:t>
      </w:r>
      <w:r>
        <w:t>pportunity has already established many offices and experience stores here in the US. Their many members stay engaged because of the man</w:t>
      </w:r>
      <w:r w:rsidR="00EB29D5">
        <w:t>y, many ways to earn bonuses which gives everyone the incentive to “</w:t>
      </w:r>
      <w:r w:rsidR="005D3482">
        <w:t>SHARE</w:t>
      </w:r>
      <w:r w:rsidR="00EB29D5">
        <w:t>” the opportunity with others!  And at any-time you can receive a No Questions Ask Full Refund!</w:t>
      </w:r>
    </w:p>
    <w:p w14:paraId="0454D4C3" w14:textId="4073D919" w:rsidR="00D942EF" w:rsidRDefault="00EB29D5">
      <w:pPr>
        <w:spacing w:after="325" w:line="243" w:lineRule="auto"/>
        <w:ind w:left="57" w:right="922" w:firstLine="715"/>
        <w:jc w:val="both"/>
      </w:pPr>
      <w:r>
        <w:t>LSSC</w:t>
      </w:r>
      <w:r w:rsidR="002655C6">
        <w:t xml:space="preserve"> delivers a unique combination of wisdom, clear communication and </w:t>
      </w:r>
      <w:r>
        <w:t>cutting-edge</w:t>
      </w:r>
      <w:r w:rsidR="002655C6">
        <w:t xml:space="preserve"> </w:t>
      </w:r>
      <w:r>
        <w:t>opportunity</w:t>
      </w:r>
      <w:r w:rsidR="002655C6">
        <w:t xml:space="preserve"> that will make it easy to build your business</w:t>
      </w:r>
      <w:r>
        <w:t xml:space="preserve"> and income</w:t>
      </w:r>
      <w:r w:rsidR="002655C6">
        <w:t>.</w:t>
      </w:r>
      <w:r>
        <w:t xml:space="preserve"> </w:t>
      </w:r>
      <w:r w:rsidR="002655C6">
        <w:t xml:space="preserve"> Just imagine the most fun work-</w:t>
      </w:r>
      <w:r>
        <w:t>from-anywhere</w:t>
      </w:r>
      <w:r w:rsidR="002655C6">
        <w:t xml:space="preserve"> atmosphere you could possibly be in.</w:t>
      </w:r>
    </w:p>
    <w:p w14:paraId="409FC78B" w14:textId="65C62512" w:rsidR="009A4E47" w:rsidRDefault="002655C6">
      <w:pPr>
        <w:ind w:left="28" w:right="768"/>
      </w:pPr>
      <w:r>
        <w:t xml:space="preserve">The best part of </w:t>
      </w:r>
      <w:r w:rsidR="00EB29D5">
        <w:t>LSSC</w:t>
      </w:r>
      <w:r>
        <w:t xml:space="preserve"> is that </w:t>
      </w:r>
      <w:r w:rsidR="005D3482">
        <w:t>you will receive your initial investment back in your pocket in 7 short weeks GUARANTEED!  You will then continue to profit for the next 3 years GUARANTEED!</w:t>
      </w:r>
      <w:r>
        <w:t xml:space="preserve"> You can join </w:t>
      </w:r>
      <w:r w:rsidR="009A4E47">
        <w:t>today and start getting paid tonight!</w:t>
      </w:r>
      <w:r>
        <w:t xml:space="preserve"> </w:t>
      </w:r>
      <w:r w:rsidR="009A4E47">
        <w:t xml:space="preserve"> </w:t>
      </w:r>
      <w:r>
        <w:t xml:space="preserve">That's right, </w:t>
      </w:r>
      <w:r w:rsidR="009A4E47">
        <w:t>LSSC</w:t>
      </w:r>
      <w:r>
        <w:t xml:space="preserve"> pays daily</w:t>
      </w:r>
      <w:r w:rsidR="001E27BF">
        <w:t>, and with direct deposits into your account.</w:t>
      </w:r>
    </w:p>
    <w:p w14:paraId="4572FC27" w14:textId="75E61179" w:rsidR="00D942EF" w:rsidRDefault="00D942EF">
      <w:pPr>
        <w:ind w:left="28" w:right="768"/>
      </w:pPr>
    </w:p>
    <w:p w14:paraId="674050A9" w14:textId="3DFD47AC" w:rsidR="00D942EF" w:rsidRDefault="002655C6">
      <w:pPr>
        <w:ind w:left="28" w:right="806"/>
      </w:pPr>
      <w:r>
        <w:t>This is the quickest and easiest way I know to start a home business, giv</w:t>
      </w:r>
      <w:r w:rsidR="00595C20">
        <w:t>ing</w:t>
      </w:r>
      <w:r>
        <w:t xml:space="preserve"> away </w:t>
      </w:r>
      <w:r w:rsidR="00595C20">
        <w:t>$75 and F</w:t>
      </w:r>
      <w:r>
        <w:t xml:space="preserve">ree </w:t>
      </w:r>
      <w:r w:rsidR="001E27BF">
        <w:t>3-</w:t>
      </w:r>
      <w:r w:rsidR="00595C20">
        <w:t>D</w:t>
      </w:r>
      <w:r w:rsidR="001E27BF">
        <w:t xml:space="preserve">ay </w:t>
      </w:r>
      <w:r w:rsidR="00595C20">
        <w:t>E</w:t>
      </w:r>
      <w:r w:rsidR="001E27BF">
        <w:t>xperiences</w:t>
      </w:r>
      <w:r>
        <w:t xml:space="preserve"> and get paid.</w:t>
      </w:r>
      <w:r w:rsidR="001E27BF">
        <w:t xml:space="preserve"> </w:t>
      </w:r>
      <w:r>
        <w:t xml:space="preserve"> All the hard work is done for you.</w:t>
      </w:r>
      <w:r w:rsidR="001E27BF">
        <w:t xml:space="preserve"> </w:t>
      </w:r>
      <w:r>
        <w:t xml:space="preserve"> </w:t>
      </w:r>
      <w:r w:rsidR="001E27BF">
        <w:t>You are</w:t>
      </w:r>
      <w:r>
        <w:t xml:space="preserve"> provide</w:t>
      </w:r>
      <w:r w:rsidR="001E27BF">
        <w:t>d</w:t>
      </w:r>
      <w:r>
        <w:t xml:space="preserve"> with your very own </w:t>
      </w:r>
      <w:r w:rsidR="00595C20">
        <w:t>F</w:t>
      </w:r>
      <w:r w:rsidR="001E27BF">
        <w:t xml:space="preserve">ree generic </w:t>
      </w:r>
      <w:r>
        <w:t xml:space="preserve">web site that cost over $250,000 to develop. </w:t>
      </w:r>
    </w:p>
    <w:p w14:paraId="29636433" w14:textId="7C608586" w:rsidR="00D942EF" w:rsidRDefault="002655C6">
      <w:pPr>
        <w:spacing w:after="286"/>
        <w:ind w:left="28" w:right="542"/>
      </w:pPr>
      <w:r>
        <w:t xml:space="preserve">It's time for you to stop dreaming about starting a profitable home business... If you act now on this incredible </w:t>
      </w:r>
      <w:r w:rsidR="001E27BF">
        <w:t>opportunity,</w:t>
      </w:r>
      <w:r>
        <w:t xml:space="preserve"> you will have the opportunity to achieve financial freedom.</w:t>
      </w:r>
      <w:r w:rsidR="001E27BF">
        <w:t xml:space="preserve"> </w:t>
      </w:r>
      <w:r>
        <w:t xml:space="preserve"> I want you to do me a favor and make a </w:t>
      </w:r>
      <w:r w:rsidR="001E27BF">
        <w:t>less than 1</w:t>
      </w:r>
      <w:r>
        <w:t xml:space="preserve"> minute phone call. This is just a recorded message that you can listen to any time of the day or night. </w:t>
      </w:r>
      <w:r w:rsidR="001E27BF">
        <w:t xml:space="preserve"> </w:t>
      </w:r>
      <w:r>
        <w:t>It will give you a</w:t>
      </w:r>
      <w:r w:rsidR="001E27BF">
        <w:t xml:space="preserve">n </w:t>
      </w:r>
      <w:r>
        <w:t>overview of the opportunity I am presenting you with today.</w:t>
      </w:r>
    </w:p>
    <w:p w14:paraId="6507B538" w14:textId="135F23A6" w:rsidR="00D942EF" w:rsidRDefault="002655C6">
      <w:pPr>
        <w:spacing w:after="0" w:line="259" w:lineRule="auto"/>
        <w:ind w:left="0" w:right="734" w:firstLine="0"/>
        <w:jc w:val="center"/>
      </w:pPr>
      <w:r>
        <w:t xml:space="preserve">Call: </w:t>
      </w:r>
      <w:r w:rsidR="001E27BF">
        <w:t>641-715-3900 ext. 861604#</w:t>
      </w:r>
    </w:p>
    <w:p w14:paraId="73C00420" w14:textId="77777777" w:rsidR="00D942EF" w:rsidRDefault="002655C6">
      <w:pPr>
        <w:spacing w:after="247" w:line="265" w:lineRule="auto"/>
        <w:ind w:left="173" w:right="907" w:hanging="10"/>
        <w:jc w:val="center"/>
      </w:pPr>
      <w:r>
        <w:rPr>
          <w:sz w:val="30"/>
        </w:rPr>
        <w:t>(Pre-recorded message)</w:t>
      </w:r>
    </w:p>
    <w:p w14:paraId="286B3736" w14:textId="6155B05B" w:rsidR="00D942EF" w:rsidRDefault="002655C6">
      <w:pPr>
        <w:spacing w:after="356"/>
        <w:ind w:left="28" w:right="826"/>
      </w:pPr>
      <w:r>
        <w:t>I don't know of many businesses that can realistically earn you a six-figure income</w:t>
      </w:r>
      <w:r w:rsidR="002B3425">
        <w:t xml:space="preserve"> or more from a modest investment</w:t>
      </w:r>
      <w:r>
        <w:t xml:space="preserve">. Also remember, this is a business you can start </w:t>
      </w:r>
      <w:r w:rsidR="002B3425">
        <w:t>spare</w:t>
      </w:r>
      <w:r>
        <w:t xml:space="preserve"> time without quitting your regular job. Isn't it time for you to become your own boss and start making the big money?</w:t>
      </w:r>
    </w:p>
    <w:p w14:paraId="3431E890" w14:textId="77777777" w:rsidR="00D942EF" w:rsidRDefault="002655C6">
      <w:pPr>
        <w:spacing w:after="337"/>
        <w:ind w:left="104" w:right="790" w:hanging="10"/>
        <w:jc w:val="center"/>
      </w:pPr>
      <w:r>
        <w:rPr>
          <w:sz w:val="34"/>
        </w:rPr>
        <w:t>There are powers inside of you which, if you could discover and use, would make of you everything you ever dreamed or imagined you could be.</w:t>
      </w:r>
    </w:p>
    <w:p w14:paraId="79B39CE6" w14:textId="77777777" w:rsidR="00D942EF" w:rsidRDefault="002655C6">
      <w:pPr>
        <w:pStyle w:val="Heading2"/>
        <w:ind w:left="104" w:right="799"/>
      </w:pPr>
      <w:r>
        <w:t>Orison Swett Marden</w:t>
      </w:r>
    </w:p>
    <w:p w14:paraId="7A97136B" w14:textId="77777777" w:rsidR="000A734D" w:rsidRPr="000A734D" w:rsidRDefault="000A734D" w:rsidP="000A734D"/>
    <w:p w14:paraId="10D0F76B" w14:textId="77777777" w:rsidR="00D942EF" w:rsidRDefault="002655C6">
      <w:pPr>
        <w:spacing w:after="192" w:line="259" w:lineRule="auto"/>
        <w:ind w:left="34" w:right="571" w:hanging="10"/>
        <w:jc w:val="center"/>
      </w:pPr>
      <w:r>
        <w:rPr>
          <w:sz w:val="40"/>
        </w:rPr>
        <w:t xml:space="preserve">Putting The Plan </w:t>
      </w:r>
      <w:r w:rsidR="00C324DD">
        <w:rPr>
          <w:sz w:val="40"/>
        </w:rPr>
        <w:t>into</w:t>
      </w:r>
      <w:r>
        <w:rPr>
          <w:sz w:val="40"/>
        </w:rPr>
        <w:t xml:space="preserve"> Action</w:t>
      </w:r>
    </w:p>
    <w:p w14:paraId="3BB08DFA" w14:textId="77777777" w:rsidR="00D942EF" w:rsidRDefault="002655C6">
      <w:pPr>
        <w:spacing w:after="247" w:line="265" w:lineRule="auto"/>
        <w:ind w:left="105" w:hanging="10"/>
      </w:pPr>
      <w:r>
        <w:rPr>
          <w:sz w:val="30"/>
        </w:rPr>
        <w:t>Step One:</w:t>
      </w:r>
    </w:p>
    <w:p w14:paraId="7F437BF2" w14:textId="6CE2905B" w:rsidR="00D942EF" w:rsidRDefault="002655C6">
      <w:pPr>
        <w:spacing w:after="394" w:line="243" w:lineRule="auto"/>
        <w:ind w:left="144" w:right="931" w:firstLine="715"/>
        <w:jc w:val="both"/>
      </w:pPr>
      <w:r>
        <w:t>The first thing you want to do is go to my web site and sig</w:t>
      </w:r>
      <w:r w:rsidR="002B3425">
        <w:t>n</w:t>
      </w:r>
      <w:r>
        <w:t xml:space="preserve"> up with </w:t>
      </w:r>
      <w:r w:rsidR="002B3425">
        <w:t>LSSC</w:t>
      </w:r>
      <w:r>
        <w:t xml:space="preserve"> so you can get paid for </w:t>
      </w:r>
      <w:r w:rsidR="002B3425">
        <w:t xml:space="preserve">the </w:t>
      </w:r>
      <w:r w:rsidR="00595C20">
        <w:t>F</w:t>
      </w:r>
      <w:r w:rsidR="002B3425">
        <w:t>ree 3-</w:t>
      </w:r>
      <w:r w:rsidR="00595C20">
        <w:t>D</w:t>
      </w:r>
      <w:r w:rsidR="002B3425">
        <w:t xml:space="preserve">ay </w:t>
      </w:r>
      <w:r w:rsidR="00595C20">
        <w:t>E</w:t>
      </w:r>
      <w:r w:rsidR="002B3425">
        <w:t>xperience</w:t>
      </w:r>
      <w:r>
        <w:t xml:space="preserve">. </w:t>
      </w:r>
      <w:r w:rsidR="002B3425">
        <w:t xml:space="preserve"> LSSC will give you your own personal ID#.  Plus, y</w:t>
      </w:r>
      <w:r>
        <w:t xml:space="preserve">ou will </w:t>
      </w:r>
      <w:r w:rsidR="002B3425">
        <w:t xml:space="preserve">get </w:t>
      </w:r>
      <w:r w:rsidR="00595C20">
        <w:t>a</w:t>
      </w:r>
      <w:r w:rsidR="002B3425">
        <w:t xml:space="preserve"> generic</w:t>
      </w:r>
      <w:r>
        <w:t xml:space="preserve"> web site so you can drive your customers to </w:t>
      </w:r>
      <w:r w:rsidR="00595C20">
        <w:t>the generic</w:t>
      </w:r>
      <w:r>
        <w:t xml:space="preserve"> site. </w:t>
      </w:r>
      <w:r w:rsidR="002B3425">
        <w:t xml:space="preserve"> </w:t>
      </w:r>
    </w:p>
    <w:p w14:paraId="5AF6E1BB" w14:textId="27A32FB1" w:rsidR="00D942EF" w:rsidRDefault="002B3425">
      <w:pPr>
        <w:spacing w:after="187" w:line="259" w:lineRule="auto"/>
        <w:ind w:left="10" w:right="533" w:hanging="10"/>
        <w:jc w:val="center"/>
      </w:pPr>
      <w:r>
        <w:rPr>
          <w:sz w:val="38"/>
        </w:rPr>
        <w:t>https://CashPaidUpFront</w:t>
      </w:r>
      <w:r w:rsidR="002655C6">
        <w:rPr>
          <w:sz w:val="38"/>
        </w:rPr>
        <w:t>.com</w:t>
      </w:r>
    </w:p>
    <w:p w14:paraId="0D73305A" w14:textId="6AC9A80D" w:rsidR="008B5BFC" w:rsidRDefault="002655C6" w:rsidP="008B5BFC">
      <w:pPr>
        <w:spacing w:after="325" w:line="243" w:lineRule="auto"/>
        <w:ind w:left="144" w:right="1042" w:firstLine="715"/>
        <w:jc w:val="both"/>
      </w:pPr>
      <w:r>
        <w:t xml:space="preserve">This site will present </w:t>
      </w:r>
      <w:r w:rsidR="002B3425">
        <w:t>anyone</w:t>
      </w:r>
      <w:r>
        <w:t xml:space="preserve"> with an opportunity to sign up with </w:t>
      </w:r>
      <w:r w:rsidR="008B5BFC">
        <w:t>LSSC</w:t>
      </w:r>
      <w:r>
        <w:t xml:space="preserve"> and it will tell you how to get your free wealth building tools. Once you have signed up and have your </w:t>
      </w:r>
      <w:r w:rsidR="006D5F66">
        <w:t>generic</w:t>
      </w:r>
      <w:r>
        <w:t xml:space="preserve"> web site you are ready to go on to step two.</w:t>
      </w:r>
      <w:r w:rsidR="008B5BFC">
        <w:t xml:space="preserve">  REMEMBER, NO ONE CAN SIGH-UP ON THE WEBSITE WITH-OUT YOUR LSSC ID#! </w:t>
      </w:r>
    </w:p>
    <w:p w14:paraId="1CCB7EAB" w14:textId="77777777" w:rsidR="00D942EF" w:rsidRDefault="002655C6">
      <w:pPr>
        <w:spacing w:after="253" w:line="259" w:lineRule="auto"/>
        <w:ind w:left="96" w:hanging="10"/>
      </w:pPr>
      <w:r>
        <w:rPr>
          <w:sz w:val="32"/>
        </w:rPr>
        <w:t>Step Two:</w:t>
      </w:r>
    </w:p>
    <w:p w14:paraId="0748F817" w14:textId="7B5559BF" w:rsidR="000A734D" w:rsidRPr="008B5BFC" w:rsidRDefault="002655C6" w:rsidP="008B5BFC">
      <w:pPr>
        <w:ind w:left="149" w:right="677"/>
      </w:pPr>
      <w:r>
        <w:t>You will now want to mail out as many copies as you can of the</w:t>
      </w:r>
      <w:r w:rsidR="00214ABA">
        <w:t xml:space="preserve"> “personalized”</w:t>
      </w:r>
      <w:r>
        <w:t xml:space="preserve"> letter </w:t>
      </w:r>
      <w:r w:rsidR="00214ABA">
        <w:t>you received</w:t>
      </w:r>
      <w:r>
        <w:t>. This is the letter that you answered to receive your copy of this manual. You can take this letter to your local copy shop or printer and have as many made up as you want to send out. You can start with 500 or 1,000, but once you see how easy it is to make money in this business you will want to mail out more and more.</w:t>
      </w:r>
    </w:p>
    <w:p w14:paraId="15624361" w14:textId="77777777" w:rsidR="00D942EF" w:rsidRDefault="002655C6">
      <w:pPr>
        <w:spacing w:after="280" w:line="259" w:lineRule="auto"/>
        <w:ind w:left="96" w:hanging="10"/>
      </w:pPr>
      <w:r>
        <w:rPr>
          <w:sz w:val="32"/>
        </w:rPr>
        <w:t>Step Three:</w:t>
      </w:r>
    </w:p>
    <w:p w14:paraId="079CFDAF" w14:textId="7E8FFF9E" w:rsidR="00D942EF" w:rsidRDefault="002655C6" w:rsidP="008B5BFC">
      <w:pPr>
        <w:ind w:left="91" w:right="734"/>
      </w:pPr>
      <w:r>
        <w:t xml:space="preserve">You will need a list of opportunity seekers to mail to. </w:t>
      </w:r>
    </w:p>
    <w:p w14:paraId="2CBCCE8F" w14:textId="6348BD06" w:rsidR="00D942EF" w:rsidRDefault="002655C6">
      <w:pPr>
        <w:ind w:left="101" w:right="250"/>
      </w:pPr>
      <w:r>
        <w:t xml:space="preserve">There are many good list companies. </w:t>
      </w:r>
      <w:r w:rsidR="008B5BFC">
        <w:t xml:space="preserve"> Two</w:t>
      </w:r>
      <w:r>
        <w:t xml:space="preserve"> list company that has a </w:t>
      </w:r>
      <w:r w:rsidR="00C324DD">
        <w:t>200-name</w:t>
      </w:r>
      <w:r>
        <w:t xml:space="preserve"> minimum is:</w:t>
      </w:r>
    </w:p>
    <w:p w14:paraId="7D247EAB" w14:textId="77777777" w:rsidR="008B5BFC" w:rsidRDefault="008B5BFC">
      <w:pPr>
        <w:spacing w:after="14"/>
        <w:ind w:left="101" w:right="77" w:firstLine="0"/>
      </w:pPr>
    </w:p>
    <w:p w14:paraId="6A9C584E" w14:textId="31A859E6" w:rsidR="008B5BFC" w:rsidRDefault="008B5BFC">
      <w:pPr>
        <w:spacing w:after="14"/>
        <w:ind w:left="101" w:right="77" w:firstLine="0"/>
      </w:pPr>
      <w:r>
        <w:t>The Publishing Co,</w:t>
      </w:r>
    </w:p>
    <w:p w14:paraId="2CEDBC9E" w14:textId="2272B152" w:rsidR="008B5BFC" w:rsidRDefault="008B5BFC">
      <w:pPr>
        <w:spacing w:after="14"/>
        <w:ind w:left="101" w:right="77" w:firstLine="0"/>
      </w:pPr>
      <w:r>
        <w:t>421 Warwick Rd. N.</w:t>
      </w:r>
    </w:p>
    <w:p w14:paraId="7383A111" w14:textId="1A505FD4" w:rsidR="008B5BFC" w:rsidRDefault="008B5BFC">
      <w:pPr>
        <w:spacing w:after="14"/>
        <w:ind w:left="101" w:right="77" w:firstLine="0"/>
      </w:pPr>
      <w:r>
        <w:t>Lawnside, NJ 08045-1023</w:t>
      </w:r>
    </w:p>
    <w:p w14:paraId="745AA22F" w14:textId="77777777" w:rsidR="008B5BFC" w:rsidRDefault="008B5BFC">
      <w:pPr>
        <w:spacing w:after="14"/>
        <w:ind w:left="101" w:right="77" w:firstLine="0"/>
      </w:pPr>
    </w:p>
    <w:p w14:paraId="0C77358C" w14:textId="0FEDB22D" w:rsidR="008B5BFC" w:rsidRDefault="008B5BFC">
      <w:pPr>
        <w:spacing w:after="14"/>
        <w:ind w:left="101" w:right="77" w:firstLine="0"/>
      </w:pPr>
      <w:r>
        <w:t>Phone: 856-546-1219</w:t>
      </w:r>
    </w:p>
    <w:p w14:paraId="23B0956D" w14:textId="77777777" w:rsidR="008B5BFC" w:rsidRDefault="008B5BFC">
      <w:pPr>
        <w:spacing w:after="14"/>
        <w:ind w:left="101" w:right="77" w:firstLine="0"/>
      </w:pPr>
    </w:p>
    <w:p w14:paraId="53A6206B" w14:textId="77777777" w:rsidR="008B5BFC" w:rsidRDefault="008B5BFC">
      <w:pPr>
        <w:spacing w:after="14"/>
        <w:ind w:left="101" w:right="77" w:firstLine="0"/>
      </w:pPr>
    </w:p>
    <w:p w14:paraId="624D0F53" w14:textId="7C1C7408" w:rsidR="00D942EF" w:rsidRDefault="002655C6">
      <w:pPr>
        <w:spacing w:after="14"/>
        <w:ind w:left="101" w:right="77" w:firstLine="0"/>
      </w:pPr>
      <w:r>
        <w:rPr>
          <w:noProof/>
        </w:rPr>
        <w:drawing>
          <wp:anchor distT="0" distB="0" distL="114300" distR="114300" simplePos="0" relativeHeight="251664384" behindDoc="0" locked="0" layoutInCell="1" allowOverlap="0" wp14:anchorId="426703E2" wp14:editId="050CC19B">
            <wp:simplePos x="0" y="0"/>
            <wp:positionH relativeFrom="page">
              <wp:posOffset>762000</wp:posOffset>
            </wp:positionH>
            <wp:positionV relativeFrom="page">
              <wp:posOffset>7668044</wp:posOffset>
            </wp:positionV>
            <wp:extent cx="6096" cy="3049"/>
            <wp:effectExtent l="0" t="0" r="0" b="0"/>
            <wp:wrapSquare wrapText="bothSides"/>
            <wp:docPr id="42525" name="Picture 42525"/>
            <wp:cNvGraphicFramePr/>
            <a:graphic xmlns:a="http://schemas.openxmlformats.org/drawingml/2006/main">
              <a:graphicData uri="http://schemas.openxmlformats.org/drawingml/2006/picture">
                <pic:pic xmlns:pic="http://schemas.openxmlformats.org/drawingml/2006/picture">
                  <pic:nvPicPr>
                    <pic:cNvPr id="42525" name="Picture 42525"/>
                    <pic:cNvPicPr/>
                  </pic:nvPicPr>
                  <pic:blipFill>
                    <a:blip r:embed="rId31"/>
                    <a:stretch>
                      <a:fillRect/>
                    </a:stretch>
                  </pic:blipFill>
                  <pic:spPr>
                    <a:xfrm>
                      <a:off x="0" y="0"/>
                      <a:ext cx="6096" cy="3049"/>
                    </a:xfrm>
                    <a:prstGeom prst="rect">
                      <a:avLst/>
                    </a:prstGeom>
                  </pic:spPr>
                </pic:pic>
              </a:graphicData>
            </a:graphic>
          </wp:anchor>
        </w:drawing>
      </w:r>
      <w:r>
        <w:t>WG Mailing Lists</w:t>
      </w:r>
    </w:p>
    <w:p w14:paraId="4151D904" w14:textId="77777777" w:rsidR="00D942EF" w:rsidRDefault="002655C6">
      <w:pPr>
        <w:spacing w:after="14"/>
        <w:ind w:left="101" w:right="77" w:firstLine="0"/>
      </w:pPr>
      <w:r>
        <w:t>Postal Drawer #3009</w:t>
      </w:r>
    </w:p>
    <w:p w14:paraId="7BFF3D93" w14:textId="77777777" w:rsidR="00D942EF" w:rsidRDefault="002655C6">
      <w:pPr>
        <w:ind w:left="101" w:right="77" w:firstLine="0"/>
      </w:pPr>
      <w:r>
        <w:t>Maple Glen, PA 19002</w:t>
      </w:r>
    </w:p>
    <w:p w14:paraId="09EA296A" w14:textId="77777777" w:rsidR="00D942EF" w:rsidRDefault="002655C6">
      <w:pPr>
        <w:ind w:left="101" w:right="77" w:firstLine="0"/>
      </w:pPr>
      <w:r>
        <w:t>Phone: 1-800-880-8143</w:t>
      </w:r>
    </w:p>
    <w:p w14:paraId="77438878" w14:textId="746EE7DF" w:rsidR="00D942EF" w:rsidRDefault="00D942EF">
      <w:pPr>
        <w:ind w:left="106" w:right="77" w:firstLine="0"/>
      </w:pPr>
    </w:p>
    <w:p w14:paraId="70A05907" w14:textId="77777777" w:rsidR="008B5BFC" w:rsidRDefault="008B5BFC">
      <w:pPr>
        <w:spacing w:after="266" w:line="265" w:lineRule="auto"/>
        <w:ind w:left="105" w:hanging="10"/>
        <w:rPr>
          <w:sz w:val="30"/>
        </w:rPr>
      </w:pPr>
    </w:p>
    <w:p w14:paraId="3BAC6DE0" w14:textId="77777777" w:rsidR="008B5BFC" w:rsidRDefault="008B5BFC">
      <w:pPr>
        <w:spacing w:after="266" w:line="265" w:lineRule="auto"/>
        <w:ind w:left="105" w:hanging="10"/>
        <w:rPr>
          <w:sz w:val="30"/>
        </w:rPr>
      </w:pPr>
    </w:p>
    <w:p w14:paraId="74D74FF0" w14:textId="528461E5" w:rsidR="00D942EF" w:rsidRDefault="002655C6">
      <w:pPr>
        <w:spacing w:after="266" w:line="265" w:lineRule="auto"/>
        <w:ind w:left="105" w:hanging="10"/>
      </w:pPr>
      <w:r>
        <w:rPr>
          <w:sz w:val="30"/>
        </w:rPr>
        <w:t>Step Four:</w:t>
      </w:r>
    </w:p>
    <w:p w14:paraId="03229D35" w14:textId="1DCB3023" w:rsidR="00D942EF" w:rsidRDefault="002655C6">
      <w:pPr>
        <w:ind w:left="96" w:right="725"/>
      </w:pPr>
      <w:r>
        <w:t xml:space="preserve">This is the fun part. When people mail you the $30 simply </w:t>
      </w:r>
      <w:r w:rsidR="005A4245">
        <w:t>send us $5.00 (processing, shipping &amp; handling) and we’ll fulfill your orders for you.</w:t>
      </w:r>
      <w:r>
        <w:t xml:space="preserve"> Because you are in our marketing group you have permission to copy </w:t>
      </w:r>
      <w:r w:rsidR="009B306D">
        <w:t>our system</w:t>
      </w:r>
      <w:r>
        <w:t xml:space="preserve"> and keep </w:t>
      </w:r>
      <w:r w:rsidR="009B306D">
        <w:t>the $25 per orders you receive</w:t>
      </w:r>
      <w:r>
        <w:t xml:space="preserve">. </w:t>
      </w:r>
    </w:p>
    <w:p w14:paraId="61F5A6D6" w14:textId="5DBBCC30" w:rsidR="00D942EF" w:rsidRDefault="002655C6">
      <w:pPr>
        <w:spacing w:after="325" w:line="243" w:lineRule="auto"/>
        <w:ind w:left="57" w:right="782" w:firstLine="715"/>
        <w:jc w:val="both"/>
      </w:pPr>
      <w:r>
        <w:t>That is all there is to it. You keep the complete $</w:t>
      </w:r>
      <w:r w:rsidR="009B306D">
        <w:t>25</w:t>
      </w:r>
      <w:r>
        <w:t xml:space="preserve"> and send </w:t>
      </w:r>
      <w:r w:rsidR="009B306D">
        <w:t>the $5.00 along with the original order form,</w:t>
      </w:r>
      <w:r w:rsidR="00B965DE">
        <w:t xml:space="preserve"> and we’ll send your customers a </w:t>
      </w:r>
      <w:r w:rsidR="009B306D">
        <w:t>“</w:t>
      </w:r>
      <w:r w:rsidR="00B965DE">
        <w:t>personalized</w:t>
      </w:r>
      <w:r w:rsidR="009B306D">
        <w:t>”</w:t>
      </w:r>
      <w:r w:rsidR="00B965DE">
        <w:t xml:space="preserve"> copy</w:t>
      </w:r>
      <w:r w:rsidR="009B306D">
        <w:t xml:space="preserve"> with their order</w:t>
      </w:r>
      <w:r w:rsidR="00B965DE">
        <w:t xml:space="preserve">.  </w:t>
      </w:r>
      <w:r w:rsidR="009B306D">
        <w:t>Plus, if y</w:t>
      </w:r>
      <w:r>
        <w:t xml:space="preserve">our customer go to </w:t>
      </w:r>
      <w:r w:rsidR="009B306D">
        <w:t xml:space="preserve">the generic </w:t>
      </w:r>
      <w:r>
        <w:t xml:space="preserve"> web site and sign up</w:t>
      </w:r>
      <w:r w:rsidR="009B306D">
        <w:t xml:space="preserve">, </w:t>
      </w:r>
      <w:r>
        <w:t xml:space="preserve">they will also start to give </w:t>
      </w:r>
      <w:r w:rsidR="009B306D">
        <w:t xml:space="preserve">the $75 and Free 3-Day Experience </w:t>
      </w:r>
      <w:r>
        <w:t>away. You will start to earn residual income on everyone that you bring to your web site to sign up.</w:t>
      </w:r>
    </w:p>
    <w:p w14:paraId="280E3C82" w14:textId="3A4E4189" w:rsidR="00D942EF" w:rsidRDefault="002655C6">
      <w:pPr>
        <w:spacing w:after="374" w:line="243" w:lineRule="auto"/>
        <w:ind w:left="154" w:right="883" w:firstLine="715"/>
        <w:jc w:val="both"/>
      </w:pPr>
      <w:r>
        <w:t xml:space="preserve">This is a complete turn-key operation. You make 100% of the profits from all of your mail outs. </w:t>
      </w:r>
      <w:r w:rsidR="00C746B4">
        <w:t>You won’t have the cost to fulfill no orders.  Simply send us the $5.00 per order, and we’ll do this for you.</w:t>
      </w:r>
    </w:p>
    <w:p w14:paraId="45340CC3" w14:textId="77777777" w:rsidR="00D942EF" w:rsidRDefault="002655C6">
      <w:pPr>
        <w:pStyle w:val="Heading2"/>
        <w:ind w:left="104" w:right="622"/>
      </w:pPr>
      <w:r>
        <w:t xml:space="preserve">Multiple Streams </w:t>
      </w:r>
      <w:r w:rsidR="00C324DD">
        <w:t>of</w:t>
      </w:r>
      <w:r>
        <w:t xml:space="preserve"> Income</w:t>
      </w:r>
    </w:p>
    <w:p w14:paraId="78DA5DE4" w14:textId="6F877CFE" w:rsidR="00D942EF" w:rsidRDefault="002655C6">
      <w:pPr>
        <w:ind w:left="163" w:right="677"/>
      </w:pPr>
      <w:r>
        <w:t xml:space="preserve">This business is amazing because we have many streams of income. We get $30 from everyone who orders the manual. We get </w:t>
      </w:r>
      <w:r w:rsidR="00B965DE">
        <w:t xml:space="preserve">paid when any one becomes a member with many other bonuses. </w:t>
      </w:r>
      <w:r>
        <w:t xml:space="preserve"> However, the really big money starts to flow in when other people work the business with you.</w:t>
      </w:r>
    </w:p>
    <w:p w14:paraId="6C50F7D9" w14:textId="1E6D0448" w:rsidR="00D942EF" w:rsidRDefault="002655C6">
      <w:pPr>
        <w:spacing w:after="333"/>
        <w:ind w:left="173" w:right="682"/>
      </w:pPr>
      <w:r>
        <w:t xml:space="preserve">Just for signing someone up to work the business you get </w:t>
      </w:r>
      <w:r w:rsidR="00B965DE">
        <w:t xml:space="preserve">paid depending </w:t>
      </w:r>
      <w:r w:rsidR="00C746B4">
        <w:t xml:space="preserve">on </w:t>
      </w:r>
      <w:r w:rsidR="00B965DE">
        <w:t>the amount they signed-up for.</w:t>
      </w:r>
      <w:r>
        <w:t xml:space="preserve"> </w:t>
      </w:r>
      <w:r w:rsidR="00B965DE">
        <w:t xml:space="preserve"> </w:t>
      </w:r>
      <w:r>
        <w:t xml:space="preserve">You also make money </w:t>
      </w:r>
      <w:r w:rsidR="00B965DE">
        <w:t>from everyone</w:t>
      </w:r>
      <w:r>
        <w:t xml:space="preserve"> that they sign up to work the business. It is amazing how quickly this </w:t>
      </w:r>
      <w:r w:rsidR="00C324DD">
        <w:t>back-end</w:t>
      </w:r>
      <w:r>
        <w:t xml:space="preserve"> money turns into an extra </w:t>
      </w:r>
      <w:r w:rsidR="00B965DE">
        <w:t>immediate source of income</w:t>
      </w:r>
      <w:r>
        <w:t xml:space="preserve">. This </w:t>
      </w:r>
      <w:r w:rsidR="00C324DD">
        <w:t>back-end</w:t>
      </w:r>
      <w:r>
        <w:t xml:space="preserve"> money is called residual money.</w:t>
      </w:r>
    </w:p>
    <w:p w14:paraId="79414221" w14:textId="77777777" w:rsidR="00D942EF" w:rsidRDefault="00C324DD">
      <w:pPr>
        <w:pStyle w:val="Heading2"/>
        <w:spacing w:after="233"/>
        <w:ind w:left="104" w:right="588"/>
      </w:pPr>
      <w:r>
        <w:t>We Have a Hit Record</w:t>
      </w:r>
    </w:p>
    <w:p w14:paraId="5792E765" w14:textId="1D89D19E" w:rsidR="00D942EF" w:rsidRDefault="002655C6">
      <w:pPr>
        <w:ind w:left="173" w:right="624"/>
      </w:pPr>
      <w:r>
        <w:t xml:space="preserve">The whole key to any business is making that first sale. We have what I call a "Hit Record". We have a sales letter that is incredible. Every time I mail the letter to a good mailing list I make immediate money up front. I do not have to wait for the </w:t>
      </w:r>
      <w:r w:rsidR="00C324DD">
        <w:t>back-end</w:t>
      </w:r>
      <w:r>
        <w:t xml:space="preserve"> money.</w:t>
      </w:r>
    </w:p>
    <w:p w14:paraId="39C3EDD3" w14:textId="7D0F4C24" w:rsidR="00D942EF" w:rsidRDefault="002655C6">
      <w:pPr>
        <w:ind w:left="173" w:right="461"/>
      </w:pPr>
      <w:r>
        <w:t xml:space="preserve">This is instant money in my pocket. Very few mail order programs make money on the lead </w:t>
      </w:r>
      <w:r w:rsidR="005553FB">
        <w:t>opportunity</w:t>
      </w:r>
      <w:r>
        <w:t xml:space="preserve">. </w:t>
      </w:r>
      <w:r w:rsidR="005553FB">
        <w:t xml:space="preserve"> </w:t>
      </w:r>
      <w:r>
        <w:t>However, with our program this money is just the start.</w:t>
      </w:r>
      <w:r w:rsidR="005553FB">
        <w:t xml:space="preserve"> </w:t>
      </w:r>
      <w:r>
        <w:t xml:space="preserve"> People are trying the </w:t>
      </w:r>
      <w:r w:rsidR="00C746B4">
        <w:t>F</w:t>
      </w:r>
      <w:r>
        <w:t xml:space="preserve">ree </w:t>
      </w:r>
      <w:r w:rsidR="005553FB">
        <w:t>3-day experience</w:t>
      </w:r>
      <w:r>
        <w:t xml:space="preserve"> </w:t>
      </w:r>
      <w:r w:rsidR="00C746B4">
        <w:t xml:space="preserve">that pays $75, </w:t>
      </w:r>
      <w:r>
        <w:t xml:space="preserve">and </w:t>
      </w:r>
      <w:r w:rsidR="00C746B4">
        <w:t xml:space="preserve">when </w:t>
      </w:r>
      <w:r>
        <w:t>they sign up to work the business</w:t>
      </w:r>
      <w:r w:rsidR="00C746B4">
        <w:t xml:space="preserve"> they are rewarded</w:t>
      </w:r>
      <w:r>
        <w:t>.</w:t>
      </w:r>
    </w:p>
    <w:p w14:paraId="2C879337" w14:textId="54C83564" w:rsidR="00D942EF" w:rsidRDefault="002655C6">
      <w:pPr>
        <w:spacing w:after="325" w:line="243" w:lineRule="auto"/>
        <w:ind w:left="178" w:right="566" w:firstLine="715"/>
        <w:jc w:val="both"/>
      </w:pPr>
      <w:r>
        <w:t xml:space="preserve">I guess a good way to look at it is short term money and </w:t>
      </w:r>
      <w:r w:rsidR="00C324DD">
        <w:t>long-term</w:t>
      </w:r>
      <w:r>
        <w:t xml:space="preserve"> money. The </w:t>
      </w:r>
      <w:r w:rsidR="00C324DD">
        <w:t>short-term</w:t>
      </w:r>
      <w:r>
        <w:t xml:space="preserve"> money is all the orders you get f</w:t>
      </w:r>
      <w:r w:rsidR="00AA3215">
        <w:t xml:space="preserve">rom mailing your “personalized” letters, </w:t>
      </w:r>
      <w:r>
        <w:t xml:space="preserve">and all the commissions you get </w:t>
      </w:r>
      <w:r w:rsidR="005553FB">
        <w:t>when</w:t>
      </w:r>
      <w:r>
        <w:t xml:space="preserve"> people </w:t>
      </w:r>
      <w:r w:rsidR="005553FB">
        <w:t>sign-up with LSSC</w:t>
      </w:r>
      <w:r>
        <w:t xml:space="preserve">. The </w:t>
      </w:r>
      <w:r w:rsidR="00C324DD">
        <w:t>long-term</w:t>
      </w:r>
      <w:r>
        <w:t xml:space="preserve"> money comes in </w:t>
      </w:r>
      <w:r w:rsidR="00C324DD">
        <w:t>overtime</w:t>
      </w:r>
      <w:r>
        <w:t xml:space="preserve"> as people start to work the business and you build your organization.</w:t>
      </w:r>
    </w:p>
    <w:p w14:paraId="68277D78" w14:textId="0F485E5B" w:rsidR="00D942EF" w:rsidRDefault="002655C6">
      <w:pPr>
        <w:spacing w:after="325" w:line="243" w:lineRule="auto"/>
        <w:ind w:left="178" w:right="1397" w:firstLine="792"/>
        <w:jc w:val="both"/>
      </w:pPr>
      <w:r>
        <w:t xml:space="preserve">The </w:t>
      </w:r>
      <w:r w:rsidR="00C324DD">
        <w:t>short-term</w:t>
      </w:r>
      <w:r>
        <w:t xml:space="preserve"> money is great and will make you very happy. However, the </w:t>
      </w:r>
      <w:r w:rsidR="00C324DD">
        <w:t>long-term</w:t>
      </w:r>
      <w:r>
        <w:t xml:space="preserve"> money is retirement money and can make you financially independent in a </w:t>
      </w:r>
      <w:r w:rsidR="005553FB">
        <w:t>year or two</w:t>
      </w:r>
      <w:r>
        <w:t>.</w:t>
      </w:r>
    </w:p>
    <w:p w14:paraId="4E05524A" w14:textId="65D13C43" w:rsidR="00D942EF" w:rsidRDefault="002655C6">
      <w:pPr>
        <w:spacing w:after="325" w:line="243" w:lineRule="auto"/>
        <w:ind w:left="173" w:right="701" w:firstLine="715"/>
        <w:jc w:val="both"/>
      </w:pPr>
      <w:r>
        <w:t xml:space="preserve">I am excited because I know that a hit record can make you very rich. I don't know how long we will continue to be a hit. Hopefully, long enough for all of us to reach our financial dreams. </w:t>
      </w:r>
      <w:r w:rsidR="005553FB">
        <w:t>LSSC</w:t>
      </w:r>
      <w:r>
        <w:t xml:space="preserve"> is an incredible company that is just starting to catch momentum. I think they will continue to pay </w:t>
      </w:r>
      <w:r w:rsidR="005553FB">
        <w:t>anyone</w:t>
      </w:r>
      <w:r>
        <w:t xml:space="preserve"> for </w:t>
      </w:r>
      <w:r w:rsidR="005553FB">
        <w:t xml:space="preserve">their </w:t>
      </w:r>
      <w:r w:rsidR="00AA3215">
        <w:t>F</w:t>
      </w:r>
      <w:r>
        <w:t xml:space="preserve">ree </w:t>
      </w:r>
      <w:r w:rsidR="005553FB">
        <w:t>3-</w:t>
      </w:r>
      <w:r w:rsidR="00AA3215">
        <w:t>D</w:t>
      </w:r>
      <w:r w:rsidR="005553FB">
        <w:t xml:space="preserve">ay </w:t>
      </w:r>
      <w:r w:rsidR="00AA3215">
        <w:t>E</w:t>
      </w:r>
      <w:r w:rsidR="005553FB">
        <w:t xml:space="preserve">xperience </w:t>
      </w:r>
      <w:r>
        <w:t>for many years to come.</w:t>
      </w:r>
    </w:p>
    <w:p w14:paraId="3D32B7BA" w14:textId="77777777" w:rsidR="00D942EF" w:rsidRDefault="002655C6">
      <w:pPr>
        <w:ind w:left="178" w:right="586"/>
      </w:pPr>
      <w:r>
        <w:t>It is an exciting time to find such a company that can make you so much money in such a little time. I do think that this is a window of opportunity. I think the ones that get in now will have the best chance to make millions of dollars.</w:t>
      </w:r>
    </w:p>
    <w:p w14:paraId="5DBF220D" w14:textId="77E644A4" w:rsidR="00D942EF" w:rsidRDefault="002655C6">
      <w:pPr>
        <w:spacing w:after="363"/>
        <w:ind w:left="178" w:right="576"/>
      </w:pPr>
      <w:r>
        <w:t xml:space="preserve">The key is to mail out the hit letter. You know it is a hit because, like so many others, it caught your attention and you </w:t>
      </w:r>
      <w:r w:rsidR="00C324DD">
        <w:t>place</w:t>
      </w:r>
      <w:r>
        <w:t xml:space="preserve"> your order. It's time to prove this business to yourself. Go to the web site and </w:t>
      </w:r>
      <w:r w:rsidR="005553FB">
        <w:t>get a better understanding of what this golden no-brainer opportunity is all about!  Sign-up,</w:t>
      </w:r>
      <w:r>
        <w:t xml:space="preserve"> </w:t>
      </w:r>
      <w:r w:rsidR="005553FB">
        <w:t>t</w:t>
      </w:r>
      <w:r>
        <w:t>hen start to mail out the letter and</w:t>
      </w:r>
      <w:r w:rsidR="007E17BA">
        <w:t xml:space="preserve"> share this with your family, friends and co-workers - and </w:t>
      </w:r>
      <w:r>
        <w:t>watch the profits roll in. Believe me, a year from now you will look back on this as one of the best decisions in your life.</w:t>
      </w:r>
    </w:p>
    <w:p w14:paraId="088A3181" w14:textId="77777777" w:rsidR="00D942EF" w:rsidRDefault="002655C6">
      <w:pPr>
        <w:pStyle w:val="Heading2"/>
        <w:ind w:left="104" w:right="554"/>
      </w:pPr>
      <w:r>
        <w:t xml:space="preserve">Your Call </w:t>
      </w:r>
      <w:r w:rsidR="00C324DD">
        <w:t>to</w:t>
      </w:r>
      <w:r>
        <w:t xml:space="preserve"> Action</w:t>
      </w:r>
    </w:p>
    <w:p w14:paraId="3899E11B" w14:textId="77777777" w:rsidR="00D942EF" w:rsidRDefault="002655C6">
      <w:pPr>
        <w:ind w:left="182" w:right="600"/>
      </w:pPr>
      <w:r>
        <w:t>The secret of success in life, is for a man to be ready for his opportunity when it comes. Many people who read this manual are going to realize that this is their opportunity to change their lives forever. I have brought to you what I consider to be an opportunity of a life time. I have put real dollars at risk to bring this opportunity to you. I have let you in on the secrets of marketing success.</w:t>
      </w:r>
    </w:p>
    <w:p w14:paraId="025D87FA" w14:textId="242BCE59" w:rsidR="00D942EF" w:rsidRDefault="002655C6">
      <w:pPr>
        <w:ind w:left="182" w:right="629"/>
      </w:pPr>
      <w:r>
        <w:t xml:space="preserve">This is a </w:t>
      </w:r>
      <w:r w:rsidR="007E17BA">
        <w:t xml:space="preserve">unique </w:t>
      </w:r>
      <w:r w:rsidR="004A48F5">
        <w:t>G</w:t>
      </w:r>
      <w:r w:rsidR="007E17BA">
        <w:t>uaranteed “</w:t>
      </w:r>
      <w:r w:rsidR="004A48F5">
        <w:t>S</w:t>
      </w:r>
      <w:r w:rsidR="007E17BA">
        <w:t xml:space="preserve">hared” </w:t>
      </w:r>
      <w:r w:rsidR="004A48F5">
        <w:t>I</w:t>
      </w:r>
      <w:r w:rsidR="007E17BA">
        <w:t xml:space="preserve">ncome </w:t>
      </w:r>
      <w:r w:rsidR="004A48F5">
        <w:t>O</w:t>
      </w:r>
      <w:r w:rsidR="007E17BA">
        <w:t xml:space="preserve">pportunity </w:t>
      </w:r>
      <w:r>
        <w:t xml:space="preserve">that takes </w:t>
      </w:r>
      <w:r w:rsidR="007E17BA">
        <w:t>a small investment</w:t>
      </w:r>
      <w:r>
        <w:t xml:space="preserve"> to get started. You do not need to invest tens of thousands of dollars to create a web site because with our program you will have your very own state of the art web site and all the marketing tools to go along with it.</w:t>
      </w:r>
    </w:p>
    <w:p w14:paraId="59363A04" w14:textId="3F97E1AE" w:rsidR="00D942EF" w:rsidRDefault="002655C6">
      <w:pPr>
        <w:spacing w:after="346" w:line="243" w:lineRule="auto"/>
        <w:ind w:left="154" w:right="701" w:firstLine="715"/>
        <w:jc w:val="both"/>
      </w:pPr>
      <w:r>
        <w:t xml:space="preserve">This is a proven system. It is a blueprint for success that can be followed by anyone who has the slightest degree of ambition and commitment to make it happen. This is a solid business plan. It will work if you work it. This plan will not make you rich overnight. It takes a little while to develop your business. The good news is that </w:t>
      </w:r>
      <w:r w:rsidR="007E17BA">
        <w:t xml:space="preserve">you will get a return on your investment in 7 short weeks, along with your entire investment back in your pocket!  GUARANTEED!  </w:t>
      </w:r>
      <w:r>
        <w:t xml:space="preserve">The mail order part </w:t>
      </w:r>
      <w:r w:rsidR="007E17BA">
        <w:t>can</w:t>
      </w:r>
      <w:r>
        <w:t xml:space="preserve"> provide you with the leads you need to grow your business.</w:t>
      </w:r>
    </w:p>
    <w:p w14:paraId="105C8E24" w14:textId="77777777" w:rsidR="00D942EF" w:rsidRDefault="002655C6">
      <w:pPr>
        <w:ind w:left="888" w:right="77" w:firstLine="0"/>
      </w:pPr>
      <w:r>
        <w:t>Most of the pieces to this business plan are already in place for you.</w:t>
      </w:r>
    </w:p>
    <w:p w14:paraId="49C5A7A9" w14:textId="28FAFFEE" w:rsidR="00C324DD" w:rsidRDefault="002655C6" w:rsidP="00565F41">
      <w:pPr>
        <w:pStyle w:val="ListParagraph"/>
        <w:numPr>
          <w:ilvl w:val="0"/>
          <w:numId w:val="9"/>
        </w:numPr>
        <w:spacing w:after="28"/>
        <w:ind w:right="706"/>
      </w:pPr>
      <w:r>
        <w:t xml:space="preserve">The marketing letter that you replied to is at the end of this manual and ready to be sent out to sell this manual (the lead product). </w:t>
      </w:r>
    </w:p>
    <w:p w14:paraId="722DD954" w14:textId="77777777" w:rsidR="007E17BA" w:rsidRDefault="007E17BA" w:rsidP="00C324DD">
      <w:pPr>
        <w:spacing w:after="28"/>
        <w:ind w:left="902" w:right="706" w:firstLine="0"/>
      </w:pPr>
    </w:p>
    <w:p w14:paraId="3CD122D5" w14:textId="3FA578CB" w:rsidR="00565F41" w:rsidRDefault="002655C6" w:rsidP="00565F41">
      <w:pPr>
        <w:pStyle w:val="ListParagraph"/>
        <w:numPr>
          <w:ilvl w:val="0"/>
          <w:numId w:val="9"/>
        </w:numPr>
        <w:spacing w:after="28"/>
        <w:ind w:right="706"/>
      </w:pPr>
      <w:r>
        <w:t xml:space="preserve">The Web site is </w:t>
      </w:r>
      <w:r w:rsidR="00C324DD">
        <w:t>already</w:t>
      </w:r>
      <w:r>
        <w:t xml:space="preserve"> built and proven to work. All you have to do is sign up with </w:t>
      </w:r>
      <w:r w:rsidR="00462865">
        <w:t>LSSC</w:t>
      </w:r>
      <w:r>
        <w:t xml:space="preserve"> and activate your site</w:t>
      </w:r>
      <w:r w:rsidR="00565F41">
        <w:t>.</w:t>
      </w:r>
    </w:p>
    <w:p w14:paraId="3E320E22" w14:textId="77777777" w:rsidR="00565F41" w:rsidRDefault="00565F41" w:rsidP="00565F41">
      <w:pPr>
        <w:pStyle w:val="ListParagraph"/>
      </w:pPr>
    </w:p>
    <w:p w14:paraId="148D626E" w14:textId="1656258D" w:rsidR="00D942EF" w:rsidRDefault="00C324DD" w:rsidP="00565F41">
      <w:pPr>
        <w:pStyle w:val="ListParagraph"/>
        <w:numPr>
          <w:ilvl w:val="0"/>
          <w:numId w:val="9"/>
        </w:numPr>
        <w:spacing w:after="28"/>
        <w:ind w:right="706"/>
      </w:pPr>
      <w:r>
        <w:t>The</w:t>
      </w:r>
      <w:r w:rsidR="002655C6">
        <w:t xml:space="preserve"> </w:t>
      </w:r>
      <w:r>
        <w:t>state-of-the-art</w:t>
      </w:r>
      <w:r w:rsidR="002655C6">
        <w:t xml:space="preserve"> </w:t>
      </w:r>
      <w:r w:rsidR="004A48F5">
        <w:t xml:space="preserve">$75 and </w:t>
      </w:r>
      <w:r w:rsidR="00462865">
        <w:t>Free 3-</w:t>
      </w:r>
      <w:r w:rsidR="004A48F5">
        <w:t>D</w:t>
      </w:r>
      <w:r w:rsidR="00462865">
        <w:t xml:space="preserve">ay </w:t>
      </w:r>
      <w:r w:rsidR="004A48F5">
        <w:t>E</w:t>
      </w:r>
      <w:r w:rsidR="00462865">
        <w:t>xperience</w:t>
      </w:r>
      <w:r w:rsidR="002655C6">
        <w:t xml:space="preserve"> that flat out work </w:t>
      </w:r>
      <w:r w:rsidR="004A48F5">
        <w:t>is</w:t>
      </w:r>
      <w:r w:rsidR="002655C6">
        <w:t xml:space="preserve"> all ready for you to give away.</w:t>
      </w:r>
    </w:p>
    <w:p w14:paraId="4F6F200E" w14:textId="77777777" w:rsidR="00565F41" w:rsidRDefault="00565F41" w:rsidP="00565F41">
      <w:pPr>
        <w:pStyle w:val="ListParagraph"/>
        <w:spacing w:after="338"/>
        <w:ind w:left="1262" w:right="77" w:firstLine="0"/>
      </w:pPr>
    </w:p>
    <w:p w14:paraId="0F05C1B9" w14:textId="7E5C6A62" w:rsidR="00D942EF" w:rsidRDefault="002655C6" w:rsidP="00565F41">
      <w:pPr>
        <w:pStyle w:val="ListParagraph"/>
        <w:numPr>
          <w:ilvl w:val="0"/>
          <w:numId w:val="9"/>
        </w:numPr>
        <w:spacing w:after="338"/>
        <w:ind w:right="77"/>
      </w:pPr>
      <w:r>
        <w:t>Processing and filling orders does not get any easier than with this remarkable business plan.</w:t>
      </w:r>
      <w:r w:rsidR="00462865">
        <w:t xml:space="preserve">  Just $</w:t>
      </w:r>
      <w:r w:rsidR="004A48F5">
        <w:t>5</w:t>
      </w:r>
      <w:r w:rsidR="00462865">
        <w:t xml:space="preserve"> if you want us to fulfill orders.</w:t>
      </w:r>
    </w:p>
    <w:p w14:paraId="6AE58CAD" w14:textId="77777777" w:rsidR="00D942EF" w:rsidRDefault="002655C6">
      <w:pPr>
        <w:spacing w:after="339"/>
        <w:ind w:left="163" w:right="590"/>
      </w:pPr>
      <w:r>
        <w:t>This business plan has to be one of the most detailed marketing plans ever. I am sure you could spend thousands of dollars on trial and error and not come up with a plan that works as well as this one. It is still true that money just doesn't grow on trees. Yes, you will have to put in a little bit of effort to make this plan work. The missing ingredient is you. I hope you will recognize the opportunity in front of you and take full advantage of it.</w:t>
      </w:r>
    </w:p>
    <w:p w14:paraId="0352CB14" w14:textId="1C235900" w:rsidR="00D942EF" w:rsidRDefault="002655C6">
      <w:pPr>
        <w:spacing w:after="665"/>
        <w:ind w:left="158" w:right="667"/>
      </w:pPr>
      <w:r>
        <w:t xml:space="preserve">If you get nothing else out of this manual you should at least go to my web site and get the $1,000 worth of </w:t>
      </w:r>
      <w:r w:rsidR="004A48F5">
        <w:t>f</w:t>
      </w:r>
      <w:r>
        <w:t xml:space="preserve">ree wealth building tools. The next thing you should do is </w:t>
      </w:r>
      <w:r w:rsidR="004A48F5">
        <w:t>sign-up</w:t>
      </w:r>
      <w:r>
        <w:t xml:space="preserve"> </w:t>
      </w:r>
      <w:r w:rsidR="004A48F5">
        <w:t>for the</w:t>
      </w:r>
      <w:r>
        <w:t xml:space="preserve"> </w:t>
      </w:r>
      <w:r w:rsidR="00832185">
        <w:t xml:space="preserve">$75.00 </w:t>
      </w:r>
      <w:r w:rsidR="004A48F5">
        <w:t>F</w:t>
      </w:r>
      <w:r>
        <w:t xml:space="preserve">ree </w:t>
      </w:r>
      <w:r w:rsidR="00462865">
        <w:t>3-</w:t>
      </w:r>
      <w:r w:rsidR="004A48F5">
        <w:t>D</w:t>
      </w:r>
      <w:r w:rsidR="00462865">
        <w:t xml:space="preserve">ay </w:t>
      </w:r>
      <w:r w:rsidR="004A48F5">
        <w:t>E</w:t>
      </w:r>
      <w:r w:rsidR="00462865">
        <w:t>xperience</w:t>
      </w:r>
      <w:r>
        <w:t xml:space="preserve"> offer and try the</w:t>
      </w:r>
      <w:r w:rsidR="00462865">
        <w:t xml:space="preserve"> Guaranteed “Shared” Income Opportunity.</w:t>
      </w:r>
      <w:r>
        <w:t xml:space="preserve">  </w:t>
      </w:r>
      <w:r w:rsidR="00462865">
        <w:t xml:space="preserve">It’s No Questions Ask </w:t>
      </w:r>
      <w:r w:rsidR="00EA6151">
        <w:t xml:space="preserve">100% </w:t>
      </w:r>
      <w:r w:rsidR="00462865">
        <w:t xml:space="preserve">Money Back Guaranteed! </w:t>
      </w:r>
      <w:r>
        <w:t xml:space="preserve"> I have even enclosed a form in this manual just in case you do not have access to the Internet. This alone is worth the price you paid for this manual.</w:t>
      </w:r>
    </w:p>
    <w:p w14:paraId="1A45660E" w14:textId="77777777" w:rsidR="00D942EF" w:rsidRDefault="002655C6">
      <w:pPr>
        <w:spacing w:after="277" w:line="265" w:lineRule="auto"/>
        <w:ind w:left="173" w:right="653" w:hanging="10"/>
        <w:jc w:val="center"/>
      </w:pPr>
      <w:r>
        <w:rPr>
          <w:sz w:val="30"/>
        </w:rPr>
        <w:t xml:space="preserve">Money </w:t>
      </w:r>
      <w:r w:rsidR="00C324DD">
        <w:rPr>
          <w:sz w:val="30"/>
        </w:rPr>
        <w:t>B</w:t>
      </w:r>
      <w:r>
        <w:rPr>
          <w:sz w:val="30"/>
        </w:rPr>
        <w:t xml:space="preserve">ack </w:t>
      </w:r>
      <w:r w:rsidR="00C324DD">
        <w:rPr>
          <w:sz w:val="30"/>
        </w:rPr>
        <w:t>G</w:t>
      </w:r>
      <w:r>
        <w:rPr>
          <w:sz w:val="30"/>
        </w:rPr>
        <w:t>uarantee</w:t>
      </w:r>
    </w:p>
    <w:p w14:paraId="7368EBDF" w14:textId="327B7B0A" w:rsidR="00D942EF" w:rsidRDefault="002655C6">
      <w:pPr>
        <w:ind w:left="154" w:right="456"/>
      </w:pPr>
      <w:r>
        <w:t xml:space="preserve">You will notice that I have a lot of confidence in this marketing program. This is why we offer </w:t>
      </w:r>
      <w:r w:rsidR="00832185">
        <w:t>an</w:t>
      </w:r>
      <w:r>
        <w:t xml:space="preserve"> </w:t>
      </w:r>
      <w:r w:rsidR="00832185">
        <w:t>Iron-Clad 100% you can’t lose</w:t>
      </w:r>
      <w:r>
        <w:t xml:space="preserve"> money back guarantee to increase the response of the marketing letter. Most people are delighted with the information they receive in this manual and for good reason. Not only will this manual make you a lot of money, but the </w:t>
      </w:r>
      <w:r w:rsidR="00832185">
        <w:t>LSSC sign-ups as well</w:t>
      </w:r>
      <w:r>
        <w:t>.</w:t>
      </w:r>
    </w:p>
    <w:p w14:paraId="1B2DB11E" w14:textId="55B571E7" w:rsidR="00D942EF" w:rsidRDefault="002655C6">
      <w:pPr>
        <w:ind w:left="134" w:right="658"/>
      </w:pPr>
      <w:r>
        <w:t xml:space="preserve">However, there is always going to be that one or two percent that wants something for nothing. I guess we should not complain too much because this whole business is based on giving </w:t>
      </w:r>
      <w:r w:rsidR="00832185">
        <w:t xml:space="preserve">people a $75.00 </w:t>
      </w:r>
      <w:r w:rsidR="004A48F5">
        <w:t>F</w:t>
      </w:r>
      <w:r>
        <w:t>ree</w:t>
      </w:r>
      <w:r w:rsidR="00832185">
        <w:t xml:space="preserve"> 3-</w:t>
      </w:r>
      <w:r w:rsidR="004A48F5">
        <w:t>D</w:t>
      </w:r>
      <w:r w:rsidR="00832185">
        <w:t xml:space="preserve">ay </w:t>
      </w:r>
      <w:r w:rsidR="004A48F5">
        <w:t>E</w:t>
      </w:r>
      <w:r w:rsidR="00832185">
        <w:t>xperience.</w:t>
      </w:r>
      <w:r>
        <w:t xml:space="preserve"> If someone orders this manual and they go to the web site and get the free wealth building tools and they </w:t>
      </w:r>
      <w:r w:rsidR="00832185">
        <w:t>t</w:t>
      </w:r>
      <w:r>
        <w:t>ry th</w:t>
      </w:r>
      <w:r w:rsidR="00016719">
        <w:t>is</w:t>
      </w:r>
      <w:r>
        <w:t xml:space="preserve"> amazing </w:t>
      </w:r>
      <w:r w:rsidR="00016719">
        <w:t>Guaranteed “Shared” Income Opportunity</w:t>
      </w:r>
      <w:r>
        <w:t xml:space="preserve"> and they still want a refund.</w:t>
      </w:r>
      <w:r w:rsidR="00016719">
        <w:t xml:space="preserve"> </w:t>
      </w:r>
      <w:r>
        <w:t xml:space="preserve"> Yes, I actually do send them back a refund check</w:t>
      </w:r>
    </w:p>
    <w:p w14:paraId="42F07CFA" w14:textId="3E7E064F" w:rsidR="00D942EF" w:rsidRDefault="002655C6">
      <w:pPr>
        <w:spacing w:after="360"/>
        <w:ind w:left="139" w:right="686"/>
      </w:pPr>
      <w:r>
        <w:rPr>
          <w:noProof/>
        </w:rPr>
        <w:drawing>
          <wp:anchor distT="0" distB="0" distL="114300" distR="114300" simplePos="0" relativeHeight="251665408" behindDoc="0" locked="0" layoutInCell="1" allowOverlap="0" wp14:anchorId="02ACCA38" wp14:editId="39D678C5">
            <wp:simplePos x="0" y="0"/>
            <wp:positionH relativeFrom="page">
              <wp:posOffset>1124712</wp:posOffset>
            </wp:positionH>
            <wp:positionV relativeFrom="page">
              <wp:posOffset>2338525</wp:posOffset>
            </wp:positionV>
            <wp:extent cx="6096" cy="9147"/>
            <wp:effectExtent l="0" t="0" r="0" b="0"/>
            <wp:wrapSquare wrapText="bothSides"/>
            <wp:docPr id="52602" name="Picture 52602"/>
            <wp:cNvGraphicFramePr/>
            <a:graphic xmlns:a="http://schemas.openxmlformats.org/drawingml/2006/main">
              <a:graphicData uri="http://schemas.openxmlformats.org/drawingml/2006/picture">
                <pic:pic xmlns:pic="http://schemas.openxmlformats.org/drawingml/2006/picture">
                  <pic:nvPicPr>
                    <pic:cNvPr id="52602" name="Picture 52602"/>
                    <pic:cNvPicPr/>
                  </pic:nvPicPr>
                  <pic:blipFill>
                    <a:blip r:embed="rId32"/>
                    <a:stretch>
                      <a:fillRect/>
                    </a:stretch>
                  </pic:blipFill>
                  <pic:spPr>
                    <a:xfrm>
                      <a:off x="0" y="0"/>
                      <a:ext cx="6096" cy="9147"/>
                    </a:xfrm>
                    <a:prstGeom prst="rect">
                      <a:avLst/>
                    </a:prstGeom>
                  </pic:spPr>
                </pic:pic>
              </a:graphicData>
            </a:graphic>
          </wp:anchor>
        </w:drawing>
      </w:r>
      <w:r>
        <w:t xml:space="preserve">Once you start mailing out the letters you will see that this is not a real problem. We are one of the few companies out there that are actually offering a legitimate business opportunity and we have the </w:t>
      </w:r>
      <w:r w:rsidR="00016719">
        <w:t xml:space="preserve">$75.00 </w:t>
      </w:r>
      <w:r w:rsidR="004A48F5">
        <w:t>F</w:t>
      </w:r>
      <w:r w:rsidR="00016719">
        <w:t>ree 3-</w:t>
      </w:r>
      <w:r w:rsidR="004A48F5">
        <w:t>D</w:t>
      </w:r>
      <w:r w:rsidR="00016719">
        <w:t xml:space="preserve">ay </w:t>
      </w:r>
      <w:r w:rsidR="004A48F5">
        <w:t>E</w:t>
      </w:r>
      <w:r w:rsidR="00016719">
        <w:t xml:space="preserve">xperience </w:t>
      </w:r>
      <w:r>
        <w:t>that go</w:t>
      </w:r>
      <w:r w:rsidR="00016719">
        <w:t>es</w:t>
      </w:r>
      <w:r>
        <w:t xml:space="preserve"> along with it. So</w:t>
      </w:r>
      <w:r w:rsidR="00016719">
        <w:t>,</w:t>
      </w:r>
      <w:r>
        <w:t xml:space="preserve"> if we get a few people that just want to take advantage of our generous refund policy </w:t>
      </w:r>
      <w:r w:rsidR="00016719">
        <w:t>it’s</w:t>
      </w:r>
      <w:r>
        <w:t xml:space="preserve"> not going to hurt our booming business.</w:t>
      </w:r>
    </w:p>
    <w:p w14:paraId="1EF75BB0" w14:textId="77777777" w:rsidR="00D942EF" w:rsidRDefault="002655C6">
      <w:pPr>
        <w:pStyle w:val="Heading2"/>
        <w:ind w:left="104" w:right="636"/>
      </w:pPr>
      <w:r>
        <w:t>Closing Thoughts</w:t>
      </w:r>
    </w:p>
    <w:p w14:paraId="128532C0" w14:textId="77777777" w:rsidR="00D942EF" w:rsidRDefault="002655C6">
      <w:pPr>
        <w:spacing w:after="325" w:line="243" w:lineRule="auto"/>
        <w:ind w:left="154" w:right="898" w:firstLine="715"/>
        <w:jc w:val="both"/>
      </w:pPr>
      <w:r>
        <w:t>I hope I have done a good job of showing you the tremendous potential of this business. The key to any business is action. My advice would be to start today. I don't know exactly how much money you will make. A lot of it depends on how much you work the business. I know that some people who read this manual will take massive action and they will become financially set for the rest of their lives.</w:t>
      </w:r>
    </w:p>
    <w:p w14:paraId="22F216A9" w14:textId="77777777" w:rsidR="00016719" w:rsidRDefault="00016719">
      <w:pPr>
        <w:spacing w:after="325" w:line="243" w:lineRule="auto"/>
        <w:ind w:left="154" w:right="898" w:firstLine="715"/>
        <w:jc w:val="both"/>
      </w:pPr>
    </w:p>
    <w:p w14:paraId="1AF8B1FD" w14:textId="77777777" w:rsidR="00D942EF" w:rsidRDefault="002655C6">
      <w:pPr>
        <w:ind w:left="154" w:right="706"/>
      </w:pPr>
      <w:r>
        <w:t>You will accomplish absolutely nothing if you don't take action. When you take action, it starts the system working for you. I hope you don't think you’re going to get rich just because you have read this manual. You now need to act on what you have read. I know this business can make you rich. The next move is really up to you.</w:t>
      </w:r>
    </w:p>
    <w:p w14:paraId="5A0403DF" w14:textId="3C5C1009" w:rsidR="002655C6" w:rsidRDefault="002655C6" w:rsidP="00016719">
      <w:pPr>
        <w:spacing w:after="325" w:line="243" w:lineRule="auto"/>
        <w:ind w:left="154" w:right="907" w:firstLine="715"/>
        <w:jc w:val="both"/>
      </w:pPr>
      <w:r>
        <w:t>If you want to help others and make a lot of money doing it you will be successful in this business. You must treat this as a real business. I hope you will decide right now to give it your best shot. The profit potential is unlimited.</w:t>
      </w:r>
    </w:p>
    <w:p w14:paraId="6EC72540" w14:textId="2BC3C50B" w:rsidR="003D06D1" w:rsidRDefault="003D06D1" w:rsidP="00016719">
      <w:pPr>
        <w:spacing w:after="325" w:line="243" w:lineRule="auto"/>
        <w:ind w:left="154" w:right="907" w:firstLine="715"/>
        <w:jc w:val="both"/>
        <w:rPr>
          <w:b/>
          <w:bCs/>
        </w:rPr>
      </w:pPr>
      <w:r w:rsidRPr="003D06D1">
        <w:rPr>
          <w:b/>
          <w:bCs/>
        </w:rPr>
        <w:t>My Sincere 100% Iron Clad Money Back Guarantee to you!</w:t>
      </w:r>
    </w:p>
    <w:p w14:paraId="75F0593B" w14:textId="07512AF8" w:rsidR="003D06D1" w:rsidRPr="003D06D1" w:rsidRDefault="003D06D1" w:rsidP="003D06D1">
      <w:pPr>
        <w:spacing w:after="325" w:line="243" w:lineRule="auto"/>
        <w:ind w:left="154" w:right="907" w:firstLine="715"/>
        <w:jc w:val="both"/>
        <w:rPr>
          <w:b/>
          <w:bCs/>
        </w:rPr>
      </w:pPr>
      <w:r>
        <w:rPr>
          <w:b/>
          <w:bCs/>
        </w:rPr>
        <w:t xml:space="preserve">If you join LSSC and for any reason they will refund 100% of your money!  Plus, if you join LSSC and you don’t get your entire investment back within 7 weeks – I will personally double your money back GUARANTEED!  </w:t>
      </w:r>
      <w:r>
        <w:rPr>
          <w:b/>
          <w:bCs/>
          <w:u w:val="single"/>
        </w:rPr>
        <w:t>YOU HAVE NOTHNG TO LOSE</w:t>
      </w:r>
      <w:r>
        <w:rPr>
          <w:b/>
          <w:bCs/>
        </w:rPr>
        <w:t>!</w:t>
      </w:r>
      <w:r w:rsidR="00080167">
        <w:rPr>
          <w:b/>
          <w:bCs/>
        </w:rPr>
        <w:t xml:space="preserve">  That’s DOUBLE your money back guaranteed!</w:t>
      </w:r>
    </w:p>
    <w:p w14:paraId="671573AD" w14:textId="16D9B8DB" w:rsidR="00D942EF" w:rsidRDefault="002655C6">
      <w:pPr>
        <w:spacing w:after="325" w:line="243" w:lineRule="auto"/>
        <w:ind w:left="139" w:right="734" w:firstLine="715"/>
        <w:jc w:val="both"/>
      </w:pPr>
      <w:r>
        <w:t xml:space="preserve">I am more than willing to help those who are </w:t>
      </w:r>
      <w:r w:rsidR="00016719">
        <w:t>really</w:t>
      </w:r>
      <w:r>
        <w:t xml:space="preserve"> dedicated to success. I want to thank you for taking the time to read this manual. The fact that you have read it all the way through already puts you in the top 10 percent of the people who order the manual. I look forward to working with you personally in the near future.</w:t>
      </w:r>
    </w:p>
    <w:p w14:paraId="4BE24647" w14:textId="12F309EC" w:rsidR="006378F8" w:rsidRDefault="006378F8">
      <w:pPr>
        <w:spacing w:after="325" w:line="243" w:lineRule="auto"/>
        <w:ind w:left="139" w:right="734" w:firstLine="715"/>
        <w:jc w:val="both"/>
      </w:pPr>
      <w:r>
        <w:t xml:space="preserve">One more very important thing I already mentioned </w:t>
      </w:r>
      <w:r w:rsidR="000A74DA">
        <w:t xml:space="preserve">(briefly) </w:t>
      </w:r>
      <w:r>
        <w:t xml:space="preserve">about this “No-Brainer” Guaranteed “Shared” Income Opportunity is:  </w:t>
      </w:r>
      <w:r w:rsidR="000A74DA">
        <w:t>this is a “SHARED” not traditional Guaranteed Income Opportunity!  There is a HUGH Difference!  You will be paid DAILY for turn-on your scooters for 4 hours daily</w:t>
      </w:r>
      <w:r w:rsidR="0044300B">
        <w:t xml:space="preserve"> while watching your income grow in real time </w:t>
      </w:r>
      <w:r w:rsidR="0021168E">
        <w:t>every day</w:t>
      </w:r>
      <w:r w:rsidR="000A74DA">
        <w:t>!  Your One-Time investment is Secured and Guaranteed for 3-years!  Your initial investment will return back to you in 7 shorts weeks GUARANTEED!  You will be on your way to financial independence and wealth thereafter again ALL GUARANTEED!  Don’t miss your opportunity!</w:t>
      </w:r>
      <w:r w:rsidR="0044300B">
        <w:t xml:space="preserve"> Questions call Terry – 856-323-3371.</w:t>
      </w:r>
    </w:p>
    <w:p w14:paraId="3D03A2BE" w14:textId="35E7A85C" w:rsidR="00D942EF" w:rsidRDefault="002655C6">
      <w:pPr>
        <w:spacing w:after="3" w:line="259" w:lineRule="auto"/>
        <w:ind w:left="87" w:right="586" w:hanging="10"/>
        <w:jc w:val="center"/>
      </w:pPr>
      <w:r>
        <w:t xml:space="preserve">Good Luck </w:t>
      </w:r>
      <w:r w:rsidR="00016719">
        <w:t>and</w:t>
      </w:r>
      <w:r>
        <w:t xml:space="preserve"> God Bless!</w:t>
      </w:r>
    </w:p>
    <w:p w14:paraId="4F872645" w14:textId="77777777" w:rsidR="00D942EF" w:rsidRDefault="00D942EF" w:rsidP="0049233C">
      <w:pPr>
        <w:ind w:left="0" w:firstLine="0"/>
        <w:sectPr w:rsidR="00D942EF" w:rsidSect="00940327">
          <w:footerReference w:type="even" r:id="rId33"/>
          <w:footerReference w:type="default" r:id="rId34"/>
          <w:footerReference w:type="first" r:id="rId35"/>
          <w:pgSz w:w="12240" w:h="15840"/>
          <w:pgMar w:top="900" w:right="998" w:bottom="270" w:left="1795" w:header="720" w:footer="1152" w:gutter="0"/>
          <w:cols w:space="720"/>
        </w:sectPr>
      </w:pPr>
    </w:p>
    <w:p w14:paraId="6F5DF7B1" w14:textId="4FB9A4ED" w:rsidR="00D942EF" w:rsidRPr="0049233C" w:rsidRDefault="00D942EF" w:rsidP="009A17DD">
      <w:pPr>
        <w:spacing w:after="0" w:line="259" w:lineRule="auto"/>
        <w:ind w:left="0" w:right="-15" w:firstLine="0"/>
        <w:rPr>
          <w:rFonts w:ascii="Calibri" w:eastAsia="Calibri" w:hAnsi="Calibri" w:cs="Calibri"/>
          <w:sz w:val="30"/>
        </w:rPr>
        <w:sectPr w:rsidR="00D942EF" w:rsidRPr="0049233C" w:rsidSect="009A17DD">
          <w:footerReference w:type="even" r:id="rId36"/>
          <w:footerReference w:type="default" r:id="rId37"/>
          <w:footerReference w:type="first" r:id="rId38"/>
          <w:pgSz w:w="12240" w:h="15840"/>
          <w:pgMar w:top="1160" w:right="1440" w:bottom="90" w:left="1440" w:header="720" w:footer="720" w:gutter="0"/>
          <w:cols w:num="2" w:space="720" w:equalWidth="0">
            <w:col w:w="6795" w:space="300"/>
            <w:col w:w="2264"/>
          </w:cols>
        </w:sectPr>
      </w:pPr>
    </w:p>
    <w:p w14:paraId="6EE96A89" w14:textId="77777777" w:rsidR="002E60F6" w:rsidRDefault="002E60F6" w:rsidP="0049233C">
      <w:pPr>
        <w:pStyle w:val="Heading1"/>
        <w:spacing w:after="0"/>
        <w:ind w:right="0"/>
        <w:jc w:val="left"/>
        <w:rPr>
          <w:sz w:val="78"/>
        </w:rPr>
      </w:pPr>
    </w:p>
    <w:p w14:paraId="0BA90BB3" w14:textId="77777777" w:rsidR="002E60F6" w:rsidRDefault="002E60F6">
      <w:pPr>
        <w:pStyle w:val="Heading1"/>
        <w:spacing w:after="0"/>
        <w:ind w:left="2021" w:right="0"/>
        <w:jc w:val="left"/>
        <w:rPr>
          <w:sz w:val="78"/>
        </w:rPr>
      </w:pPr>
    </w:p>
    <w:p w14:paraId="7D129073" w14:textId="77777777" w:rsidR="002E60F6" w:rsidRDefault="002E60F6" w:rsidP="0049233C">
      <w:pPr>
        <w:pStyle w:val="Heading1"/>
        <w:spacing w:after="0"/>
        <w:ind w:right="0"/>
        <w:jc w:val="left"/>
        <w:rPr>
          <w:sz w:val="78"/>
        </w:rPr>
      </w:pPr>
    </w:p>
    <w:p w14:paraId="4C3C79EC" w14:textId="77777777" w:rsidR="002E60F6" w:rsidRDefault="002E60F6">
      <w:pPr>
        <w:pStyle w:val="Heading1"/>
        <w:spacing w:after="0"/>
        <w:ind w:left="2021" w:right="0"/>
        <w:jc w:val="left"/>
        <w:rPr>
          <w:sz w:val="78"/>
        </w:rPr>
      </w:pPr>
    </w:p>
    <w:p w14:paraId="471E2D2C" w14:textId="77777777" w:rsidR="00D942EF" w:rsidRDefault="002655C6">
      <w:pPr>
        <w:pStyle w:val="Heading1"/>
        <w:spacing w:after="0"/>
        <w:ind w:left="2021" w:right="0"/>
        <w:jc w:val="left"/>
      </w:pPr>
      <w:r>
        <w:rPr>
          <w:sz w:val="78"/>
        </w:rPr>
        <w:t>Famous Two Page Letter</w:t>
      </w:r>
    </w:p>
    <w:p w14:paraId="6BB7D40A" w14:textId="77777777" w:rsidR="002E60F6" w:rsidRDefault="002E60F6">
      <w:pPr>
        <w:spacing w:after="740" w:line="265" w:lineRule="auto"/>
        <w:ind w:left="197" w:hanging="10"/>
        <w:rPr>
          <w:sz w:val="30"/>
        </w:rPr>
      </w:pPr>
    </w:p>
    <w:p w14:paraId="064E626C" w14:textId="77777777" w:rsidR="002E60F6" w:rsidRDefault="002E60F6">
      <w:pPr>
        <w:spacing w:after="740" w:line="265" w:lineRule="auto"/>
        <w:ind w:left="197" w:hanging="10"/>
        <w:rPr>
          <w:sz w:val="30"/>
        </w:rPr>
      </w:pPr>
    </w:p>
    <w:p w14:paraId="0822742C" w14:textId="77777777" w:rsidR="002E60F6" w:rsidRDefault="002E60F6">
      <w:pPr>
        <w:spacing w:after="740" w:line="265" w:lineRule="auto"/>
        <w:ind w:left="197" w:hanging="10"/>
        <w:rPr>
          <w:sz w:val="30"/>
        </w:rPr>
      </w:pPr>
    </w:p>
    <w:p w14:paraId="2CCF7289" w14:textId="77777777" w:rsidR="002E60F6" w:rsidRDefault="002E60F6">
      <w:pPr>
        <w:spacing w:after="740" w:line="265" w:lineRule="auto"/>
        <w:ind w:left="197" w:hanging="10"/>
        <w:rPr>
          <w:sz w:val="30"/>
        </w:rPr>
      </w:pPr>
    </w:p>
    <w:p w14:paraId="2D69AE3D" w14:textId="77777777" w:rsidR="002E60F6" w:rsidRDefault="002E60F6">
      <w:pPr>
        <w:spacing w:after="740" w:line="265" w:lineRule="auto"/>
        <w:ind w:left="197" w:hanging="10"/>
        <w:rPr>
          <w:sz w:val="30"/>
        </w:rPr>
      </w:pPr>
    </w:p>
    <w:p w14:paraId="2F93D143" w14:textId="77777777" w:rsidR="0049233C" w:rsidRDefault="0049233C">
      <w:pPr>
        <w:spacing w:after="740" w:line="265" w:lineRule="auto"/>
        <w:ind w:left="197" w:hanging="10"/>
        <w:rPr>
          <w:sz w:val="30"/>
        </w:rPr>
      </w:pPr>
    </w:p>
    <w:p w14:paraId="4A4E240A" w14:textId="77777777" w:rsidR="002E60F6" w:rsidRDefault="002E60F6">
      <w:pPr>
        <w:spacing w:after="740" w:line="265" w:lineRule="auto"/>
        <w:ind w:left="197" w:hanging="10"/>
        <w:rPr>
          <w:sz w:val="30"/>
        </w:rPr>
      </w:pPr>
    </w:p>
    <w:p w14:paraId="19DF557C" w14:textId="417956C0" w:rsidR="00D942EF" w:rsidRDefault="00D942EF">
      <w:pPr>
        <w:spacing w:after="3" w:line="259" w:lineRule="auto"/>
        <w:ind w:left="57" w:hanging="10"/>
      </w:pPr>
    </w:p>
    <w:sectPr w:rsidR="00D942EF">
      <w:type w:val="continuous"/>
      <w:pgSz w:w="12240" w:h="15840"/>
      <w:pgMar w:top="357" w:right="427" w:bottom="1124" w:left="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4D645" w14:textId="77777777" w:rsidR="000F35CA" w:rsidRDefault="000F35CA">
      <w:pPr>
        <w:spacing w:after="0" w:line="240" w:lineRule="auto"/>
      </w:pPr>
      <w:r>
        <w:separator/>
      </w:r>
    </w:p>
  </w:endnote>
  <w:endnote w:type="continuationSeparator" w:id="0">
    <w:p w14:paraId="067CD956" w14:textId="77777777" w:rsidR="000F35CA" w:rsidRDefault="000F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C0F0" w14:textId="77777777" w:rsidR="00D942EF" w:rsidRDefault="002655C6">
    <w:pPr>
      <w:spacing w:after="0" w:line="259" w:lineRule="auto"/>
      <w:ind w:left="0" w:right="-14" w:firstLine="0"/>
      <w:jc w:val="right"/>
    </w:pPr>
    <w:r>
      <w:fldChar w:fldCharType="begin"/>
    </w:r>
    <w:r>
      <w:instrText xml:space="preserve"> PAGE   \* MERGEFORMAT </w:instrText>
    </w:r>
    <w:r>
      <w:fldChar w:fldCharType="separate"/>
    </w:r>
    <w:r>
      <w:rPr>
        <w:sz w:val="18"/>
      </w:rPr>
      <w:t>2</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02DB" w14:textId="77777777" w:rsidR="00D942EF" w:rsidRDefault="002655C6">
    <w:pPr>
      <w:spacing w:after="0" w:line="259" w:lineRule="auto"/>
      <w:ind w:left="0" w:right="749" w:firstLine="0"/>
      <w:jc w:val="right"/>
    </w:pPr>
    <w:r>
      <w:fldChar w:fldCharType="begin"/>
    </w:r>
    <w:r>
      <w:instrText xml:space="preserve"> PAGE   \* MERGEFORMAT </w:instrText>
    </w:r>
    <w:r>
      <w:fldChar w:fldCharType="separate"/>
    </w:r>
    <w:r>
      <w:rPr>
        <w:sz w:val="18"/>
      </w:rPr>
      <w:t>2</w:t>
    </w:r>
    <w:r>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B709" w14:textId="77777777" w:rsidR="00D942EF" w:rsidRDefault="002655C6">
    <w:pPr>
      <w:spacing w:after="0" w:line="259" w:lineRule="auto"/>
      <w:ind w:left="0" w:right="749" w:firstLine="0"/>
      <w:jc w:val="right"/>
    </w:pPr>
    <w:r>
      <w:fldChar w:fldCharType="begin"/>
    </w:r>
    <w:r>
      <w:instrText xml:space="preserve"> PAGE   \* MERGEFORMAT </w:instrText>
    </w:r>
    <w:r>
      <w:fldChar w:fldCharType="separate"/>
    </w:r>
    <w:r>
      <w:rPr>
        <w:sz w:val="18"/>
      </w:rPr>
      <w:t>2</w:t>
    </w:r>
    <w:r>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070A" w14:textId="77777777" w:rsidR="00D942EF" w:rsidRDefault="002655C6">
    <w:pPr>
      <w:spacing w:after="0" w:line="259" w:lineRule="auto"/>
      <w:ind w:left="0" w:right="749" w:firstLine="0"/>
      <w:jc w:val="right"/>
    </w:pPr>
    <w:r>
      <w:fldChar w:fldCharType="begin"/>
    </w:r>
    <w:r>
      <w:instrText xml:space="preserve"> PAGE   \* MERGEFORMAT </w:instrText>
    </w:r>
    <w:r>
      <w:fldChar w:fldCharType="separate"/>
    </w:r>
    <w:r>
      <w:rPr>
        <w:sz w:val="18"/>
      </w:rPr>
      <w:t>2</w:t>
    </w:r>
    <w:r>
      <w:rPr>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A476" w14:textId="77777777" w:rsidR="00D942EF" w:rsidRDefault="00D942EF">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0797" w14:textId="77777777" w:rsidR="00D942EF" w:rsidRDefault="00D942EF">
    <w:pPr>
      <w:spacing w:after="160" w:line="259" w:lineRule="auto"/>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1109" w14:textId="77777777" w:rsidR="00D942EF" w:rsidRDefault="00D942EF">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AD5B" w14:textId="77777777" w:rsidR="00D942EF" w:rsidRDefault="00D942EF">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D334" w14:textId="77777777" w:rsidR="00D942EF" w:rsidRDefault="00D942E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5D43" w14:textId="77777777" w:rsidR="00D942EF" w:rsidRDefault="002655C6">
    <w:pPr>
      <w:spacing w:after="0" w:line="259" w:lineRule="auto"/>
      <w:ind w:left="0" w:right="115" w:firstLine="0"/>
      <w:jc w:val="right"/>
    </w:pPr>
    <w:r>
      <w:fldChar w:fldCharType="begin"/>
    </w:r>
    <w:r>
      <w:instrText xml:space="preserve"> PAGE   \* MERGEFORMAT </w:instrText>
    </w:r>
    <w:r>
      <w:fldChar w:fldCharType="separate"/>
    </w:r>
    <w:r>
      <w:rPr>
        <w:sz w:val="18"/>
      </w:rPr>
      <w:t>2</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522B" w14:textId="77777777" w:rsidR="00D942EF" w:rsidRDefault="002655C6">
    <w:pPr>
      <w:spacing w:after="0" w:line="259" w:lineRule="auto"/>
      <w:ind w:left="0" w:right="115" w:firstLine="0"/>
      <w:jc w:val="right"/>
    </w:pPr>
    <w:r>
      <w:fldChar w:fldCharType="begin"/>
    </w:r>
    <w:r>
      <w:instrText xml:space="preserve"> PAGE   \* MERGEFORMAT </w:instrText>
    </w:r>
    <w:r>
      <w:fldChar w:fldCharType="separate"/>
    </w:r>
    <w:r>
      <w:rPr>
        <w:sz w:val="18"/>
      </w:rPr>
      <w:t>2</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46F5" w14:textId="77777777" w:rsidR="00D942EF" w:rsidRDefault="002655C6">
    <w:pPr>
      <w:spacing w:after="0" w:line="259" w:lineRule="auto"/>
      <w:ind w:left="0" w:right="115" w:firstLine="0"/>
      <w:jc w:val="right"/>
    </w:pPr>
    <w:r>
      <w:fldChar w:fldCharType="begin"/>
    </w:r>
    <w:r>
      <w:instrText xml:space="preserve"> PAGE   \* MERGEFORMAT </w:instrText>
    </w:r>
    <w:r>
      <w:fldChar w:fldCharType="separate"/>
    </w:r>
    <w:r>
      <w:rPr>
        <w:sz w:val="18"/>
      </w:rPr>
      <w:t>2</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C2C2" w14:textId="77777777" w:rsidR="00D942EF" w:rsidRDefault="00D942EF">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DFDE" w14:textId="77777777" w:rsidR="00D942EF" w:rsidRDefault="002655C6">
    <w:pPr>
      <w:spacing w:after="0" w:line="259" w:lineRule="auto"/>
      <w:ind w:left="0" w:right="523" w:firstLine="0"/>
      <w:jc w:val="right"/>
    </w:pPr>
    <w:r>
      <w:fldChar w:fldCharType="begin"/>
    </w:r>
    <w:r>
      <w:instrText xml:space="preserve"> PAGE   \* MERGEFORMAT </w:instrText>
    </w:r>
    <w:r>
      <w:fldChar w:fldCharType="separate"/>
    </w:r>
    <w:r>
      <w:rPr>
        <w:sz w:val="18"/>
      </w:rPr>
      <w:t>2</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3820" w14:textId="77777777" w:rsidR="00D942EF" w:rsidRDefault="00D942E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961F1" w14:textId="77777777" w:rsidR="000F35CA" w:rsidRDefault="000F35CA">
      <w:pPr>
        <w:spacing w:after="0" w:line="240" w:lineRule="auto"/>
      </w:pPr>
      <w:r>
        <w:separator/>
      </w:r>
    </w:p>
  </w:footnote>
  <w:footnote w:type="continuationSeparator" w:id="0">
    <w:p w14:paraId="32051060" w14:textId="77777777" w:rsidR="000F35CA" w:rsidRDefault="000F3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B73D6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5778762" o:spid="_x0000_i1025" type="#_x0000_t75" style="width:15pt;height:16.5pt;visibility:visible;mso-wrap-style:square" filled="t">
            <v:imagedata r:id="rId1" o:title=""/>
            <o:lock v:ext="edit" aspectratio="f"/>
          </v:shape>
        </w:pict>
      </mc:Choice>
      <mc:Fallback>
        <w:drawing>
          <wp:inline distT="0" distB="0" distL="0" distR="0" wp14:anchorId="774225AF" wp14:editId="3FACB02C">
            <wp:extent cx="190500" cy="209550"/>
            <wp:effectExtent l="0" t="0" r="0" b="0"/>
            <wp:docPr id="1615778762" name="Picture 1615778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solidFill>
                      <a:srgbClr val="FFFFFF"/>
                    </a:solidFill>
                    <a:ln>
                      <a:noFill/>
                    </a:ln>
                  </pic:spPr>
                </pic:pic>
              </a:graphicData>
            </a:graphic>
          </wp:inline>
        </w:drawing>
      </mc:Fallback>
    </mc:AlternateContent>
  </w:numPicBullet>
  <w:numPicBullet w:numPicBulletId="1">
    <mc:AlternateContent>
      <mc:Choice Requires="v">
        <w:pict>
          <v:shape w14:anchorId="5D2A18B3" id="Picture 1433786783" o:spid="_x0000_i1025" type="#_x0000_t75" style="width:17.5pt;height:16.5pt;visibility:visible;mso-wrap-style:square">
            <v:imagedata r:id="rId3" o:title=""/>
          </v:shape>
        </w:pict>
      </mc:Choice>
      <mc:Fallback>
        <w:drawing>
          <wp:inline distT="0" distB="0" distL="0" distR="0" wp14:anchorId="5EEF5CBA" wp14:editId="1FC5361F">
            <wp:extent cx="222250" cy="209550"/>
            <wp:effectExtent l="0" t="0" r="0" b="0"/>
            <wp:docPr id="1433786783" name="Picture 143378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2250" cy="209550"/>
                    </a:xfrm>
                    <a:prstGeom prst="rect">
                      <a:avLst/>
                    </a:prstGeom>
                    <a:noFill/>
                    <a:ln>
                      <a:noFill/>
                    </a:ln>
                  </pic:spPr>
                </pic:pic>
              </a:graphicData>
            </a:graphic>
          </wp:inline>
        </w:drawing>
      </mc:Fallback>
    </mc:AlternateContent>
  </w:numPicBullet>
  <w:abstractNum w:abstractNumId="0" w15:restartNumberingAfterBreak="0">
    <w:nsid w:val="10C33948"/>
    <w:multiLevelType w:val="hybridMultilevel"/>
    <w:tmpl w:val="7744DFD4"/>
    <w:lvl w:ilvl="0" w:tplc="846A52CC">
      <w:start w:val="1"/>
      <w:numFmt w:val="bullet"/>
      <w:lvlText w:val=""/>
      <w:lvlPicBulletId w:val="1"/>
      <w:lvlJc w:val="left"/>
      <w:pPr>
        <w:tabs>
          <w:tab w:val="num" w:pos="720"/>
        </w:tabs>
        <w:ind w:left="720" w:hanging="360"/>
      </w:pPr>
      <w:rPr>
        <w:rFonts w:ascii="Symbol" w:hAnsi="Symbol" w:hint="default"/>
      </w:rPr>
    </w:lvl>
    <w:lvl w:ilvl="1" w:tplc="CF940188" w:tentative="1">
      <w:start w:val="1"/>
      <w:numFmt w:val="bullet"/>
      <w:lvlText w:val=""/>
      <w:lvlJc w:val="left"/>
      <w:pPr>
        <w:tabs>
          <w:tab w:val="num" w:pos="1440"/>
        </w:tabs>
        <w:ind w:left="1440" w:hanging="360"/>
      </w:pPr>
      <w:rPr>
        <w:rFonts w:ascii="Symbol" w:hAnsi="Symbol" w:hint="default"/>
      </w:rPr>
    </w:lvl>
    <w:lvl w:ilvl="2" w:tplc="26003C84" w:tentative="1">
      <w:start w:val="1"/>
      <w:numFmt w:val="bullet"/>
      <w:lvlText w:val=""/>
      <w:lvlJc w:val="left"/>
      <w:pPr>
        <w:tabs>
          <w:tab w:val="num" w:pos="2160"/>
        </w:tabs>
        <w:ind w:left="2160" w:hanging="360"/>
      </w:pPr>
      <w:rPr>
        <w:rFonts w:ascii="Symbol" w:hAnsi="Symbol" w:hint="default"/>
      </w:rPr>
    </w:lvl>
    <w:lvl w:ilvl="3" w:tplc="19B800BC" w:tentative="1">
      <w:start w:val="1"/>
      <w:numFmt w:val="bullet"/>
      <w:lvlText w:val=""/>
      <w:lvlJc w:val="left"/>
      <w:pPr>
        <w:tabs>
          <w:tab w:val="num" w:pos="2880"/>
        </w:tabs>
        <w:ind w:left="2880" w:hanging="360"/>
      </w:pPr>
      <w:rPr>
        <w:rFonts w:ascii="Symbol" w:hAnsi="Symbol" w:hint="default"/>
      </w:rPr>
    </w:lvl>
    <w:lvl w:ilvl="4" w:tplc="9F4485C6" w:tentative="1">
      <w:start w:val="1"/>
      <w:numFmt w:val="bullet"/>
      <w:lvlText w:val=""/>
      <w:lvlJc w:val="left"/>
      <w:pPr>
        <w:tabs>
          <w:tab w:val="num" w:pos="3600"/>
        </w:tabs>
        <w:ind w:left="3600" w:hanging="360"/>
      </w:pPr>
      <w:rPr>
        <w:rFonts w:ascii="Symbol" w:hAnsi="Symbol" w:hint="default"/>
      </w:rPr>
    </w:lvl>
    <w:lvl w:ilvl="5" w:tplc="A64052CA" w:tentative="1">
      <w:start w:val="1"/>
      <w:numFmt w:val="bullet"/>
      <w:lvlText w:val=""/>
      <w:lvlJc w:val="left"/>
      <w:pPr>
        <w:tabs>
          <w:tab w:val="num" w:pos="4320"/>
        </w:tabs>
        <w:ind w:left="4320" w:hanging="360"/>
      </w:pPr>
      <w:rPr>
        <w:rFonts w:ascii="Symbol" w:hAnsi="Symbol" w:hint="default"/>
      </w:rPr>
    </w:lvl>
    <w:lvl w:ilvl="6" w:tplc="63287142" w:tentative="1">
      <w:start w:val="1"/>
      <w:numFmt w:val="bullet"/>
      <w:lvlText w:val=""/>
      <w:lvlJc w:val="left"/>
      <w:pPr>
        <w:tabs>
          <w:tab w:val="num" w:pos="5040"/>
        </w:tabs>
        <w:ind w:left="5040" w:hanging="360"/>
      </w:pPr>
      <w:rPr>
        <w:rFonts w:ascii="Symbol" w:hAnsi="Symbol" w:hint="default"/>
      </w:rPr>
    </w:lvl>
    <w:lvl w:ilvl="7" w:tplc="4ADA18AA" w:tentative="1">
      <w:start w:val="1"/>
      <w:numFmt w:val="bullet"/>
      <w:lvlText w:val=""/>
      <w:lvlJc w:val="left"/>
      <w:pPr>
        <w:tabs>
          <w:tab w:val="num" w:pos="5760"/>
        </w:tabs>
        <w:ind w:left="5760" w:hanging="360"/>
      </w:pPr>
      <w:rPr>
        <w:rFonts w:ascii="Symbol" w:hAnsi="Symbol" w:hint="default"/>
      </w:rPr>
    </w:lvl>
    <w:lvl w:ilvl="8" w:tplc="A9D277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2E5E5D"/>
    <w:multiLevelType w:val="hybridMultilevel"/>
    <w:tmpl w:val="9B3A8F8A"/>
    <w:lvl w:ilvl="0" w:tplc="E9A4B4B4">
      <w:start w:val="1"/>
      <w:numFmt w:val="bullet"/>
      <w:lvlText w:val="•"/>
      <w:lvlJc w:val="left"/>
      <w:pPr>
        <w:ind w:left="1622" w:hanging="360"/>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 w15:restartNumberingAfterBreak="0">
    <w:nsid w:val="23425D5C"/>
    <w:multiLevelType w:val="hybridMultilevel"/>
    <w:tmpl w:val="D444C7C4"/>
    <w:lvl w:ilvl="0" w:tplc="301E3DDE">
      <w:start w:val="1"/>
      <w:numFmt w:val="bullet"/>
      <w:lvlText w:val="•"/>
      <w:lvlPicBulletId w:val="0"/>
      <w:lvlJc w:val="left"/>
      <w:pPr>
        <w:ind w:left="11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CCEB4F8">
      <w:start w:val="1"/>
      <w:numFmt w:val="bullet"/>
      <w:lvlText w:val="o"/>
      <w:lvlJc w:val="left"/>
      <w:pPr>
        <w:ind w:left="18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A2274B2">
      <w:start w:val="1"/>
      <w:numFmt w:val="bullet"/>
      <w:lvlText w:val="▪"/>
      <w:lvlJc w:val="left"/>
      <w:pPr>
        <w:ind w:left="26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9205E10">
      <w:start w:val="1"/>
      <w:numFmt w:val="bullet"/>
      <w:lvlText w:val="•"/>
      <w:lvlJc w:val="left"/>
      <w:pPr>
        <w:ind w:left="33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EF01660">
      <w:start w:val="1"/>
      <w:numFmt w:val="bullet"/>
      <w:lvlText w:val="o"/>
      <w:lvlJc w:val="left"/>
      <w:pPr>
        <w:ind w:left="40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2D0699C">
      <w:start w:val="1"/>
      <w:numFmt w:val="bullet"/>
      <w:lvlText w:val="▪"/>
      <w:lvlJc w:val="left"/>
      <w:pPr>
        <w:ind w:left="47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7762A2A">
      <w:start w:val="1"/>
      <w:numFmt w:val="bullet"/>
      <w:lvlText w:val="•"/>
      <w:lvlJc w:val="left"/>
      <w:pPr>
        <w:ind w:left="54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534871E">
      <w:start w:val="1"/>
      <w:numFmt w:val="bullet"/>
      <w:lvlText w:val="o"/>
      <w:lvlJc w:val="left"/>
      <w:pPr>
        <w:ind w:left="62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146DDCA">
      <w:start w:val="1"/>
      <w:numFmt w:val="bullet"/>
      <w:lvlText w:val="▪"/>
      <w:lvlJc w:val="left"/>
      <w:pPr>
        <w:ind w:left="69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CC34C66"/>
    <w:multiLevelType w:val="hybridMultilevel"/>
    <w:tmpl w:val="67049F02"/>
    <w:lvl w:ilvl="0" w:tplc="C100D8E8">
      <w:start w:val="1"/>
      <w:numFmt w:val="bullet"/>
      <w:lvlText w:val="•"/>
      <w:lvlJc w:val="left"/>
      <w:pPr>
        <w:ind w:left="1080"/>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1" w:tplc="BA28303A">
      <w:start w:val="1"/>
      <w:numFmt w:val="bullet"/>
      <w:lvlText w:val="o"/>
      <w:lvlJc w:val="left"/>
      <w:pPr>
        <w:ind w:left="1766"/>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2" w:tplc="889414A6">
      <w:start w:val="1"/>
      <w:numFmt w:val="bullet"/>
      <w:lvlText w:val="▪"/>
      <w:lvlJc w:val="left"/>
      <w:pPr>
        <w:ind w:left="2486"/>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3" w:tplc="79902258">
      <w:start w:val="1"/>
      <w:numFmt w:val="bullet"/>
      <w:lvlText w:val="•"/>
      <w:lvlJc w:val="left"/>
      <w:pPr>
        <w:ind w:left="3206"/>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4" w:tplc="E5E4DD5C">
      <w:start w:val="1"/>
      <w:numFmt w:val="bullet"/>
      <w:lvlText w:val="o"/>
      <w:lvlJc w:val="left"/>
      <w:pPr>
        <w:ind w:left="3926"/>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5" w:tplc="BB6A4482">
      <w:start w:val="1"/>
      <w:numFmt w:val="bullet"/>
      <w:lvlText w:val="▪"/>
      <w:lvlJc w:val="left"/>
      <w:pPr>
        <w:ind w:left="4646"/>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6" w:tplc="8C260594">
      <w:start w:val="1"/>
      <w:numFmt w:val="bullet"/>
      <w:lvlText w:val="•"/>
      <w:lvlJc w:val="left"/>
      <w:pPr>
        <w:ind w:left="5366"/>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7" w:tplc="5E46238A">
      <w:start w:val="1"/>
      <w:numFmt w:val="bullet"/>
      <w:lvlText w:val="o"/>
      <w:lvlJc w:val="left"/>
      <w:pPr>
        <w:ind w:left="6086"/>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8" w:tplc="D86EAE32">
      <w:start w:val="1"/>
      <w:numFmt w:val="bullet"/>
      <w:lvlText w:val="▪"/>
      <w:lvlJc w:val="left"/>
      <w:pPr>
        <w:ind w:left="6806"/>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abstractNum>
  <w:abstractNum w:abstractNumId="4" w15:restartNumberingAfterBreak="0">
    <w:nsid w:val="43A551A8"/>
    <w:multiLevelType w:val="hybridMultilevel"/>
    <w:tmpl w:val="882A33C8"/>
    <w:lvl w:ilvl="0" w:tplc="E9A4B4B4">
      <w:start w:val="1"/>
      <w:numFmt w:val="bullet"/>
      <w:lvlText w:val="•"/>
      <w:lvlJc w:val="left"/>
      <w:pPr>
        <w:ind w:left="1262" w:hanging="360"/>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1" w:tplc="B88EA4BE">
      <w:numFmt w:val="bullet"/>
      <w:lvlText w:val=""/>
      <w:lvlJc w:val="left"/>
      <w:pPr>
        <w:ind w:left="1982" w:hanging="360"/>
      </w:pPr>
      <w:rPr>
        <w:rFonts w:ascii="Symbol" w:eastAsia="Times New Roman" w:hAnsi="Symbol" w:cs="Times New Roman"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5" w15:restartNumberingAfterBreak="0">
    <w:nsid w:val="443B582A"/>
    <w:multiLevelType w:val="hybridMultilevel"/>
    <w:tmpl w:val="2CBEE8D2"/>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6" w15:restartNumberingAfterBreak="0">
    <w:nsid w:val="49C67077"/>
    <w:multiLevelType w:val="hybridMultilevel"/>
    <w:tmpl w:val="C018FDE0"/>
    <w:lvl w:ilvl="0" w:tplc="044C43B4">
      <w:start w:val="2"/>
      <w:numFmt w:val="decimal"/>
      <w:lvlText w:val="%1."/>
      <w:lvlJc w:val="left"/>
      <w:pPr>
        <w:ind w:left="1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667744">
      <w:start w:val="1"/>
      <w:numFmt w:val="lowerLetter"/>
      <w:lvlText w:val="%2"/>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B44352">
      <w:start w:val="1"/>
      <w:numFmt w:val="lowerRoman"/>
      <w:lvlText w:val="%3"/>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46EA78">
      <w:start w:val="1"/>
      <w:numFmt w:val="decimal"/>
      <w:lvlText w:val="%4"/>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BEDC16">
      <w:start w:val="1"/>
      <w:numFmt w:val="lowerLetter"/>
      <w:lvlText w:val="%5"/>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520560">
      <w:start w:val="1"/>
      <w:numFmt w:val="lowerRoman"/>
      <w:lvlText w:val="%6"/>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BA6C2E">
      <w:start w:val="1"/>
      <w:numFmt w:val="decimal"/>
      <w:lvlText w:val="%7"/>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B866E6">
      <w:start w:val="1"/>
      <w:numFmt w:val="lowerLetter"/>
      <w:lvlText w:val="%8"/>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965574">
      <w:start w:val="1"/>
      <w:numFmt w:val="lowerRoman"/>
      <w:lvlText w:val="%9"/>
      <w:lvlJc w:val="left"/>
      <w:pPr>
        <w:ind w:left="6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4CD5D71"/>
    <w:multiLevelType w:val="hybridMultilevel"/>
    <w:tmpl w:val="F1B8AC4C"/>
    <w:lvl w:ilvl="0" w:tplc="E9A4B4B4">
      <w:start w:val="1"/>
      <w:numFmt w:val="bullet"/>
      <w:lvlText w:val="•"/>
      <w:lvlJc w:val="left"/>
      <w:pPr>
        <w:ind w:left="1800" w:hanging="360"/>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9A633CC"/>
    <w:multiLevelType w:val="hybridMultilevel"/>
    <w:tmpl w:val="AF724E0E"/>
    <w:lvl w:ilvl="0" w:tplc="E9A4B4B4">
      <w:start w:val="1"/>
      <w:numFmt w:val="bullet"/>
      <w:lvlText w:val="•"/>
      <w:lvlJc w:val="left"/>
      <w:pPr>
        <w:ind w:left="1133"/>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1" w:tplc="D5F83F8A">
      <w:start w:val="1"/>
      <w:numFmt w:val="bullet"/>
      <w:lvlText w:val="o"/>
      <w:lvlJc w:val="left"/>
      <w:pPr>
        <w:ind w:left="1838"/>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2" w:tplc="02CEFD1E">
      <w:start w:val="1"/>
      <w:numFmt w:val="bullet"/>
      <w:lvlText w:val="▪"/>
      <w:lvlJc w:val="left"/>
      <w:pPr>
        <w:ind w:left="2558"/>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3" w:tplc="2CAADF44">
      <w:start w:val="1"/>
      <w:numFmt w:val="bullet"/>
      <w:lvlText w:val="•"/>
      <w:lvlJc w:val="left"/>
      <w:pPr>
        <w:ind w:left="3278"/>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4" w:tplc="F7D2D266">
      <w:start w:val="1"/>
      <w:numFmt w:val="bullet"/>
      <w:lvlText w:val="o"/>
      <w:lvlJc w:val="left"/>
      <w:pPr>
        <w:ind w:left="3998"/>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5" w:tplc="4E20A5E2">
      <w:start w:val="1"/>
      <w:numFmt w:val="bullet"/>
      <w:lvlText w:val="▪"/>
      <w:lvlJc w:val="left"/>
      <w:pPr>
        <w:ind w:left="4718"/>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6" w:tplc="71B48498">
      <w:start w:val="1"/>
      <w:numFmt w:val="bullet"/>
      <w:lvlText w:val="•"/>
      <w:lvlJc w:val="left"/>
      <w:pPr>
        <w:ind w:left="5438"/>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7" w:tplc="4714416A">
      <w:start w:val="1"/>
      <w:numFmt w:val="bullet"/>
      <w:lvlText w:val="o"/>
      <w:lvlJc w:val="left"/>
      <w:pPr>
        <w:ind w:left="6158"/>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8" w:tplc="D436BE10">
      <w:start w:val="1"/>
      <w:numFmt w:val="bullet"/>
      <w:lvlText w:val="▪"/>
      <w:lvlJc w:val="left"/>
      <w:pPr>
        <w:ind w:left="6878"/>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abstractNum>
  <w:num w:numId="1" w16cid:durableId="45296182">
    <w:abstractNumId w:val="6"/>
  </w:num>
  <w:num w:numId="2" w16cid:durableId="1496602436">
    <w:abstractNumId w:val="8"/>
  </w:num>
  <w:num w:numId="3" w16cid:durableId="1384213886">
    <w:abstractNumId w:val="2"/>
  </w:num>
  <w:num w:numId="4" w16cid:durableId="1963417087">
    <w:abstractNumId w:val="3"/>
  </w:num>
  <w:num w:numId="5" w16cid:durableId="1157303656">
    <w:abstractNumId w:val="0"/>
  </w:num>
  <w:num w:numId="6" w16cid:durableId="1997344697">
    <w:abstractNumId w:val="7"/>
  </w:num>
  <w:num w:numId="7" w16cid:durableId="561211409">
    <w:abstractNumId w:val="1"/>
  </w:num>
  <w:num w:numId="8" w16cid:durableId="345181816">
    <w:abstractNumId w:val="4"/>
  </w:num>
  <w:num w:numId="9" w16cid:durableId="1336306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EF"/>
    <w:rsid w:val="00016719"/>
    <w:rsid w:val="00041CE0"/>
    <w:rsid w:val="00080167"/>
    <w:rsid w:val="00083FDD"/>
    <w:rsid w:val="000A734D"/>
    <w:rsid w:val="000A74DA"/>
    <w:rsid w:val="000B69A3"/>
    <w:rsid w:val="000D6D51"/>
    <w:rsid w:val="000E37B7"/>
    <w:rsid w:val="000E6D88"/>
    <w:rsid w:val="000F35CA"/>
    <w:rsid w:val="000F7745"/>
    <w:rsid w:val="00146B83"/>
    <w:rsid w:val="00157AD7"/>
    <w:rsid w:val="0017156D"/>
    <w:rsid w:val="001948FB"/>
    <w:rsid w:val="001B3B60"/>
    <w:rsid w:val="001C0131"/>
    <w:rsid w:val="001E086F"/>
    <w:rsid w:val="001E27BF"/>
    <w:rsid w:val="001F11AD"/>
    <w:rsid w:val="0021168E"/>
    <w:rsid w:val="00214ABA"/>
    <w:rsid w:val="0024194C"/>
    <w:rsid w:val="002655C6"/>
    <w:rsid w:val="0028359A"/>
    <w:rsid w:val="002B3425"/>
    <w:rsid w:val="002E2704"/>
    <w:rsid w:val="002E60F6"/>
    <w:rsid w:val="002E70C9"/>
    <w:rsid w:val="002F7A16"/>
    <w:rsid w:val="00300EC8"/>
    <w:rsid w:val="003019E4"/>
    <w:rsid w:val="003361E9"/>
    <w:rsid w:val="0033620B"/>
    <w:rsid w:val="00382009"/>
    <w:rsid w:val="00387BAC"/>
    <w:rsid w:val="003B3CAB"/>
    <w:rsid w:val="003C7617"/>
    <w:rsid w:val="003D06D1"/>
    <w:rsid w:val="004156FB"/>
    <w:rsid w:val="004176CB"/>
    <w:rsid w:val="0044300B"/>
    <w:rsid w:val="00462865"/>
    <w:rsid w:val="0049233C"/>
    <w:rsid w:val="004A48F5"/>
    <w:rsid w:val="004F746F"/>
    <w:rsid w:val="005017EC"/>
    <w:rsid w:val="005553FB"/>
    <w:rsid w:val="00565F41"/>
    <w:rsid w:val="00591360"/>
    <w:rsid w:val="00595C20"/>
    <w:rsid w:val="005A4245"/>
    <w:rsid w:val="005D077C"/>
    <w:rsid w:val="005D3482"/>
    <w:rsid w:val="005E4D70"/>
    <w:rsid w:val="006060FF"/>
    <w:rsid w:val="00607324"/>
    <w:rsid w:val="006378F8"/>
    <w:rsid w:val="0068731A"/>
    <w:rsid w:val="006951FB"/>
    <w:rsid w:val="006B7BBE"/>
    <w:rsid w:val="006C5E8B"/>
    <w:rsid w:val="006C7FE0"/>
    <w:rsid w:val="006D25C2"/>
    <w:rsid w:val="006D5F66"/>
    <w:rsid w:val="007440FC"/>
    <w:rsid w:val="0077094F"/>
    <w:rsid w:val="007870AC"/>
    <w:rsid w:val="007A3011"/>
    <w:rsid w:val="007A7E03"/>
    <w:rsid w:val="007E17BA"/>
    <w:rsid w:val="00832185"/>
    <w:rsid w:val="008672CC"/>
    <w:rsid w:val="00874138"/>
    <w:rsid w:val="008B5BFC"/>
    <w:rsid w:val="008F6191"/>
    <w:rsid w:val="00926E59"/>
    <w:rsid w:val="0093171E"/>
    <w:rsid w:val="00934EFF"/>
    <w:rsid w:val="00940327"/>
    <w:rsid w:val="0098461C"/>
    <w:rsid w:val="009A17DD"/>
    <w:rsid w:val="009A4E47"/>
    <w:rsid w:val="009B306D"/>
    <w:rsid w:val="009C4B1B"/>
    <w:rsid w:val="00A25FDC"/>
    <w:rsid w:val="00A62634"/>
    <w:rsid w:val="00A775A7"/>
    <w:rsid w:val="00AA3215"/>
    <w:rsid w:val="00B940AB"/>
    <w:rsid w:val="00B965DE"/>
    <w:rsid w:val="00BB2E9B"/>
    <w:rsid w:val="00BD71A3"/>
    <w:rsid w:val="00BF091A"/>
    <w:rsid w:val="00BF0952"/>
    <w:rsid w:val="00BF0AF3"/>
    <w:rsid w:val="00C32198"/>
    <w:rsid w:val="00C324DD"/>
    <w:rsid w:val="00C34CD4"/>
    <w:rsid w:val="00C746B4"/>
    <w:rsid w:val="00CA47E0"/>
    <w:rsid w:val="00D064E8"/>
    <w:rsid w:val="00D24949"/>
    <w:rsid w:val="00D5298D"/>
    <w:rsid w:val="00D54966"/>
    <w:rsid w:val="00D60ED9"/>
    <w:rsid w:val="00D942EF"/>
    <w:rsid w:val="00DD0EC5"/>
    <w:rsid w:val="00E26E1A"/>
    <w:rsid w:val="00E476F4"/>
    <w:rsid w:val="00EA6151"/>
    <w:rsid w:val="00EB29D5"/>
    <w:rsid w:val="00ED1197"/>
    <w:rsid w:val="00EF3F56"/>
    <w:rsid w:val="00F07DDD"/>
    <w:rsid w:val="00F21F74"/>
    <w:rsid w:val="00F46F86"/>
    <w:rsid w:val="00FA467A"/>
    <w:rsid w:val="00FB5EC3"/>
    <w:rsid w:val="00FC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2E52"/>
  <w15:docId w15:val="{151355B0-71D3-4880-AA9F-1E06AA78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8" w:line="247" w:lineRule="auto"/>
      <w:ind w:left="19" w:firstLine="724"/>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35" w:line="259" w:lineRule="auto"/>
      <w:ind w:right="53"/>
      <w:jc w:val="center"/>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286" w:line="247" w:lineRule="auto"/>
      <w:ind w:left="87" w:hanging="10"/>
      <w:jc w:val="center"/>
      <w:outlineLvl w:val="1"/>
    </w:pPr>
    <w:rPr>
      <w:rFonts w:ascii="Times New Roman" w:eastAsia="Times New Roman" w:hAnsi="Times New Roman" w:cs="Times New Roman"/>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4"/>
    </w:rPr>
  </w:style>
  <w:style w:type="character" w:customStyle="1" w:styleId="Heading1Char">
    <w:name w:val="Heading 1 Char"/>
    <w:link w:val="Heading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8461C"/>
    <w:pPr>
      <w:ind w:left="720"/>
      <w:contextualSpacing/>
    </w:pPr>
  </w:style>
  <w:style w:type="character" w:styleId="Hyperlink">
    <w:name w:val="Hyperlink"/>
    <w:basedOn w:val="DefaultParagraphFont"/>
    <w:uiPriority w:val="99"/>
    <w:unhideWhenUsed/>
    <w:rsid w:val="00BB2E9B"/>
    <w:rPr>
      <w:color w:val="0563C1" w:themeColor="hyperlink"/>
      <w:u w:val="single"/>
    </w:rPr>
  </w:style>
  <w:style w:type="character" w:styleId="UnresolvedMention">
    <w:name w:val="Unresolved Mention"/>
    <w:basedOn w:val="DefaultParagraphFont"/>
    <w:uiPriority w:val="99"/>
    <w:semiHidden/>
    <w:unhideWhenUsed/>
    <w:rsid w:val="00BB2E9B"/>
    <w:rPr>
      <w:color w:val="605E5C"/>
      <w:shd w:val="clear" w:color="auto" w:fill="E1DFDD"/>
    </w:rPr>
  </w:style>
  <w:style w:type="paragraph" w:styleId="Header">
    <w:name w:val="header"/>
    <w:basedOn w:val="Normal"/>
    <w:link w:val="HeaderChar"/>
    <w:uiPriority w:val="99"/>
    <w:unhideWhenUsed/>
    <w:rsid w:val="00874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138"/>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image" Target="media/image15.jp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1.jpg"/><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9.jpg"/><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footer" Target="footer7.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image" Target="media/image13.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hyperlink" Target="https://CashPaidUpFront.com" TargetMode="External"/><Relationship Id="rId30" Type="http://schemas.openxmlformats.org/officeDocument/2006/relationships/footer" Target="footer9.xml"/><Relationship Id="rId35" Type="http://schemas.openxmlformats.org/officeDocument/2006/relationships/footer" Target="footer12.xml"/><Relationship Id="rId8" Type="http://schemas.openxmlformats.org/officeDocument/2006/relationships/image" Target="media/image5.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A5F6-6F49-4134-8306-7237D4D1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56</Words>
  <Characters>33953</Characters>
  <Application>Microsoft Office Word</Application>
  <DocSecurity>0</DocSecurity>
  <Lines>282</Lines>
  <Paragraphs>7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Let's get started</vt:lpstr>
      <vt:lpstr>    https://CashPaidUpFront.com</vt:lpstr>
      <vt:lpstr>    Orison Swett Marden</vt:lpstr>
      <vt:lpstr>    Multiple Streams of Income</vt:lpstr>
      <vt:lpstr>    We Have a Hit Record</vt:lpstr>
      <vt:lpstr>    Your Call to Action</vt:lpstr>
      <vt:lpstr>    Closing Thoughts</vt:lpstr>
      <vt:lpstr/>
      <vt:lpstr/>
      <vt:lpstr/>
      <vt:lpstr/>
      <vt:lpstr>Famous Two Page Letter</vt:lpstr>
    </vt:vector>
  </TitlesOfParts>
  <Company>HP</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Tom</dc:creator>
  <cp:keywords/>
  <dc:description/>
  <cp:lastModifiedBy>T Tom</cp:lastModifiedBy>
  <cp:revision>2</cp:revision>
  <cp:lastPrinted>2025-05-10T20:21:00Z</cp:lastPrinted>
  <dcterms:created xsi:type="dcterms:W3CDTF">2025-06-06T19:44:00Z</dcterms:created>
  <dcterms:modified xsi:type="dcterms:W3CDTF">2025-06-06T19:44:00Z</dcterms:modified>
</cp:coreProperties>
</file>